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53A5" w14:textId="34FE51ED" w:rsidR="00565C67" w:rsidRDefault="007947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6D8A618" wp14:editId="119A6A6E">
            <wp:simplePos x="0" y="0"/>
            <wp:positionH relativeFrom="column">
              <wp:posOffset>5045149</wp:posOffset>
            </wp:positionH>
            <wp:positionV relativeFrom="paragraph">
              <wp:posOffset>-198261</wp:posOffset>
            </wp:positionV>
            <wp:extent cx="1140031" cy="1371902"/>
            <wp:effectExtent l="0" t="0" r="3175" b="0"/>
            <wp:wrapNone/>
            <wp:docPr id="230" name="Imagen 230" descr="Facultad de Ingeniería / Imagen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Ingeniería / Imagen Institucio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31" cy="13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2708AB0C" wp14:editId="2F2A44F3">
            <wp:simplePos x="0" y="0"/>
            <wp:positionH relativeFrom="column">
              <wp:posOffset>-545333</wp:posOffset>
            </wp:positionH>
            <wp:positionV relativeFrom="paragraph">
              <wp:posOffset>-187193</wp:posOffset>
            </wp:positionV>
            <wp:extent cx="1270659" cy="1428075"/>
            <wp:effectExtent l="0" t="0" r="5715" b="127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59" cy="14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563">
        <w:rPr>
          <w:rFonts w:ascii="Century Gothic" w:hAnsi="Century Gothic" w:cs="Tahoma"/>
          <w:noProof/>
          <w:color w:val="333333"/>
          <w:sz w:val="24"/>
          <w:szCs w:val="24"/>
        </w:rPr>
        <w:drawing>
          <wp:inline distT="0" distB="0" distL="0" distR="0" wp14:anchorId="30A88245" wp14:editId="4B9A7133">
            <wp:extent cx="1797269" cy="2157738"/>
            <wp:effectExtent l="0" t="0" r="0" b="0"/>
            <wp:docPr id="229" name="Imagen 229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01" cy="2159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08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0D21B4" wp14:editId="577408DE">
                <wp:simplePos x="0" y="0"/>
                <wp:positionH relativeFrom="margin">
                  <wp:posOffset>-241935</wp:posOffset>
                </wp:positionH>
                <wp:positionV relativeFrom="paragraph">
                  <wp:posOffset>6539230</wp:posOffset>
                </wp:positionV>
                <wp:extent cx="5715000" cy="800100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50C21" w14:textId="7B4A2D6C" w:rsidR="00005E3D" w:rsidRPr="00005E3D" w:rsidRDefault="00005E3D" w:rsidP="0055408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1 DE ABRIL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21B4" id="_x0000_t202" coordsize="21600,21600" o:spt="202" path="m,l,21600r21600,l21600,xe">
                <v:stroke joinstyle="miter"/>
                <v:path gradientshapeok="t" o:connecttype="rect"/>
              </v:shapetype>
              <v:shape id="Cuadro de texto 228" o:spid="_x0000_s1026" type="#_x0000_t202" style="position:absolute;margin-left:-19.05pt;margin-top:514.9pt;width:450pt;height:6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" filled="f" stroked="f">
                <v:textbox>
                  <w:txbxContent>
                    <w:p w14:paraId="66D50C21" w14:textId="7B4A2D6C" w:rsidR="00005E3D" w:rsidRPr="00005E3D" w:rsidRDefault="00005E3D" w:rsidP="0055408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1 DE ABRIL D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89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CDFF7C" wp14:editId="7AE78C4B">
                <wp:simplePos x="0" y="0"/>
                <wp:positionH relativeFrom="margin">
                  <wp:posOffset>-718185</wp:posOffset>
                </wp:positionH>
                <wp:positionV relativeFrom="paragraph">
                  <wp:posOffset>4558030</wp:posOffset>
                </wp:positionV>
                <wp:extent cx="6800850" cy="1219200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AD43" w14:textId="67885E78" w:rsidR="00554085" w:rsidRPr="00554085" w:rsidRDefault="00554085" w:rsidP="00554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TEGRANTES</w:t>
                            </w:r>
                            <w:r w:rsidRPr="00B648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554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OMERO RIBERA GEOVANNI</w:t>
                            </w:r>
                          </w:p>
                          <w:p w14:paraId="17B695B3" w14:textId="171EC6F7" w:rsidR="00B6489E" w:rsidRPr="00B6489E" w:rsidRDefault="00554085" w:rsidP="0055408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es-MX"/>
                              </w:rPr>
                            </w:pPr>
                            <w:r w:rsidRPr="00554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 w:rsidRPr="00554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GUZMÁN RAMÍREZ ALDO YAEL</w:t>
                            </w:r>
                          </w:p>
                          <w:p w14:paraId="5299C181" w14:textId="77777777" w:rsidR="00B6489E" w:rsidRPr="00963C39" w:rsidRDefault="00B6489E" w:rsidP="00B648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FF7C" id="Cuadro de texto 227" o:spid="_x0000_s1027" type="#_x0000_t202" style="position:absolute;margin-left:-56.55pt;margin-top:358.9pt;width:535.5pt;height:9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" filled="f" stroked="f">
                <v:textbox>
                  <w:txbxContent>
                    <w:p w14:paraId="612AAD43" w14:textId="67885E78" w:rsidR="00554085" w:rsidRPr="00554085" w:rsidRDefault="00554085" w:rsidP="005540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TEGRANTES</w:t>
                      </w:r>
                      <w:r w:rsidRPr="00B6489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: </w:t>
                      </w:r>
                      <w:r w:rsidRPr="005540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OMERO RIBERA GEOVANNI</w:t>
                      </w:r>
                    </w:p>
                    <w:p w14:paraId="17B695B3" w14:textId="171EC6F7" w:rsidR="00B6489E" w:rsidRPr="00B6489E" w:rsidRDefault="00554085" w:rsidP="0055408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es-MX"/>
                        </w:rPr>
                      </w:pPr>
                      <w:r w:rsidRPr="005540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       </w:t>
                      </w:r>
                      <w:r w:rsidRPr="005540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GUZMÁN RAMÍREZ ALDO YAEL</w:t>
                      </w:r>
                    </w:p>
                    <w:p w14:paraId="5299C181" w14:textId="77777777" w:rsidR="00B6489E" w:rsidRPr="00963C39" w:rsidRDefault="00B6489E" w:rsidP="00B6489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E6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222DBD" wp14:editId="7B6BC361">
                <wp:simplePos x="0" y="0"/>
                <wp:positionH relativeFrom="margin">
                  <wp:posOffset>215265</wp:posOffset>
                </wp:positionH>
                <wp:positionV relativeFrom="paragraph">
                  <wp:posOffset>3157855</wp:posOffset>
                </wp:positionV>
                <wp:extent cx="5715000" cy="800100"/>
                <wp:effectExtent l="0" t="0" r="0" b="0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EFD57" w14:textId="03901492" w:rsidR="002841C6" w:rsidRPr="00B6489E" w:rsidRDefault="00B6489E" w:rsidP="00B6489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es-MX"/>
                              </w:rPr>
                            </w:pPr>
                            <w:r w:rsidRPr="00B648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ROFESOR: </w:t>
                            </w:r>
                            <w:r w:rsidRPr="00B6489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lang w:eastAsia="es-MX"/>
                              </w:rPr>
                              <w:t>DR. JOSE ABEL HERRERA CAMACHO</w:t>
                            </w:r>
                          </w:p>
                          <w:p w14:paraId="41CA4C5B" w14:textId="374B82C5" w:rsidR="009B2E69" w:rsidRPr="00963C39" w:rsidRDefault="009B2E69" w:rsidP="009B2E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2DBD" id="Cuadro de texto 226" o:spid="_x0000_s1028" type="#_x0000_t202" style="position:absolute;margin-left:16.95pt;margin-top:248.65pt;width:450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" filled="f" stroked="f">
                <v:textbox>
                  <w:txbxContent>
                    <w:p w14:paraId="224EFD57" w14:textId="03901492" w:rsidR="002841C6" w:rsidRPr="00B6489E" w:rsidRDefault="00B6489E" w:rsidP="00B6489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es-MX"/>
                        </w:rPr>
                      </w:pPr>
                      <w:r w:rsidRPr="00B6489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PROFESOR: </w:t>
                      </w:r>
                      <w:r w:rsidRPr="00B6489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4"/>
                          <w:szCs w:val="44"/>
                          <w:lang w:eastAsia="es-MX"/>
                        </w:rPr>
                        <w:t>DR. JOSE ABEL HERRERA CAMACHO</w:t>
                      </w:r>
                    </w:p>
                    <w:p w14:paraId="41CA4C5B" w14:textId="374B82C5" w:rsidR="009B2E69" w:rsidRPr="00963C39" w:rsidRDefault="009B2E69" w:rsidP="009B2E6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D0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15BB8A" wp14:editId="6F658CC9">
                <wp:simplePos x="0" y="0"/>
                <wp:positionH relativeFrom="margin">
                  <wp:posOffset>243840</wp:posOffset>
                </wp:positionH>
                <wp:positionV relativeFrom="paragraph">
                  <wp:posOffset>2472055</wp:posOffset>
                </wp:positionV>
                <wp:extent cx="5715000" cy="533400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1F29C" w14:textId="0BF4D9D8" w:rsidR="00B25D09" w:rsidRPr="00963C39" w:rsidRDefault="009B2E69" w:rsidP="009B2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OYECTO 1: MÉTODO UNI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BB8A" id="Cuadro de texto 225" o:spid="_x0000_s1029" type="#_x0000_t202" style="position:absolute;margin-left:19.2pt;margin-top:194.65pt;width:450pt;height:4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" filled="f" stroked="f">
                <v:textbox>
                  <w:txbxContent>
                    <w:p w14:paraId="4161F29C" w14:textId="0BF4D9D8" w:rsidR="00B25D09" w:rsidRPr="00963C39" w:rsidRDefault="009B2E69" w:rsidP="009B2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OYECTO 1: MÉTODO UNIFOR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D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4D1C05" wp14:editId="06E2B241">
                <wp:simplePos x="0" y="0"/>
                <wp:positionH relativeFrom="margin">
                  <wp:align>center</wp:align>
                </wp:positionH>
                <wp:positionV relativeFrom="paragraph">
                  <wp:posOffset>1652905</wp:posOffset>
                </wp:positionV>
                <wp:extent cx="5286375" cy="542925"/>
                <wp:effectExtent l="0" t="0" r="0" b="9525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1D964" w14:textId="57D40F33" w:rsidR="000C0AD7" w:rsidRPr="00963C39" w:rsidRDefault="00B25D09" w:rsidP="000C0A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NTELIGENCIA ARTIFI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1C05" id="Cuadro de texto 215" o:spid="_x0000_s1030" type="#_x0000_t202" style="position:absolute;margin-left:0;margin-top:130.15pt;width:416.25pt;height:42.7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" filled="f" stroked="f">
                <v:textbox>
                  <w:txbxContent>
                    <w:p w14:paraId="6C91D964" w14:textId="57D40F33" w:rsidR="000C0AD7" w:rsidRPr="00963C39" w:rsidRDefault="00B25D09" w:rsidP="000C0A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INTELIGENCIA ARTIFICI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97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FD38EC" wp14:editId="7BFCF934">
                <wp:simplePos x="0" y="0"/>
                <wp:positionH relativeFrom="margin">
                  <wp:posOffset>672465</wp:posOffset>
                </wp:positionH>
                <wp:positionV relativeFrom="paragraph">
                  <wp:posOffset>757555</wp:posOffset>
                </wp:positionV>
                <wp:extent cx="4367049" cy="504825"/>
                <wp:effectExtent l="0" t="0" r="0" b="952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049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FF5DE" w14:textId="04F7B6F5" w:rsidR="00856977" w:rsidRPr="00963C39" w:rsidRDefault="00856977" w:rsidP="00856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FACULTAD DE INGENI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38EC" id="Cuadro de texto 70" o:spid="_x0000_s1031" type="#_x0000_t202" style="position:absolute;margin-left:52.95pt;margin-top:59.65pt;width:343.85pt;height:39.75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" filled="f" stroked="f">
                <v:textbox>
                  <w:txbxContent>
                    <w:p w14:paraId="5B1FF5DE" w14:textId="04F7B6F5" w:rsidR="00856977" w:rsidRPr="00963C39" w:rsidRDefault="00856977" w:rsidP="008569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FACULTAD DE INGENIE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59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276545" wp14:editId="6D15A87C">
                <wp:simplePos x="0" y="0"/>
                <wp:positionH relativeFrom="margin">
                  <wp:align>center</wp:align>
                </wp:positionH>
                <wp:positionV relativeFrom="paragraph">
                  <wp:posOffset>-159577</wp:posOffset>
                </wp:positionV>
                <wp:extent cx="4367049" cy="876300"/>
                <wp:effectExtent l="0" t="0" r="0" b="0"/>
                <wp:wrapNone/>
                <wp:docPr id="390" name="Cuadro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049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510AF" w14:textId="1824555C" w:rsidR="00985599" w:rsidRPr="00963C39" w:rsidRDefault="00963C39" w:rsidP="00963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63C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UNIVERSIDAD NACIONAL AUTÓNOMA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6545" id="Cuadro de texto 390" o:spid="_x0000_s1032" type="#_x0000_t202" style="position:absolute;margin-left:0;margin-top:-12.55pt;width:343.85pt;height:69pt;z-index:251780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" filled="f" stroked="f">
                <v:textbox>
                  <w:txbxContent>
                    <w:p w14:paraId="0C3510AF" w14:textId="1824555C" w:rsidR="00985599" w:rsidRPr="00963C39" w:rsidRDefault="00963C39" w:rsidP="00963C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63C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UNIVERSIDAD NACIONAL AUTÓNOMA DE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C67">
        <w:rPr>
          <w:noProof/>
        </w:rPr>
        <w:drawing>
          <wp:anchor distT="0" distB="0" distL="114300" distR="114300" simplePos="0" relativeHeight="251634688" behindDoc="0" locked="0" layoutInCell="1" allowOverlap="1" wp14:anchorId="29DAE13A" wp14:editId="4A1E61A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133330" cy="7772400"/>
            <wp:effectExtent l="0" t="635" r="635" b="635"/>
            <wp:wrapSquare wrapText="bothSides"/>
            <wp:docPr id="2" name="Imagen 2" descr="Qué es inteligencia artificial? – Blog – Gustavo Ceval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inteligencia artificial? – Blog – Gustavo Cevall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3333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AFF8D" w14:textId="3F9595E1" w:rsidR="006A1CEC" w:rsidRDefault="00565C67" w:rsidP="00565C67">
      <w:pPr>
        <w:jc w:val="center"/>
        <w:rPr>
          <w:rFonts w:ascii="Century Gothic" w:hAnsi="Century Gothic"/>
          <w:sz w:val="24"/>
          <w:szCs w:val="24"/>
        </w:rPr>
      </w:pPr>
      <w:r w:rsidRPr="00565C67">
        <w:rPr>
          <w:rFonts w:ascii="Century Gothic" w:hAnsi="Century Gothic"/>
          <w:sz w:val="24"/>
          <w:szCs w:val="24"/>
        </w:rPr>
        <w:lastRenderedPageBreak/>
        <w:t>Método uniforme</w:t>
      </w:r>
    </w:p>
    <w:p w14:paraId="1D81D96E" w14:textId="27C31913" w:rsidR="00565C67" w:rsidRDefault="00405ACC" w:rsidP="00BD1CE8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Es un algoritmo de búsqueda no informada utilizado para recorrer sobre grafos el camino de costo mínimo entre un nodo raíz y un nodo destino. La búsqueda comienza por el nodo raíz y continúa visitando el siguiente nodo que tiene menor costo total desde la raíz.</w:t>
      </w:r>
    </w:p>
    <w:p w14:paraId="6056C848" w14:textId="22E1C427" w:rsidR="00405ACC" w:rsidRDefault="00405ACC" w:rsidP="00BD1CE8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Los nodos son visitados de esta manera hasta que el nodo destino es alcanzado.</w:t>
      </w:r>
    </w:p>
    <w:p w14:paraId="4A2ED632" w14:textId="6B035AB0" w:rsidR="00195B9A" w:rsidRDefault="00195B9A" w:rsidP="00BD1CE8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 xml:space="preserve">Puntos importantes </w:t>
      </w:r>
    </w:p>
    <w:p w14:paraId="7ABAF5AA" w14:textId="7312BB3C" w:rsidR="00195B9A" w:rsidRDefault="00195B9A" w:rsidP="00195B9A">
      <w:pPr>
        <w:pStyle w:val="Prrafodelista"/>
        <w:numPr>
          <w:ilvl w:val="0"/>
          <w:numId w:val="1"/>
        </w:numPr>
        <w:jc w:val="both"/>
        <w:rPr>
          <w:rFonts w:ascii="Century Gothic" w:hAnsi="Century Gothic" w:cs="Tahoma"/>
          <w:color w:val="333333"/>
          <w:sz w:val="24"/>
          <w:szCs w:val="24"/>
        </w:rPr>
      </w:pPr>
      <w:r w:rsidRPr="00195B9A">
        <w:rPr>
          <w:rFonts w:ascii="Century Gothic" w:hAnsi="Century Gothic" w:cs="Tahoma"/>
          <w:color w:val="333333"/>
          <w:sz w:val="24"/>
          <w:szCs w:val="24"/>
        </w:rPr>
        <w:t>Se caracteriza por buscar el camino con el costo más pequeño.</w:t>
      </w:r>
    </w:p>
    <w:p w14:paraId="30A5E9C7" w14:textId="473E3C4F" w:rsidR="00195B9A" w:rsidRDefault="00195B9A" w:rsidP="00195B9A">
      <w:pPr>
        <w:pStyle w:val="Prrafodelista"/>
        <w:numPr>
          <w:ilvl w:val="0"/>
          <w:numId w:val="1"/>
        </w:num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Debido a su forma de trabajo, no se preocupa por el numero de pasos, si no por el costo final.</w:t>
      </w:r>
    </w:p>
    <w:p w14:paraId="290BC091" w14:textId="028A95CA" w:rsidR="00195B9A" w:rsidRDefault="000254A8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Algoritmo</w:t>
      </w:r>
      <w:r w:rsidR="00195B9A">
        <w:rPr>
          <w:rFonts w:ascii="Century Gothic" w:hAnsi="Century Gothic" w:cs="Tahoma"/>
          <w:color w:val="333333"/>
          <w:sz w:val="24"/>
          <w:szCs w:val="24"/>
        </w:rPr>
        <w:t xml:space="preserve"> </w:t>
      </w:r>
    </w:p>
    <w:p w14:paraId="0ECE8CFC" w14:textId="4453980C" w:rsidR="00195B9A" w:rsidRDefault="00195B9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El siguiente grafo obtendremos la ruta usando el método uniforme</w:t>
      </w:r>
      <w:r w:rsidR="00F1093A">
        <w:rPr>
          <w:rFonts w:ascii="Century Gothic" w:hAnsi="Century Gothic" w:cs="Tahoma"/>
          <w:color w:val="333333"/>
          <w:sz w:val="24"/>
          <w:szCs w:val="24"/>
        </w:rPr>
        <w:t xml:space="preserve"> cuyo punto de partida es el nodo</w:t>
      </w:r>
      <w:r w:rsidR="00595FD2">
        <w:rPr>
          <w:rFonts w:ascii="Century Gothic" w:hAnsi="Century Gothic" w:cs="Tahoma"/>
          <w:color w:val="333333"/>
          <w:sz w:val="24"/>
          <w:szCs w:val="24"/>
        </w:rPr>
        <w:t xml:space="preserve"> A y </w:t>
      </w:r>
      <w:r w:rsidR="00F1093A">
        <w:rPr>
          <w:rFonts w:ascii="Century Gothic" w:hAnsi="Century Gothic" w:cs="Tahoma"/>
          <w:color w:val="333333"/>
          <w:sz w:val="24"/>
          <w:szCs w:val="24"/>
        </w:rPr>
        <w:t>el destino el nodo</w:t>
      </w:r>
      <w:r w:rsidR="00595FD2">
        <w:rPr>
          <w:rFonts w:ascii="Century Gothic" w:hAnsi="Century Gothic" w:cs="Tahoma"/>
          <w:color w:val="333333"/>
          <w:sz w:val="24"/>
          <w:szCs w:val="24"/>
        </w:rPr>
        <w:t xml:space="preserve"> F</w:t>
      </w:r>
      <w:r w:rsidR="00F1093A">
        <w:rPr>
          <w:rFonts w:ascii="Century Gothic" w:hAnsi="Century Gothic" w:cs="Tahoma"/>
          <w:color w:val="333333"/>
          <w:sz w:val="24"/>
          <w:szCs w:val="24"/>
        </w:rPr>
        <w:t>.</w:t>
      </w:r>
    </w:p>
    <w:p w14:paraId="0F327536" w14:textId="0CA53332" w:rsidR="00195B9A" w:rsidRDefault="00195B9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171C6170" w14:textId="20D53702" w:rsidR="00195B9A" w:rsidRDefault="0066145D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F57464" wp14:editId="3B6D056F">
                <wp:simplePos x="0" y="0"/>
                <wp:positionH relativeFrom="column">
                  <wp:posOffset>891540</wp:posOffset>
                </wp:positionH>
                <wp:positionV relativeFrom="paragraph">
                  <wp:posOffset>7620</wp:posOffset>
                </wp:positionV>
                <wp:extent cx="3886200" cy="1962150"/>
                <wp:effectExtent l="0" t="0" r="1905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962150"/>
                          <a:chOff x="0" y="0"/>
                          <a:chExt cx="3886200" cy="1962150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0" y="0"/>
                            <a:ext cx="3886200" cy="1714500"/>
                            <a:chOff x="0" y="0"/>
                            <a:chExt cx="3886200" cy="1714500"/>
                          </a:xfrm>
                        </wpg:grpSpPr>
                        <wps:wsp>
                          <wps:cNvPr id="24" name="Cuadro de texto 24"/>
                          <wps:cNvSpPr txBox="1"/>
                          <wps:spPr>
                            <a:xfrm>
                              <a:off x="1209675" y="161925"/>
                              <a:ext cx="26797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76A2C" w14:textId="77777777" w:rsidR="00590518" w:rsidRPr="00590518" w:rsidRDefault="00590518" w:rsidP="00590518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upo 32"/>
                          <wpg:cNvGrpSpPr/>
                          <wpg:grpSpPr>
                            <a:xfrm>
                              <a:off x="0" y="0"/>
                              <a:ext cx="3886200" cy="1714500"/>
                              <a:chOff x="0" y="0"/>
                              <a:chExt cx="3886200" cy="1714500"/>
                            </a:xfrm>
                          </wpg:grpSpPr>
                          <wps:wsp>
                            <wps:cNvPr id="23" name="Cuadro de texto 23"/>
                            <wps:cNvSpPr txBox="1"/>
                            <wps:spPr>
                              <a:xfrm>
                                <a:off x="2324100" y="142875"/>
                                <a:ext cx="26797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8A6513" w14:textId="77777777" w:rsidR="00590518" w:rsidRPr="00590518" w:rsidRDefault="00590518" w:rsidP="00590518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upo 31"/>
                            <wpg:cNvGrpSpPr/>
                            <wpg:grpSpPr>
                              <a:xfrm>
                                <a:off x="0" y="0"/>
                                <a:ext cx="3886200" cy="1714500"/>
                                <a:chOff x="0" y="0"/>
                                <a:chExt cx="3886200" cy="1714500"/>
                              </a:xfrm>
                            </wpg:grpSpPr>
                            <wps:wsp>
                              <wps:cNvPr id="19" name="Cuadro de texto 19"/>
                              <wps:cNvSpPr txBox="1"/>
                              <wps:spPr>
                                <a:xfrm>
                                  <a:off x="3305175" y="866775"/>
                                  <a:ext cx="26797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C8FA16" w14:textId="212E3620" w:rsidR="00590518" w:rsidRPr="00590518" w:rsidRDefault="0059051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Grupo 30"/>
                              <wpg:cNvGrpSpPr/>
                              <wpg:grpSpPr>
                                <a:xfrm>
                                  <a:off x="0" y="0"/>
                                  <a:ext cx="3886200" cy="1714500"/>
                                  <a:chOff x="0" y="0"/>
                                  <a:chExt cx="3886200" cy="1714500"/>
                                </a:xfrm>
                              </wpg:grpSpPr>
                              <wpg:grpSp>
                                <wpg:cNvPr id="29" name="Grupo 29"/>
                                <wpg:cNvGrpSpPr/>
                                <wpg:grpSpPr>
                                  <a:xfrm>
                                    <a:off x="0" y="0"/>
                                    <a:ext cx="3886200" cy="1714500"/>
                                    <a:chOff x="0" y="0"/>
                                    <a:chExt cx="3886200" cy="1714500"/>
                                  </a:xfrm>
                                </wpg:grpSpPr>
                                <wps:wsp>
                                  <wps:cNvPr id="20" name="Cuadro de texto 20"/>
                                  <wps:cNvSpPr txBox="1"/>
                                  <wps:spPr>
                                    <a:xfrm>
                                      <a:off x="2247900" y="561975"/>
                                      <a:ext cx="26797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459CB4" w14:textId="77777777" w:rsidR="00590518" w:rsidRPr="00590518" w:rsidRDefault="00590518" w:rsidP="00590518">
                                        <w:pP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0518"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" name="Grupo 28"/>
                                  <wpg:cNvGrpSpPr/>
                                  <wpg:grpSpPr>
                                    <a:xfrm>
                                      <a:off x="0" y="0"/>
                                      <a:ext cx="3886200" cy="1714500"/>
                                      <a:chOff x="0" y="0"/>
                                      <a:chExt cx="3886200" cy="1714500"/>
                                    </a:xfrm>
                                  </wpg:grpSpPr>
                                  <wps:wsp>
                                    <wps:cNvPr id="21" name="Cuadro de texto 21"/>
                                    <wps:cNvSpPr txBox="1"/>
                                    <wps:spPr>
                                      <a:xfrm>
                                        <a:off x="1362075" y="561975"/>
                                        <a:ext cx="26797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2CFADAB" w14:textId="77777777" w:rsidR="00590518" w:rsidRPr="00590518" w:rsidRDefault="00590518" w:rsidP="00590518">
                                          <w:pPr>
                                            <w:rPr>
                                              <w:rFonts w:ascii="Century Gothic" w:hAnsi="Century Gothic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90518">
                                            <w:rPr>
                                              <w:rFonts w:ascii="Century Gothic" w:hAnsi="Century Gothic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7" name="Grupo 27"/>
                                    <wpg:cNvGrpSpPr/>
                                    <wpg:grpSpPr>
                                      <a:xfrm>
                                        <a:off x="0" y="0"/>
                                        <a:ext cx="3886200" cy="1714500"/>
                                        <a:chOff x="0" y="0"/>
                                        <a:chExt cx="3886200" cy="1714500"/>
                                      </a:xfrm>
                                    </wpg:grpSpPr>
                                    <wpg:grpSp>
                                      <wpg:cNvPr id="18" name="Grupo 18"/>
                                      <wpg:cNvGrpSpPr/>
                                      <wpg:grpSpPr>
                                        <a:xfrm>
                                          <a:off x="0" y="0"/>
                                          <a:ext cx="3886200" cy="1714500"/>
                                          <a:chOff x="0" y="0"/>
                                          <a:chExt cx="3886200" cy="1714500"/>
                                        </a:xfrm>
                                      </wpg:grpSpPr>
                                      <wps:wsp>
                                        <wps:cNvPr id="3" name="Elipse 3"/>
                                        <wps:cNvSpPr/>
                                        <wps:spPr>
                                          <a:xfrm>
                                            <a:off x="0" y="1200150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812CEC1" w14:textId="0B94A201" w:rsidR="00A8166C" w:rsidRPr="00A8166C" w:rsidRDefault="00A8166C" w:rsidP="00A8166C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A8166C"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" name="Elipse 5"/>
                                        <wps:cNvSpPr/>
                                        <wps:spPr>
                                          <a:xfrm>
                                            <a:off x="1695450" y="771525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192642A" w14:textId="0B7868AF" w:rsidR="00A8166C" w:rsidRPr="00A8166C" w:rsidRDefault="00A8166C" w:rsidP="00A8166C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" name="Elipse 6"/>
                                        <wps:cNvSpPr/>
                                        <wps:spPr>
                                          <a:xfrm>
                                            <a:off x="1666875" y="0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E9DA9A2" w14:textId="30389207" w:rsidR="00A8166C" w:rsidRPr="00A8166C" w:rsidRDefault="00A8166C" w:rsidP="00A8166C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" name="Elipse 7"/>
                                        <wps:cNvSpPr/>
                                        <wps:spPr>
                                          <a:xfrm>
                                            <a:off x="2609850" y="400050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BCA7DAB" w14:textId="402DC8D0" w:rsidR="00A8166C" w:rsidRPr="00A8166C" w:rsidRDefault="00A8166C" w:rsidP="00A8166C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" name="Elipse 8"/>
                                        <wps:cNvSpPr/>
                                        <wps:spPr>
                                          <a:xfrm>
                                            <a:off x="714375" y="400050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C776586" w14:textId="007CF20D" w:rsidR="00A8166C" w:rsidRPr="00A8166C" w:rsidRDefault="00A8166C" w:rsidP="00A8166C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" name="Elipse 9"/>
                                        <wps:cNvSpPr/>
                                        <wps:spPr>
                                          <a:xfrm>
                                            <a:off x="3362325" y="1247775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7DB6EB" w14:textId="12421822" w:rsidR="00A8166C" w:rsidRPr="00A8166C" w:rsidRDefault="00A8166C" w:rsidP="00A8166C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F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" name="Conector recto de flecha 10"/>
                                        <wps:cNvCnPr/>
                                        <wps:spPr>
                                          <a:xfrm flipV="1">
                                            <a:off x="428625" y="819150"/>
                                            <a:ext cx="419100" cy="4095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" name="Conector recto de flecha 11"/>
                                        <wps:cNvCnPr/>
                                        <wps:spPr>
                                          <a:xfrm flipV="1">
                                            <a:off x="1200150" y="247650"/>
                                            <a:ext cx="485775" cy="2476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" name="Conector recto de flecha 12"/>
                                        <wps:cNvCnPr/>
                                        <wps:spPr>
                                          <a:xfrm>
                                            <a:off x="2209800" y="276225"/>
                                            <a:ext cx="419100" cy="2476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" name="Conector recto de flecha 13"/>
                                        <wps:cNvCnPr/>
                                        <wps:spPr>
                                          <a:xfrm>
                                            <a:off x="1181100" y="771525"/>
                                            <a:ext cx="504825" cy="1809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" name="Conector recto de flecha 14"/>
                                        <wps:cNvCnPr/>
                                        <wps:spPr>
                                          <a:xfrm flipV="1">
                                            <a:off x="2209800" y="771525"/>
                                            <a:ext cx="447675" cy="171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" name="Conector recto de flecha 15"/>
                                        <wps:cNvCnPr/>
                                        <wps:spPr>
                                          <a:xfrm>
                                            <a:off x="3086100" y="781050"/>
                                            <a:ext cx="447675" cy="4953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" name="Conector recto de flecha 16"/>
                                        <wps:cNvCnPr/>
                                        <wps:spPr>
                                          <a:xfrm>
                                            <a:off x="495300" y="1495425"/>
                                            <a:ext cx="2867025" cy="95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" name="Conector recto de flecha 17"/>
                                        <wps:cNvCnPr/>
                                        <wps:spPr>
                                          <a:xfrm>
                                            <a:off x="2209800" y="1076325"/>
                                            <a:ext cx="1171575" cy="3333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2" name="Cuadro de texto 22"/>
                                      <wps:cNvSpPr txBox="1"/>
                                      <wps:spPr>
                                        <a:xfrm>
                                          <a:off x="390525" y="866775"/>
                                          <a:ext cx="26797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ADEBEC0" w14:textId="77777777" w:rsidR="00590518" w:rsidRPr="00590518" w:rsidRDefault="00590518" w:rsidP="00590518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90518">
                                              <w:rPr>
                                                <w:rFonts w:ascii="Century Gothic" w:hAnsi="Century Gothic"/>
                                                <w:sz w:val="24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5" name="Cuadro de texto 25"/>
                                <wps:cNvSpPr txBox="1"/>
                                <wps:spPr>
                                  <a:xfrm>
                                    <a:off x="2838450" y="1000125"/>
                                    <a:ext cx="26797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49723B" w14:textId="56B7A35B" w:rsidR="00590518" w:rsidRPr="00590518" w:rsidRDefault="00590518" w:rsidP="00590518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6" name="Cuadro de texto 26"/>
                        <wps:cNvSpPr txBox="1"/>
                        <wps:spPr>
                          <a:xfrm>
                            <a:off x="1781175" y="1628775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A54EE" w14:textId="13C51B64" w:rsidR="00590518" w:rsidRPr="00590518" w:rsidRDefault="00590518" w:rsidP="0059051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57464" id="Grupo 34" o:spid="_x0000_s1033" style="position:absolute;left:0;text-align:left;margin-left:70.2pt;margin-top:.6pt;width:306pt;height:154.5pt;z-index:251678720" coordsize="38862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">
                <v:group id="Grupo 33" o:spid="_x0000_s1034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Cuadro de texto 24" o:spid="_x0000_s1035" type="#_x0000_t202" style="position:absolute;left:12096;top:1619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D+xwAAANs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MseQP7HAAAA2wAA&#10;AA8AAAAAAAAAAAAAAAAABwIAAGRycy9kb3ducmV2LnhtbFBLBQYAAAAAAwADALcAAAD7AgAAAAA=&#10;" filled="f" stroked="f">
                    <v:textbox>
                      <w:txbxContent>
                        <w:p w14:paraId="14E76A2C" w14:textId="77777777" w:rsidR="00590518" w:rsidRPr="00590518" w:rsidRDefault="00590518" w:rsidP="00590518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upo 32" o:spid="_x0000_s1036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Cuadro de texto 23" o:spid="_x0000_s1037" type="#_x0000_t202" style="position:absolute;left:23241;top:1428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K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OoK/L/EHyNkvAAAA//8DAFBLAQItABQABgAIAAAAIQDb4fbL7gAAAIUBAAATAAAAAAAA&#10;AAAAAAAAAAAAAABbQ29udGVudF9UeXBlc10ueG1sUEsBAi0AFAAGAAgAAAAhAFr0LFu/AAAAFQEA&#10;AAsAAAAAAAAAAAAAAAAAHwEAAF9yZWxzLy5yZWxzUEsBAi0AFAAGAAgAAAAhAET32IrHAAAA2wAA&#10;AA8AAAAAAAAAAAAAAAAABwIAAGRycy9kb3ducmV2LnhtbFBLBQYAAAAAAwADALcAAAD7AgAAAAA=&#10;" filled="f" stroked="f">
                      <v:textbox>
                        <w:txbxContent>
                          <w:p w14:paraId="638A6513" w14:textId="77777777" w:rsidR="00590518" w:rsidRPr="00590518" w:rsidRDefault="00590518" w:rsidP="0059051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upo 31" o:spid="_x0000_s1038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Cuadro de texto 19" o:spid="_x0000_s1039" type="#_x0000_t202" style="position:absolute;left:33051;top:8667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      <v:textbox>
                          <w:txbxContent>
                            <w:p w14:paraId="20C8FA16" w14:textId="212E3620" w:rsidR="00590518" w:rsidRPr="00590518" w:rsidRDefault="00590518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upo 30" o:spid="_x0000_s1040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upo 29" o:spid="_x0000_s1041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Cuadro de texto 20" o:spid="_x0000_s1042" type="#_x0000_t202" style="position:absolute;left:22479;top:5619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b9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vXxS/wBcvkHAAD//wMAUEsBAi0AFAAGAAgAAAAhANvh9svuAAAAhQEAABMAAAAAAAAAAAAA&#10;AAAAAAAAAFtDb250ZW50X1R5cGVzXS54bWxQSwECLQAUAAYACAAAACEAWvQsW78AAAAVAQAACwAA&#10;AAAAAAAAAAAAAAAfAQAAX3JlbHMvLnJlbHNQSwECLQAUAAYACAAAACEAtCVG/cMAAADbAAAADwAA&#10;AAAAAAAAAAAAAAAHAgAAZHJzL2Rvd25yZXYueG1sUEsFBgAAAAADAAMAtwAAAPcCAAAAAA==&#10;" filled="f" stroked="f">
                            <v:textbox>
                              <w:txbxContent>
                                <w:p w14:paraId="23459CB4" w14:textId="77777777" w:rsidR="00590518" w:rsidRPr="00590518" w:rsidRDefault="00590518" w:rsidP="00590518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590518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upo 28" o:spid="_x0000_s1043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<v:shape id="Cuadro de texto 21" o:spid="_x0000_s1044" type="#_x0000_t202" style="position:absolute;left:13620;top:5619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" filled="f" stroked="f">
                              <v:textbox>
                                <w:txbxContent>
                                  <w:p w14:paraId="32CFADAB" w14:textId="77777777" w:rsidR="00590518" w:rsidRPr="00590518" w:rsidRDefault="00590518" w:rsidP="00590518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590518"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upo 27" o:spid="_x0000_s1045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group id="Grupo 18" o:spid="_x0000_s1046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<v:oval id="Elipse 3" o:spid="_x0000_s1047" style="position:absolute;top:1200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" filled="f" strokecolor="black [3200]">
                                  <v:textbox>
                                    <w:txbxContent>
                                      <w:p w14:paraId="7812CEC1" w14:textId="0B94A201" w:rsidR="00A8166C" w:rsidRPr="00A8166C" w:rsidRDefault="00A8166C" w:rsidP="00A8166C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8166C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5" o:spid="_x0000_s1048" style="position:absolute;left:16954;top:7715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" filled="f" strokecolor="black [3200]">
                                  <v:textbox>
                                    <w:txbxContent>
                                      <w:p w14:paraId="5192642A" w14:textId="0B7868AF" w:rsidR="00A8166C" w:rsidRPr="00A8166C" w:rsidRDefault="00A8166C" w:rsidP="00A8166C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6" o:spid="_x0000_s1049" style="position:absolute;left:16668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" filled="f" strokecolor="black [3200]">
                                  <v:textbox>
                                    <w:txbxContent>
                                      <w:p w14:paraId="7E9DA9A2" w14:textId="30389207" w:rsidR="00A8166C" w:rsidRPr="00A8166C" w:rsidRDefault="00A8166C" w:rsidP="00A8166C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7" o:spid="_x0000_s1050" style="position:absolute;left:26098;top:4000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" filled="f" strokecolor="black [3200]">
                                  <v:textbox>
                                    <w:txbxContent>
                                      <w:p w14:paraId="1BCA7DAB" w14:textId="402DC8D0" w:rsidR="00A8166C" w:rsidRPr="00A8166C" w:rsidRDefault="00A8166C" w:rsidP="00A8166C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8" o:spid="_x0000_s1051" style="position:absolute;left:7143;top:4000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" filled="f" strokecolor="black [3200]">
                                  <v:textbox>
                                    <w:txbxContent>
                                      <w:p w14:paraId="6C776586" w14:textId="007CF20D" w:rsidR="00A8166C" w:rsidRPr="00A8166C" w:rsidRDefault="00A8166C" w:rsidP="00A8166C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9" o:spid="_x0000_s1052" style="position:absolute;left:33623;top:12477;width:5239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" filled="f" strokecolor="black [3200]">
                                  <v:textbox>
                                    <w:txbxContent>
                                      <w:p w14:paraId="377DB6EB" w14:textId="12421822" w:rsidR="00A8166C" w:rsidRPr="00A8166C" w:rsidRDefault="00A8166C" w:rsidP="00A8166C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v:textbox>
                                </v:oval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Conector recto de flecha 10" o:spid="_x0000_s1053" type="#_x0000_t32" style="position:absolute;left:4286;top:8191;width:4191;height:4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  <v:shape id="Conector recto de flecha 11" o:spid="_x0000_s1054" type="#_x0000_t32" style="position:absolute;left:12001;top:2476;width:4858;height:2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              <v:stroke endarrow="block" joinstyle="miter"/>
                                </v:shape>
                                <v:shape id="Conector recto de flecha 12" o:spid="_x0000_s1055" type="#_x0000_t32" style="position:absolute;left:22098;top:2762;width:4191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              <v:stroke endarrow="block" joinstyle="miter"/>
                                </v:shape>
                                <v:shape id="Conector recto de flecha 13" o:spid="_x0000_s1056" type="#_x0000_t32" style="position:absolute;left:11811;top:7715;width:5048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              <v:stroke endarrow="block" joinstyle="miter"/>
                                </v:shape>
                                <v:shape id="Conector recto de flecha 14" o:spid="_x0000_s1057" type="#_x0000_t32" style="position:absolute;left:22098;top:7715;width:4476;height:1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  <v:shape id="Conector recto de flecha 15" o:spid="_x0000_s1058" type="#_x0000_t32" style="position:absolute;left:30861;top:7810;width:4476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              <v:stroke endarrow="block" joinstyle="miter"/>
                                </v:shape>
                                <v:shape id="Conector recto de flecha 16" o:spid="_x0000_s1059" type="#_x0000_t32" style="position:absolute;left:4953;top:14954;width:28670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              <v:stroke endarrow="block" joinstyle="miter"/>
                                </v:shape>
                                <v:shape id="Conector recto de flecha 17" o:spid="_x0000_s1060" type="#_x0000_t32" style="position:absolute;left:22098;top:10763;width:11715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              <v:stroke endarrow="block" joinstyle="miter"/>
                                </v:shape>
                              </v:group>
                              <v:shape id="Cuadro de texto 22" o:spid="_x0000_s1061" type="#_x0000_t202" style="position:absolute;left:3905;top:8667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0RxgAAANs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SsHfl/QD5OICAAD//wMAUEsBAi0AFAAGAAgAAAAhANvh9svuAAAAhQEAABMAAAAAAAAA&#10;AAAAAAAAAAAAAFtDb250ZW50X1R5cGVzXS54bWxQSwECLQAUAAYACAAAACEAWvQsW78AAAAVAQAA&#10;CwAAAAAAAAAAAAAAAAAfAQAAX3JlbHMvLnJlbHNQSwECLQAUAAYACAAAACEAK7t9EcYAAADbAAAA&#10;DwAAAAAAAAAAAAAAAAAHAgAAZHJzL2Rvd25yZXYueG1sUEsFBgAAAAADAAMAtwAAAPoCAAAAAA==&#10;" filled="f" stroked="f">
                                <v:textbox>
                                  <w:txbxContent>
                                    <w:p w14:paraId="2ADEBEC0" w14:textId="77777777" w:rsidR="00590518" w:rsidRPr="00590518" w:rsidRDefault="00590518" w:rsidP="00590518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0518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Cuadro de texto 25" o:spid="_x0000_s1062" type="#_x0000_t202" style="position:absolute;left:28384;top:10001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VlxwAAANs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KRS5WXHAAAA2wAA&#10;AA8AAAAAAAAAAAAAAAAABwIAAGRycy9kb3ducmV2LnhtbFBLBQYAAAAAAwADALcAAAD7AgAAAAA=&#10;" filled="f" stroked="f">
                          <v:textbox>
                            <w:txbxContent>
                              <w:p w14:paraId="7A49723B" w14:textId="56B7A35B" w:rsidR="00590518" w:rsidRPr="00590518" w:rsidRDefault="00590518" w:rsidP="00590518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Cuadro de texto 26" o:spid="_x0000_s1063" type="#_x0000_t202" style="position:absolute;left:17811;top:16287;width:3525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" filled="f" stroked="f">
                  <v:textbox>
                    <w:txbxContent>
                      <w:p w14:paraId="555A54EE" w14:textId="13C51B64" w:rsidR="00590518" w:rsidRPr="00590518" w:rsidRDefault="00590518" w:rsidP="00590518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8C5823" w14:textId="00E9B519" w:rsidR="00195B9A" w:rsidRDefault="00195B9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0429FB1" w14:textId="4FC7C8E6" w:rsidR="00195B9A" w:rsidRDefault="00195B9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4FCBAD61" w14:textId="49B1009E" w:rsidR="00195B9A" w:rsidRDefault="00195B9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1E9416C4" w14:textId="3D5E630B" w:rsidR="00195B9A" w:rsidRDefault="00195B9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7A0604B7" w14:textId="774C45FC" w:rsidR="00195B9A" w:rsidRDefault="00195B9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35D26641" w14:textId="77777777" w:rsidR="00344729" w:rsidRDefault="00344729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795B77F" w14:textId="103DB92C" w:rsidR="0066145D" w:rsidRDefault="00344729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A5674B" wp14:editId="60764046">
                <wp:simplePos x="0" y="0"/>
                <wp:positionH relativeFrom="column">
                  <wp:posOffset>2406739</wp:posOffset>
                </wp:positionH>
                <wp:positionV relativeFrom="paragraph">
                  <wp:posOffset>699400</wp:posOffset>
                </wp:positionV>
                <wp:extent cx="523875" cy="466725"/>
                <wp:effectExtent l="0" t="0" r="28575" b="28575"/>
                <wp:wrapTopAndBottom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564A" w14:textId="77777777" w:rsidR="00344729" w:rsidRPr="00A8166C" w:rsidRDefault="00344729" w:rsidP="00E357D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66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A5674B" id="Elipse 4" o:spid="_x0000_s1064" style="position:absolute;left:0;text-align:left;margin-left:189.5pt;margin-top:55.05pt;width:41.25pt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" filled="f" strokecolor="black [3200]">
                <v:textbox>
                  <w:txbxContent>
                    <w:p w14:paraId="26F9564A" w14:textId="77777777" w:rsidR="00344729" w:rsidRPr="00A8166C" w:rsidRDefault="00344729" w:rsidP="00E357D7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A8166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ascii="Century Gothic" w:hAnsi="Century Gothic" w:cs="Tahoma"/>
          <w:color w:val="333333"/>
          <w:sz w:val="24"/>
          <w:szCs w:val="24"/>
        </w:rPr>
        <w:t>Primeramente,</w:t>
      </w:r>
      <w:r w:rsidR="00115E73">
        <w:rPr>
          <w:rFonts w:ascii="Century Gothic" w:hAnsi="Century Gothic" w:cs="Tahoma"/>
          <w:color w:val="333333"/>
          <w:sz w:val="24"/>
          <w:szCs w:val="24"/>
        </w:rPr>
        <w:t xml:space="preserve"> iniciamos colocando el nodo padr</w:t>
      </w:r>
      <w:r>
        <w:rPr>
          <w:rFonts w:ascii="Century Gothic" w:hAnsi="Century Gothic" w:cs="Tahoma"/>
          <w:color w:val="333333"/>
          <w:sz w:val="24"/>
          <w:szCs w:val="24"/>
        </w:rPr>
        <w:t>e</w:t>
      </w:r>
      <w:r w:rsidR="00C469C6">
        <w:rPr>
          <w:rFonts w:ascii="Century Gothic" w:hAnsi="Century Gothic" w:cs="Tahoma"/>
          <w:color w:val="333333"/>
          <w:sz w:val="24"/>
          <w:szCs w:val="24"/>
        </w:rPr>
        <w:t>,</w:t>
      </w:r>
      <w:r>
        <w:rPr>
          <w:rFonts w:ascii="Century Gothic" w:hAnsi="Century Gothic" w:cs="Tahoma"/>
          <w:color w:val="333333"/>
          <w:sz w:val="24"/>
          <w:szCs w:val="24"/>
        </w:rPr>
        <w:t xml:space="preserve"> el cual es el nodo de inicio.</w:t>
      </w:r>
    </w:p>
    <w:p w14:paraId="6C18AB90" w14:textId="77777777" w:rsidR="006E3D20" w:rsidRDefault="006E3D20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B155A71" w14:textId="40F266DD" w:rsidR="006E3D20" w:rsidRDefault="006E3D20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2E61090C" w14:textId="5BA4E640" w:rsidR="006E3D20" w:rsidRDefault="006E3D20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60221DBC" w14:textId="17DB9223" w:rsidR="006E3D20" w:rsidRDefault="006E3D20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5D81FE36" w14:textId="77777777" w:rsidR="006E3D20" w:rsidRDefault="006E3D20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5F3F7132" w14:textId="26177791" w:rsidR="00944BE9" w:rsidRDefault="006E3D20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lastRenderedPageBreak/>
        <w:t>Enseguida desplegamos sus nodos hijos.</w:t>
      </w:r>
      <w:r w:rsidR="00F3735A">
        <w:rPr>
          <w:rFonts w:ascii="Century Gothic" w:hAnsi="Century Gothic" w:cs="Tahoma"/>
          <w:color w:val="333333"/>
          <w:sz w:val="24"/>
          <w:szCs w:val="24"/>
        </w:rPr>
        <w:t xml:space="preserve"> Vemos que una de las rutas ya nos lleva al destino, sin </w:t>
      </w:r>
      <w:r w:rsidR="00553FC3">
        <w:rPr>
          <w:rFonts w:ascii="Century Gothic" w:hAnsi="Century Gothic" w:cs="Tahoma"/>
          <w:color w:val="333333"/>
          <w:sz w:val="24"/>
          <w:szCs w:val="24"/>
        </w:rPr>
        <w:t>embargo,</w:t>
      </w:r>
      <w:r w:rsidR="00F3735A">
        <w:rPr>
          <w:rFonts w:ascii="Century Gothic" w:hAnsi="Century Gothic" w:cs="Tahoma"/>
          <w:color w:val="333333"/>
          <w:sz w:val="24"/>
          <w:szCs w:val="24"/>
        </w:rPr>
        <w:t xml:space="preserve"> es muy pronto para decir que esta es la ruta de menor costo por lo que</w:t>
      </w:r>
      <w:r w:rsidR="00B44D87">
        <w:rPr>
          <w:rFonts w:ascii="Century Gothic" w:hAnsi="Century Gothic" w:cs="Tahoma"/>
          <w:color w:val="333333"/>
          <w:sz w:val="24"/>
          <w:szCs w:val="24"/>
        </w:rPr>
        <w:t>:</w:t>
      </w:r>
    </w:p>
    <w:p w14:paraId="572D00A2" w14:textId="553C425F" w:rsidR="006E3D20" w:rsidRDefault="00226A2D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3ACD8D6" wp14:editId="52072211">
                <wp:simplePos x="0" y="0"/>
                <wp:positionH relativeFrom="column">
                  <wp:posOffset>1599270</wp:posOffset>
                </wp:positionH>
                <wp:positionV relativeFrom="paragraph">
                  <wp:posOffset>30052</wp:posOffset>
                </wp:positionV>
                <wp:extent cx="2086861" cy="1157841"/>
                <wp:effectExtent l="0" t="0" r="27940" b="2349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861" cy="1157841"/>
                          <a:chOff x="0" y="0"/>
                          <a:chExt cx="2086861" cy="1157841"/>
                        </a:xfrm>
                      </wpg:grpSpPr>
                      <wps:wsp>
                        <wps:cNvPr id="72" name="Cuadro de texto 72"/>
                        <wps:cNvSpPr txBox="1"/>
                        <wps:spPr>
                          <a:xfrm>
                            <a:off x="425302" y="287079"/>
                            <a:ext cx="26797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5DD7A" w14:textId="77777777" w:rsidR="00853BB0" w:rsidRPr="00AB7554" w:rsidRDefault="00853BB0" w:rsidP="00853BB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B755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upo 75"/>
                        <wpg:cNvGrpSpPr/>
                        <wpg:grpSpPr>
                          <a:xfrm>
                            <a:off x="0" y="0"/>
                            <a:ext cx="2086861" cy="1157841"/>
                            <a:chOff x="0" y="0"/>
                            <a:chExt cx="2086861" cy="1157841"/>
                          </a:xfrm>
                        </wpg:grpSpPr>
                        <wpg:grpSp>
                          <wpg:cNvPr id="74" name="Grupo 74"/>
                          <wpg:cNvGrpSpPr/>
                          <wpg:grpSpPr>
                            <a:xfrm>
                              <a:off x="0" y="0"/>
                              <a:ext cx="2086861" cy="1157841"/>
                              <a:chOff x="0" y="0"/>
                              <a:chExt cx="2086861" cy="1157841"/>
                            </a:xfrm>
                          </wpg:grpSpPr>
                          <wps:wsp>
                            <wps:cNvPr id="66" name="Elipse 66"/>
                            <wps:cNvSpPr/>
                            <wps:spPr>
                              <a:xfrm>
                                <a:off x="765544" y="0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47E190C" w14:textId="77777777" w:rsidR="006E3D20" w:rsidRPr="00A8166C" w:rsidRDefault="006E3D20" w:rsidP="006E3D20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8166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Elipse 67"/>
                            <wps:cNvSpPr/>
                            <wps:spPr>
                              <a:xfrm>
                                <a:off x="0" y="691116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0C27C" w14:textId="77777777" w:rsidR="001B004A" w:rsidRPr="00A8166C" w:rsidRDefault="001B004A" w:rsidP="001B004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Elipse 68"/>
                            <wps:cNvSpPr/>
                            <wps:spPr>
                              <a:xfrm>
                                <a:off x="1562986" y="691116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A76E3" w14:textId="77777777" w:rsidR="001B004A" w:rsidRPr="00A8166C" w:rsidRDefault="001B004A" w:rsidP="001B004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Conector recto de flecha 69"/>
                            <wps:cNvCnPr/>
                            <wps:spPr>
                              <a:xfrm flipH="1">
                                <a:off x="367709" y="414670"/>
                                <a:ext cx="510363" cy="33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ector recto de flecha 71"/>
                            <wps:cNvCnPr/>
                            <wps:spPr>
                              <a:xfrm>
                                <a:off x="1212111" y="393404"/>
                                <a:ext cx="478466" cy="3508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3" name="Cuadro de texto 73"/>
                          <wps:cNvSpPr txBox="1"/>
                          <wps:spPr>
                            <a:xfrm>
                              <a:off x="1467293" y="287079"/>
                              <a:ext cx="35242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2E79C" w14:textId="77777777" w:rsidR="00853BB0" w:rsidRPr="00590518" w:rsidRDefault="00853BB0" w:rsidP="00853BB0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ACD8D6" id="Grupo 76" o:spid="_x0000_s1065" style="position:absolute;left:0;text-align:left;margin-left:125.95pt;margin-top:2.35pt;width:164.3pt;height:91.15pt;z-index:251698176" coordsize="20868,1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">
                <v:shape id="Cuadro de texto 72" o:spid="_x0000_s1066" type="#_x0000_t202" style="position:absolute;left:4253;top:2870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FIM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HlO4fIk/QM7+AAAA//8DAFBLAQItABQABgAIAAAAIQDb4fbL7gAAAIUBAAATAAAAAAAA&#10;AAAAAAAAAAAAAABbQ29udGVudF9UeXBlc10ueG1sUEsBAi0AFAAGAAgAAAAhAFr0LFu/AAAAFQEA&#10;AAsAAAAAAAAAAAAAAAAAHwEAAF9yZWxzLy5yZWxzUEsBAi0AFAAGAAgAAAAhADgIUgzHAAAA2wAA&#10;AA8AAAAAAAAAAAAAAAAABwIAAGRycy9kb3ducmV2LnhtbFBLBQYAAAAAAwADALcAAAD7AgAAAAA=&#10;" filled="f" stroked="f">
                  <v:textbox>
                    <w:txbxContent>
                      <w:p w14:paraId="2DF5DD7A" w14:textId="77777777" w:rsidR="00853BB0" w:rsidRPr="00AB7554" w:rsidRDefault="00853BB0" w:rsidP="00853BB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B755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group id="Grupo 75" o:spid="_x0000_s1067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upo 74" o:spid="_x0000_s1068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oval id="Elipse 66" o:spid="_x0000_s1069" style="position:absolute;left:7655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" filled="f" strokecolor="#4472c4 [3204]">
                      <v:textbox>
                        <w:txbxContent>
                          <w:p w14:paraId="747E190C" w14:textId="77777777" w:rsidR="006E3D20" w:rsidRPr="00A8166C" w:rsidRDefault="006E3D20" w:rsidP="006E3D2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166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Elipse 67" o:spid="_x0000_s1070" style="position:absolute;top:691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" filled="f" strokecolor="black [3200]">
                      <v:textbox>
                        <w:txbxContent>
                          <w:p w14:paraId="0CD0C27C" w14:textId="77777777" w:rsidR="001B004A" w:rsidRPr="00A8166C" w:rsidRDefault="001B004A" w:rsidP="001B00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Elipse 68" o:spid="_x0000_s1071" style="position:absolute;left:15629;top:6911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" filled="f" strokecolor="black [3200]">
                      <v:textbox>
                        <w:txbxContent>
                          <w:p w14:paraId="31FA76E3" w14:textId="77777777" w:rsidR="001B004A" w:rsidRPr="00A8166C" w:rsidRDefault="001B004A" w:rsidP="001B00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oval>
                    <v:shape id="Conector recto de flecha 69" o:spid="_x0000_s1072" type="#_x0000_t32" style="position:absolute;left:3677;top:4146;width:5103;height:3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    <v:stroke endarrow="block" joinstyle="miter"/>
                    </v:shape>
                    <v:shape id="Conector recto de flecha 71" o:spid="_x0000_s1073" type="#_x0000_t32" style="position:absolute;left:12121;top:3934;width:4784;height:3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shape id="Cuadro de texto 73" o:spid="_x0000_s1074" type="#_x0000_t202" style="position:absolute;left:14672;top:2870;width:3525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eXxwAAANs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PI/g90v8AXJ2AwAA//8DAFBLAQItABQABgAIAAAAIQDb4fbL7gAAAIUBAAATAAAAAAAA&#10;AAAAAAAAAAAAAABbQ29udGVudF9UeXBlc10ueG1sUEsBAi0AFAAGAAgAAAAhAFr0LFu/AAAAFQEA&#10;AAsAAAAAAAAAAAAAAAAAHwEAAF9yZWxzLy5yZWxzUEsBAi0AFAAGAAgAAAAhAFdE95fHAAAA2wAA&#10;AA8AAAAAAAAAAAAAAAAABwIAAGRycy9kb3ducmV2LnhtbFBLBQYAAAAAAwADALcAAAD7AgAAAAA=&#10;" filled="f" stroked="f">
                    <v:textbox>
                      <w:txbxContent>
                        <w:p w14:paraId="0742E79C" w14:textId="77777777" w:rsidR="00853BB0" w:rsidRPr="00590518" w:rsidRDefault="00853BB0" w:rsidP="00853BB0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3FA8713" w14:textId="2C78D54B" w:rsidR="00944BE9" w:rsidRDefault="00944BE9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3F609975" w14:textId="41CDF02B" w:rsidR="00944BE9" w:rsidRDefault="00944BE9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4DCE463" w14:textId="1804B133" w:rsidR="001B004A" w:rsidRDefault="001B004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14C35CC" w14:textId="736C58F1" w:rsidR="00EF5A88" w:rsidRDefault="00232045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 xml:space="preserve">Nos fijamos en la arista con menor </w:t>
      </w:r>
      <w:r w:rsidR="00E71F24">
        <w:rPr>
          <w:rFonts w:ascii="Century Gothic" w:hAnsi="Century Gothic" w:cs="Tahoma"/>
          <w:color w:val="333333"/>
          <w:sz w:val="24"/>
          <w:szCs w:val="24"/>
        </w:rPr>
        <w:t>peso y desplegamos los hijos de ese nodo</w:t>
      </w:r>
      <w:r w:rsidR="007120FA">
        <w:rPr>
          <w:rFonts w:ascii="Century Gothic" w:hAnsi="Century Gothic" w:cs="Tahoma"/>
          <w:color w:val="333333"/>
          <w:sz w:val="24"/>
          <w:szCs w:val="24"/>
        </w:rPr>
        <w:t>, es decir, los hijos del nodo B</w:t>
      </w:r>
      <w:r w:rsidR="00991623">
        <w:rPr>
          <w:rFonts w:ascii="Century Gothic" w:hAnsi="Century Gothic" w:cs="Tahoma"/>
          <w:color w:val="333333"/>
          <w:sz w:val="24"/>
          <w:szCs w:val="24"/>
        </w:rPr>
        <w:t xml:space="preserve"> (D y C)</w:t>
      </w:r>
      <w:r w:rsidR="007120FA">
        <w:rPr>
          <w:rFonts w:ascii="Century Gothic" w:hAnsi="Century Gothic" w:cs="Tahoma"/>
          <w:color w:val="333333"/>
          <w:sz w:val="24"/>
          <w:szCs w:val="24"/>
        </w:rPr>
        <w:t>.</w:t>
      </w:r>
    </w:p>
    <w:p w14:paraId="5FDFA879" w14:textId="698EE434" w:rsidR="00324A17" w:rsidRDefault="003710AD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F62E4F1" wp14:editId="01036764">
                <wp:simplePos x="0" y="0"/>
                <wp:positionH relativeFrom="column">
                  <wp:posOffset>1110172</wp:posOffset>
                </wp:positionH>
                <wp:positionV relativeFrom="paragraph">
                  <wp:posOffset>236781</wp:posOffset>
                </wp:positionV>
                <wp:extent cx="2724814" cy="1806427"/>
                <wp:effectExtent l="0" t="0" r="18415" b="22860"/>
                <wp:wrapNone/>
                <wp:docPr id="95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814" cy="1806427"/>
                          <a:chOff x="0" y="0"/>
                          <a:chExt cx="2724814" cy="1806427"/>
                        </a:xfrm>
                      </wpg:grpSpPr>
                      <wps:wsp>
                        <wps:cNvPr id="91" name="Cuadro de texto 91"/>
                        <wps:cNvSpPr txBox="1"/>
                        <wps:spPr>
                          <a:xfrm>
                            <a:off x="340242" y="999461"/>
                            <a:ext cx="26797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C10E0" w14:textId="77777777" w:rsidR="00C36C40" w:rsidRPr="00C61447" w:rsidRDefault="00C36C40" w:rsidP="00C36C4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C6144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Grupo 94"/>
                        <wpg:cNvGrpSpPr/>
                        <wpg:grpSpPr>
                          <a:xfrm>
                            <a:off x="0" y="0"/>
                            <a:ext cx="2724814" cy="1806427"/>
                            <a:chOff x="0" y="0"/>
                            <a:chExt cx="2724814" cy="1806427"/>
                          </a:xfrm>
                        </wpg:grpSpPr>
                        <wpg:grpSp>
                          <wpg:cNvPr id="93" name="Grupo 93"/>
                          <wpg:cNvGrpSpPr/>
                          <wpg:grpSpPr>
                            <a:xfrm>
                              <a:off x="0" y="0"/>
                              <a:ext cx="2724814" cy="1806427"/>
                              <a:chOff x="0" y="0"/>
                              <a:chExt cx="2724814" cy="1806427"/>
                            </a:xfrm>
                          </wpg:grpSpPr>
                          <wpg:grpSp>
                            <wpg:cNvPr id="77" name="Grupo 77"/>
                            <wpg:cNvGrpSpPr/>
                            <wpg:grpSpPr>
                              <a:xfrm>
                                <a:off x="637953" y="0"/>
                                <a:ext cx="2086861" cy="1157841"/>
                                <a:chOff x="0" y="0"/>
                                <a:chExt cx="2086861" cy="1157841"/>
                              </a:xfrm>
                            </wpg:grpSpPr>
                            <wps:wsp>
                              <wps:cNvPr id="78" name="Cuadro de texto 78"/>
                              <wps:cNvSpPr txBox="1"/>
                              <wps:spPr>
                                <a:xfrm>
                                  <a:off x="425302" y="287079"/>
                                  <a:ext cx="26797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426402" w14:textId="77777777" w:rsidR="00324A17" w:rsidRPr="00E71F24" w:rsidRDefault="00324A17" w:rsidP="00324A17">
                                    <w:pPr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E71F24"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9" name="Grupo 79"/>
                              <wpg:cNvGrpSpPr/>
                              <wpg:grpSpPr>
                                <a:xfrm>
                                  <a:off x="0" y="0"/>
                                  <a:ext cx="2086861" cy="1157841"/>
                                  <a:chOff x="0" y="0"/>
                                  <a:chExt cx="2086861" cy="1157841"/>
                                </a:xfrm>
                              </wpg:grpSpPr>
                              <wpg:grpSp>
                                <wpg:cNvPr id="80" name="Grupo 80"/>
                                <wpg:cNvGrpSpPr/>
                                <wpg:grpSpPr>
                                  <a:xfrm>
                                    <a:off x="0" y="0"/>
                                    <a:ext cx="2086861" cy="1157841"/>
                                    <a:chOff x="0" y="0"/>
                                    <a:chExt cx="2086861" cy="1157841"/>
                                  </a:xfrm>
                                </wpg:grpSpPr>
                                <wps:wsp>
                                  <wps:cNvPr id="81" name="Elipse 81"/>
                                  <wps:cNvSpPr/>
                                  <wps:spPr>
                                    <a:xfrm>
                                      <a:off x="765544" y="0"/>
                                      <a:ext cx="523875" cy="4667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txbx>
                                    <w:txbxContent>
                                      <w:p w14:paraId="32884C22" w14:textId="77777777" w:rsidR="00324A17" w:rsidRPr="00A8166C" w:rsidRDefault="00324A17" w:rsidP="00324A17">
                                        <w:pP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8166C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Elipse 82"/>
                                  <wps:cNvSpPr/>
                                  <wps:spPr>
                                    <a:xfrm>
                                      <a:off x="0" y="691116"/>
                                      <a:ext cx="523875" cy="4667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txbx>
                                    <w:txbxContent>
                                      <w:p w14:paraId="18232FE0" w14:textId="77777777" w:rsidR="00324A17" w:rsidRPr="00A8166C" w:rsidRDefault="00324A17" w:rsidP="00324A17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Elipse 83"/>
                                  <wps:cNvSpPr/>
                                  <wps:spPr>
                                    <a:xfrm>
                                      <a:off x="1562986" y="691116"/>
                                      <a:ext cx="523875" cy="4667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AB711B7" w14:textId="77777777" w:rsidR="00324A17" w:rsidRPr="00A8166C" w:rsidRDefault="00324A17" w:rsidP="00324A17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Conector recto de flecha 84"/>
                                  <wps:cNvCnPr/>
                                  <wps:spPr>
                                    <a:xfrm flipH="1">
                                      <a:off x="367709" y="414670"/>
                                      <a:ext cx="510363" cy="33071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" name="Conector recto de flecha 85"/>
                                  <wps:cNvCnPr/>
                                  <wps:spPr>
                                    <a:xfrm>
                                      <a:off x="1212111" y="393404"/>
                                      <a:ext cx="478466" cy="35087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6" name="Cuadro de texto 86"/>
                                <wps:cNvSpPr txBox="1"/>
                                <wps:spPr>
                                  <a:xfrm>
                                    <a:off x="1467293" y="287079"/>
                                    <a:ext cx="3524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1FAEAE" w14:textId="77777777" w:rsidR="00324A17" w:rsidRPr="00590518" w:rsidRDefault="00324A17" w:rsidP="00324A17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7" name="Elipse 87"/>
                            <wps:cNvSpPr/>
                            <wps:spPr>
                              <a:xfrm>
                                <a:off x="0" y="1318437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EBCA9" w14:textId="77777777" w:rsidR="0047382F" w:rsidRPr="00A8166C" w:rsidRDefault="0047382F" w:rsidP="0047382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Elipse 88"/>
                            <wps:cNvSpPr/>
                            <wps:spPr>
                              <a:xfrm>
                                <a:off x="1307805" y="1339702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1AFFB" w14:textId="77777777" w:rsidR="0047382F" w:rsidRPr="00A8166C" w:rsidRDefault="0047382F" w:rsidP="0047382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Conector recto de flecha 89"/>
                            <wps:cNvCnPr/>
                            <wps:spPr>
                              <a:xfrm flipH="1">
                                <a:off x="399607" y="1095154"/>
                                <a:ext cx="340242" cy="265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Conector recto de flecha 90"/>
                            <wps:cNvCnPr/>
                            <wps:spPr>
                              <a:xfrm>
                                <a:off x="1095153" y="1084521"/>
                                <a:ext cx="313218" cy="329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" name="Cuadro de texto 92"/>
                          <wps:cNvSpPr txBox="1"/>
                          <wps:spPr>
                            <a:xfrm>
                              <a:off x="1254642" y="1084521"/>
                              <a:ext cx="26797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644022" w14:textId="77777777" w:rsidR="00C36C40" w:rsidRPr="00590518" w:rsidRDefault="00C36C40" w:rsidP="00C36C40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62E4F1" id="Grupo 95" o:spid="_x0000_s1075" style="position:absolute;left:0;text-align:left;margin-left:87.4pt;margin-top:18.65pt;width:214.55pt;height:142.25pt;z-index:251712512" coordsize="27248,1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">
                <v:shape id="Cuadro de texto 91" o:spid="_x0000_s1076" type="#_x0000_t202" style="position:absolute;left:3402;top:99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" filled="f" stroked="f">
                  <v:textbox>
                    <w:txbxContent>
                      <w:p w14:paraId="30FC10E0" w14:textId="77777777" w:rsidR="00C36C40" w:rsidRPr="00C61447" w:rsidRDefault="00C36C40" w:rsidP="00C36C4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C6144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group id="Grupo 94" o:spid="_x0000_s1077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upo 93" o:spid="_x0000_s1078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group id="Grupo 77" o:spid="_x0000_s1079" style="position:absolute;left:6379;width:20869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 id="Cuadro de texto 78" o:spid="_x0000_s1080" type="#_x0000_t202" style="position:absolute;left:4253;top:2870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" filled="f" stroked="f">
                        <v:textbox>
                          <w:txbxContent>
                            <w:p w14:paraId="00426402" w14:textId="77777777" w:rsidR="00324A17" w:rsidRPr="00E71F24" w:rsidRDefault="00324A17" w:rsidP="00324A17">
                              <w:pPr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71F24"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upo 79" o:spid="_x0000_s1081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group id="Grupo 80" o:spid="_x0000_s1082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<v:oval id="Elipse 81" o:spid="_x0000_s1083" style="position:absolute;left:7655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" filled="f" strokecolor="#4472c4 [3204]">
                            <v:textbox>
                              <w:txbxContent>
                                <w:p w14:paraId="32884C22" w14:textId="77777777" w:rsidR="00324A17" w:rsidRPr="00A8166C" w:rsidRDefault="00324A17" w:rsidP="00324A17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8166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oval>
                          <v:oval id="Elipse 82" o:spid="_x0000_s1084" style="position:absolute;top:691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" filled="f" strokecolor="#4472c4 [3204]">
                            <v:textbox>
                              <w:txbxContent>
                                <w:p w14:paraId="18232FE0" w14:textId="77777777" w:rsidR="00324A17" w:rsidRPr="00A8166C" w:rsidRDefault="00324A17" w:rsidP="00324A1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  <v:oval id="Elipse 83" o:spid="_x0000_s1085" style="position:absolute;left:15629;top:6911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" filled="f" strokecolor="black [3200]">
                            <v:textbox>
                              <w:txbxContent>
                                <w:p w14:paraId="5AB711B7" w14:textId="77777777" w:rsidR="00324A17" w:rsidRPr="00A8166C" w:rsidRDefault="00324A17" w:rsidP="00324A1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oval>
                          <v:shape id="Conector recto de flecha 84" o:spid="_x0000_s1086" type="#_x0000_t32" style="position:absolute;left:3677;top:4146;width:5103;height:3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TK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" strokecolor="#4472c4 [3204]" strokeweight=".5pt">
                            <v:stroke endarrow="block" joinstyle="miter"/>
                          </v:shape>
                          <v:shape id="Conector recto de flecha 85" o:spid="_x0000_s1087" type="#_x0000_t32" style="position:absolute;left:12121;top:3934;width:4784;height:3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</v:group>
                        <v:shape id="Cuadro de texto 86" o:spid="_x0000_s1088" type="#_x0000_t202" style="position:absolute;left:14672;top:2870;width:3525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" filled="f" stroked="f">
                          <v:textbox>
                            <w:txbxContent>
                              <w:p w14:paraId="051FAEAE" w14:textId="77777777" w:rsidR="00324A17" w:rsidRPr="00590518" w:rsidRDefault="00324A17" w:rsidP="00324A17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oval id="Elipse 87" o:spid="_x0000_s1089" style="position:absolute;top:13184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" filled="f" strokecolor="black [3200]">
                      <v:textbox>
                        <w:txbxContent>
                          <w:p w14:paraId="6F4EBCA9" w14:textId="77777777" w:rsidR="0047382F" w:rsidRPr="00A8166C" w:rsidRDefault="0047382F" w:rsidP="0047382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oval id="Elipse 88" o:spid="_x0000_s1090" style="position:absolute;left:13078;top:13397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" filled="f" strokecolor="black [3200]">
                      <v:textbox>
                        <w:txbxContent>
                          <w:p w14:paraId="70D1AFFB" w14:textId="77777777" w:rsidR="0047382F" w:rsidRPr="00A8166C" w:rsidRDefault="0047382F" w:rsidP="0047382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shape id="Conector recto de flecha 89" o:spid="_x0000_s1091" type="#_x0000_t32" style="position:absolute;left:3996;top:10951;width:3402;height:2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    <v:stroke endarrow="block" joinstyle="miter"/>
                    </v:shape>
                    <v:shape id="Conector recto de flecha 90" o:spid="_x0000_s1092" type="#_x0000_t32" style="position:absolute;left:10951;top:10845;width:3132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    <v:stroke endarrow="block" joinstyle="miter"/>
                    </v:shape>
                  </v:group>
                  <v:shape id="Cuadro de texto 92" o:spid="_x0000_s1093" type="#_x0000_t202" style="position:absolute;left:12546;top:10845;width:2680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T2xwAAANs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nlK4fIk/QM7+AAAA//8DAFBLAQItABQABgAIAAAAIQDb4fbL7gAAAIUBAAATAAAAAAAA&#10;AAAAAAAAAAAAAABbQ29udGVudF9UeXBlc10ueG1sUEsBAi0AFAAGAAgAAAAhAFr0LFu/AAAAFQEA&#10;AAsAAAAAAAAAAAAAAAAAHwEAAF9yZWxzLy5yZWxzUEsBAi0AFAAGAAgAAAAhAIgEtPbHAAAA2wAA&#10;AA8AAAAAAAAAAAAAAAAABwIAAGRycy9kb3ducmV2LnhtbFBLBQYAAAAAAwADALcAAAD7AgAAAAA=&#10;" filled="f" stroked="f">
                    <v:textbox>
                      <w:txbxContent>
                        <w:p w14:paraId="1B644022" w14:textId="77777777" w:rsidR="00C36C40" w:rsidRPr="00590518" w:rsidRDefault="00C36C40" w:rsidP="00C36C40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88371C" w14:textId="3BC24F99" w:rsidR="0047382F" w:rsidRDefault="0047382F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40841311" w14:textId="329B64D4" w:rsidR="0047382F" w:rsidRDefault="00A36588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9E3E7C" wp14:editId="40329854">
                <wp:simplePos x="0" y="0"/>
                <wp:positionH relativeFrom="column">
                  <wp:posOffset>1536844</wp:posOffset>
                </wp:positionH>
                <wp:positionV relativeFrom="paragraph">
                  <wp:posOffset>129835</wp:posOffset>
                </wp:positionV>
                <wp:extent cx="276446" cy="297627"/>
                <wp:effectExtent l="0" t="0" r="28575" b="26670"/>
                <wp:wrapNone/>
                <wp:docPr id="383" name="Rectángulo: esquinas redondeada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97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B229A" w14:textId="4272469D" w:rsidR="00A36588" w:rsidRPr="00A36588" w:rsidRDefault="00A36588" w:rsidP="00A3658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A36588">
                              <w:rPr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E3E7C" id="Rectángulo: esquinas redondeadas 383" o:spid="_x0000_s1094" style="position:absolute;left:0;text-align:left;margin-left:121pt;margin-top:10.2pt;width:21.75pt;height:2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" fillcolor="white [3212]" strokecolor="#c00000" strokeweight="1.5pt">
                <v:stroke joinstyle="miter"/>
                <v:textbox>
                  <w:txbxContent>
                    <w:p w14:paraId="5A6B229A" w14:textId="4272469D" w:rsidR="00A36588" w:rsidRPr="00A36588" w:rsidRDefault="00A36588" w:rsidP="00A36588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A36588">
                        <w:rPr>
                          <w:b/>
                          <w:bCs/>
                          <w:color w:val="C0000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50B91A" w14:textId="1A4EA329" w:rsidR="006A422D" w:rsidRDefault="006A422D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2290AB96" w14:textId="57B0EC54" w:rsidR="00302122" w:rsidRDefault="00302122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1DD03A20" w14:textId="585299A4" w:rsidR="00302122" w:rsidRDefault="00302122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73DD155F" w14:textId="0389D3D4" w:rsidR="00302122" w:rsidRDefault="00302122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5990184C" w14:textId="77777777" w:rsidR="00302122" w:rsidRDefault="00302122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84835F2" w14:textId="41C13AA7" w:rsidR="00D04A94" w:rsidRDefault="00A53853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 xml:space="preserve">Realizamos </w:t>
      </w:r>
      <w:r w:rsidR="006A422D">
        <w:rPr>
          <w:rFonts w:ascii="Century Gothic" w:hAnsi="Century Gothic" w:cs="Tahoma"/>
          <w:color w:val="333333"/>
          <w:sz w:val="24"/>
          <w:szCs w:val="24"/>
        </w:rPr>
        <w:t>la suma de las trayectorias</w:t>
      </w:r>
      <w:r w:rsidR="00287F96">
        <w:rPr>
          <w:rFonts w:ascii="Century Gothic" w:hAnsi="Century Gothic" w:cs="Tahoma"/>
          <w:color w:val="333333"/>
          <w:sz w:val="24"/>
          <w:szCs w:val="24"/>
        </w:rPr>
        <w:t xml:space="preserve"> para comprobar nuevamente cual es la que tiene menor peso.</w:t>
      </w:r>
    </w:p>
    <w:p w14:paraId="4AFE76B8" w14:textId="2B1FFCF6" w:rsidR="00991623" w:rsidRDefault="00D74C55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E97FEBC" wp14:editId="05383772">
                <wp:simplePos x="0" y="0"/>
                <wp:positionH relativeFrom="column">
                  <wp:posOffset>1417955</wp:posOffset>
                </wp:positionH>
                <wp:positionV relativeFrom="paragraph">
                  <wp:posOffset>224790</wp:posOffset>
                </wp:positionV>
                <wp:extent cx="2724785" cy="1805940"/>
                <wp:effectExtent l="0" t="0" r="18415" b="22860"/>
                <wp:wrapTopAndBottom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785" cy="1805940"/>
                          <a:chOff x="0" y="0"/>
                          <a:chExt cx="2724814" cy="1806427"/>
                        </a:xfrm>
                      </wpg:grpSpPr>
                      <wps:wsp>
                        <wps:cNvPr id="97" name="Cuadro de texto 97"/>
                        <wps:cNvSpPr txBox="1"/>
                        <wps:spPr>
                          <a:xfrm>
                            <a:off x="0" y="985241"/>
                            <a:ext cx="663582" cy="33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51B3A" w14:textId="7AF441C5" w:rsidR="00530953" w:rsidRPr="0066145D" w:rsidRDefault="00DC1844" w:rsidP="00530953">
                              <w:pPr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D74C55"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 xml:space="preserve">=1+ </w:t>
                              </w:r>
                              <w:r w:rsidR="00305E7F"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upo 98"/>
                        <wpg:cNvGrpSpPr/>
                        <wpg:grpSpPr>
                          <a:xfrm>
                            <a:off x="0" y="0"/>
                            <a:ext cx="2724814" cy="1806427"/>
                            <a:chOff x="0" y="0"/>
                            <a:chExt cx="2724814" cy="1806427"/>
                          </a:xfrm>
                        </wpg:grpSpPr>
                        <wpg:grpSp>
                          <wpg:cNvPr id="99" name="Grupo 99"/>
                          <wpg:cNvGrpSpPr/>
                          <wpg:grpSpPr>
                            <a:xfrm>
                              <a:off x="0" y="0"/>
                              <a:ext cx="2724814" cy="1806427"/>
                              <a:chOff x="0" y="0"/>
                              <a:chExt cx="2724814" cy="1806427"/>
                            </a:xfrm>
                          </wpg:grpSpPr>
                          <wpg:grpSp>
                            <wpg:cNvPr id="100" name="Grupo 100"/>
                            <wpg:cNvGrpSpPr/>
                            <wpg:grpSpPr>
                              <a:xfrm>
                                <a:off x="637953" y="0"/>
                                <a:ext cx="2086861" cy="1157841"/>
                                <a:chOff x="0" y="0"/>
                                <a:chExt cx="2086861" cy="1157841"/>
                              </a:xfrm>
                            </wpg:grpSpPr>
                            <wps:wsp>
                              <wps:cNvPr id="101" name="Cuadro de texto 101"/>
                              <wps:cNvSpPr txBox="1"/>
                              <wps:spPr>
                                <a:xfrm>
                                  <a:off x="425302" y="287079"/>
                                  <a:ext cx="26797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5D4C67" w14:textId="77777777" w:rsidR="00530953" w:rsidRPr="00E71F24" w:rsidRDefault="00530953" w:rsidP="00530953">
                                    <w:pPr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E71F24"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" name="Grupo 102"/>
                              <wpg:cNvGrpSpPr/>
                              <wpg:grpSpPr>
                                <a:xfrm>
                                  <a:off x="0" y="0"/>
                                  <a:ext cx="2086861" cy="1157841"/>
                                  <a:chOff x="0" y="0"/>
                                  <a:chExt cx="2086861" cy="1157841"/>
                                </a:xfrm>
                              </wpg:grpSpPr>
                              <wpg:grpSp>
                                <wpg:cNvPr id="103" name="Grupo 103"/>
                                <wpg:cNvGrpSpPr/>
                                <wpg:grpSpPr>
                                  <a:xfrm>
                                    <a:off x="0" y="0"/>
                                    <a:ext cx="2086861" cy="1157841"/>
                                    <a:chOff x="0" y="0"/>
                                    <a:chExt cx="2086861" cy="1157841"/>
                                  </a:xfrm>
                                </wpg:grpSpPr>
                                <wps:wsp>
                                  <wps:cNvPr id="104" name="Elipse 104"/>
                                  <wps:cNvSpPr/>
                                  <wps:spPr>
                                    <a:xfrm>
                                      <a:off x="765544" y="0"/>
                                      <a:ext cx="523875" cy="4667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txbx>
                                    <w:txbxContent>
                                      <w:p w14:paraId="0A05ECDC" w14:textId="77777777" w:rsidR="00530953" w:rsidRPr="00A8166C" w:rsidRDefault="00530953" w:rsidP="00530953">
                                        <w:pP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8166C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Elipse 105"/>
                                  <wps:cNvSpPr/>
                                  <wps:spPr>
                                    <a:xfrm>
                                      <a:off x="0" y="691116"/>
                                      <a:ext cx="523875" cy="4667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txbx>
                                    <w:txbxContent>
                                      <w:p w14:paraId="14CC3C29" w14:textId="77777777" w:rsidR="00530953" w:rsidRPr="00A8166C" w:rsidRDefault="00530953" w:rsidP="00530953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" name="Elipse 106"/>
                                  <wps:cNvSpPr/>
                                  <wps:spPr>
                                    <a:xfrm>
                                      <a:off x="1562986" y="691116"/>
                                      <a:ext cx="523875" cy="4667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E41F99" w14:textId="77777777" w:rsidR="00530953" w:rsidRPr="00A8166C" w:rsidRDefault="00530953" w:rsidP="00530953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Conector recto de flecha 107"/>
                                  <wps:cNvCnPr/>
                                  <wps:spPr>
                                    <a:xfrm flipH="1">
                                      <a:off x="367709" y="414670"/>
                                      <a:ext cx="510363" cy="33071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" name="Conector recto de flecha 108"/>
                                  <wps:cNvCnPr/>
                                  <wps:spPr>
                                    <a:xfrm>
                                      <a:off x="1212111" y="393404"/>
                                      <a:ext cx="478466" cy="35087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9" name="Cuadro de texto 109"/>
                                <wps:cNvSpPr txBox="1"/>
                                <wps:spPr>
                                  <a:xfrm>
                                    <a:off x="1467293" y="287079"/>
                                    <a:ext cx="3524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BFAD41" w14:textId="77777777" w:rsidR="00530953" w:rsidRPr="00590518" w:rsidRDefault="00530953" w:rsidP="00530953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0" name="Elipse 110"/>
                            <wps:cNvSpPr/>
                            <wps:spPr>
                              <a:xfrm>
                                <a:off x="0" y="1318437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478DBF7D" w14:textId="77777777" w:rsidR="00530953" w:rsidRPr="00A8166C" w:rsidRDefault="00530953" w:rsidP="0053095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Elipse 111"/>
                            <wps:cNvSpPr/>
                            <wps:spPr>
                              <a:xfrm>
                                <a:off x="1307805" y="1339702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90278" w14:textId="77777777" w:rsidR="00530953" w:rsidRPr="00A8166C" w:rsidRDefault="00530953" w:rsidP="0053095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Conector recto de flecha 112"/>
                            <wps:cNvCnPr/>
                            <wps:spPr>
                              <a:xfrm flipH="1">
                                <a:off x="399607" y="1095154"/>
                                <a:ext cx="340242" cy="265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Conector recto de flecha 113"/>
                            <wps:cNvCnPr/>
                            <wps:spPr>
                              <a:xfrm>
                                <a:off x="1095153" y="1084521"/>
                                <a:ext cx="313218" cy="329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4" name="Cuadro de texto 114"/>
                          <wps:cNvSpPr txBox="1"/>
                          <wps:spPr>
                            <a:xfrm>
                              <a:off x="1254642" y="1084521"/>
                              <a:ext cx="621037" cy="33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3527E" w14:textId="28E4E741" w:rsidR="00530953" w:rsidRPr="00590518" w:rsidRDefault="003309CF" w:rsidP="00530953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305E7F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=1+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97FEBC" id="Grupo 96" o:spid="_x0000_s1095" style="position:absolute;left:0;text-align:left;margin-left:111.65pt;margin-top:17.7pt;width:214.55pt;height:142.2pt;z-index:251714560" coordsize="27248,1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">
                <v:shape id="Cuadro de texto 97" o:spid="_x0000_s1096" type="#_x0000_t202" style="position:absolute;top:9852;width:6635;height:3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" filled="f" stroked="f">
                  <v:textbox>
                    <w:txbxContent>
                      <w:p w14:paraId="36851B3A" w14:textId="7AF441C5" w:rsidR="00530953" w:rsidRPr="0066145D" w:rsidRDefault="00DC1844" w:rsidP="00530953">
                        <w:pPr>
                          <w:rPr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>2</w:t>
                        </w:r>
                        <w:r w:rsidR="00D74C55">
                          <w:rPr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 xml:space="preserve">=1+ </w:t>
                        </w:r>
                        <w:r w:rsidR="00305E7F">
                          <w:rPr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group id="Grupo 98" o:spid="_x0000_s1097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upo 99" o:spid="_x0000_s1098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group id="Grupo 100" o:spid="_x0000_s1099" style="position:absolute;left:6379;width:20869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shape id="Cuadro de texto 101" o:spid="_x0000_s1100" type="#_x0000_t202" style="position:absolute;left:4253;top:2870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6pxQAAANw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" filled="f" stroked="f">
                        <v:textbox>
                          <w:txbxContent>
                            <w:p w14:paraId="5D5D4C67" w14:textId="77777777" w:rsidR="00530953" w:rsidRPr="00E71F24" w:rsidRDefault="00530953" w:rsidP="00530953">
                              <w:pPr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71F24"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upo 102" o:spid="_x0000_s1101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group id="Grupo 103" o:spid="_x0000_s1102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oval id="Elipse 104" o:spid="_x0000_s1103" style="position:absolute;left:7655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" filled="f" strokecolor="#4472c4 [3204]">
                            <v:textbox>
                              <w:txbxContent>
                                <w:p w14:paraId="0A05ECDC" w14:textId="77777777" w:rsidR="00530953" w:rsidRPr="00A8166C" w:rsidRDefault="00530953" w:rsidP="00530953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8166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oval>
                          <v:oval id="Elipse 105" o:spid="_x0000_s1104" style="position:absolute;top:691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" filled="f" strokecolor="#4472c4 [3204]">
                            <v:textbox>
                              <w:txbxContent>
                                <w:p w14:paraId="14CC3C29" w14:textId="77777777" w:rsidR="00530953" w:rsidRPr="00A8166C" w:rsidRDefault="00530953" w:rsidP="0053095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  <v:oval id="Elipse 106" o:spid="_x0000_s1105" style="position:absolute;left:15629;top:6911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" filled="f" strokecolor="black [3200]">
                            <v:textbox>
                              <w:txbxContent>
                                <w:p w14:paraId="1DE41F99" w14:textId="77777777" w:rsidR="00530953" w:rsidRPr="00A8166C" w:rsidRDefault="00530953" w:rsidP="0053095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oval>
                          <v:shape id="Conector recto de flecha 107" o:spid="_x0000_s1106" type="#_x0000_t32" style="position:absolute;left:3677;top:4146;width:5103;height:3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shape id="Conector recto de flecha 108" o:spid="_x0000_s1107" type="#_x0000_t32" style="position:absolute;left:12121;top:3934;width:4784;height:3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          <v:stroke endarrow="block" joinstyle="miter"/>
                          </v:shape>
                        </v:group>
                        <v:shape id="Cuadro de texto 109" o:spid="_x0000_s1108" type="#_x0000_t202" style="position:absolute;left:14672;top:2870;width:3525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" filled="f" stroked="f">
                          <v:textbox>
                            <w:txbxContent>
                              <w:p w14:paraId="49BFAD41" w14:textId="77777777" w:rsidR="00530953" w:rsidRPr="00590518" w:rsidRDefault="00530953" w:rsidP="00530953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oval id="Elipse 110" o:spid="_x0000_s1109" style="position:absolute;top:13184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" filled="f" strokecolor="#4472c4 [3204]">
                      <v:textbox>
                        <w:txbxContent>
                          <w:p w14:paraId="478DBF7D" w14:textId="77777777" w:rsidR="00530953" w:rsidRPr="00A8166C" w:rsidRDefault="00530953" w:rsidP="005309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oval id="Elipse 111" o:spid="_x0000_s1110" style="position:absolute;left:13078;top:13397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" filled="f" strokecolor="black [3200]">
                      <v:textbox>
                        <w:txbxContent>
                          <w:p w14:paraId="7AD90278" w14:textId="77777777" w:rsidR="00530953" w:rsidRPr="00A8166C" w:rsidRDefault="00530953" w:rsidP="005309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shape id="Conector recto de flecha 112" o:spid="_x0000_s1111" type="#_x0000_t32" style="position:absolute;left:3996;top:10951;width:3402;height:2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56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OnKVyfiRfo9R8AAAD//wMAUEsBAi0AFAAGAAgAAAAhANvh9svuAAAAhQEAABMAAAAAAAAAAAAA&#10;AAAAAAAAAFtDb250ZW50X1R5cGVzXS54bWxQSwECLQAUAAYACAAAACEAWvQsW78AAAAVAQAACwAA&#10;AAAAAAAAAAAAAAAfAQAAX3JlbHMvLnJlbHNQSwECLQAUAAYACAAAACEAZTCOesMAAADcAAAADwAA&#10;AAAAAAAAAAAAAAAHAgAAZHJzL2Rvd25yZXYueG1sUEsFBgAAAAADAAMAtwAAAPcCAAAAAA==&#10;" strokecolor="black [3200]" strokeweight=".5pt">
                      <v:stroke endarrow="block" joinstyle="miter"/>
                    </v:shape>
                    <v:shape id="Conector recto de flecha 113" o:spid="_x0000_s1112" type="#_x0000_t32" style="position:absolute;left:10951;top:10845;width:3132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    <v:stroke endarrow="block" joinstyle="miter"/>
                    </v:shape>
                  </v:group>
                  <v:shape id="Cuadro de texto 114" o:spid="_x0000_s1113" type="#_x0000_t202" style="position:absolute;left:12546;top:10845;width:621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" filled="f" stroked="f">
                    <v:textbox>
                      <w:txbxContent>
                        <w:p w14:paraId="3923527E" w14:textId="28E4E741" w:rsidR="00530953" w:rsidRPr="00590518" w:rsidRDefault="003309CF" w:rsidP="00530953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4</w:t>
                          </w:r>
                          <w:r w:rsidR="00305E7F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=1+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52364472" w14:textId="6B62CC4C" w:rsidR="00A41C6F" w:rsidRDefault="00A41C6F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62826B64" w14:textId="1F60D397" w:rsidR="00DC1844" w:rsidRDefault="00DC1844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60A1F855" w14:textId="77777777" w:rsidR="00A41C6F" w:rsidRDefault="00A41C6F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F19449D" w14:textId="36963669" w:rsidR="00DC1844" w:rsidRDefault="00831F67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lastRenderedPageBreak/>
        <w:t>Y desplegamos las hijas de ese nodo</w:t>
      </w:r>
      <w:r w:rsidR="003A5CA9">
        <w:rPr>
          <w:rFonts w:ascii="Century Gothic" w:hAnsi="Century Gothic" w:cs="Tahoma"/>
          <w:color w:val="333333"/>
          <w:sz w:val="24"/>
          <w:szCs w:val="24"/>
        </w:rPr>
        <w:t>, en este caso es el nodo ‘D’.</w:t>
      </w:r>
      <w:r w:rsidR="00A41C6F">
        <w:rPr>
          <w:rFonts w:ascii="Century Gothic" w:hAnsi="Century Gothic" w:cs="Tahoma"/>
          <w:color w:val="333333"/>
          <w:sz w:val="24"/>
          <w:szCs w:val="24"/>
        </w:rPr>
        <w:t xml:space="preserve"> Volvemos a encontrar</w:t>
      </w:r>
      <w:r w:rsidR="009E5787">
        <w:rPr>
          <w:rFonts w:ascii="Century Gothic" w:hAnsi="Century Gothic" w:cs="Tahoma"/>
          <w:color w:val="333333"/>
          <w:sz w:val="24"/>
          <w:szCs w:val="24"/>
        </w:rPr>
        <w:t xml:space="preserve"> ‘F’ (el destino) pero no estamos seguros </w:t>
      </w:r>
      <w:r w:rsidR="00315616">
        <w:rPr>
          <w:rFonts w:ascii="Century Gothic" w:hAnsi="Century Gothic" w:cs="Tahoma"/>
          <w:color w:val="333333"/>
          <w:sz w:val="24"/>
          <w:szCs w:val="24"/>
        </w:rPr>
        <w:t>aun si es la ruta mínima.</w:t>
      </w:r>
    </w:p>
    <w:p w14:paraId="5A2D49E4" w14:textId="7AEB4392" w:rsidR="00DC1844" w:rsidRDefault="00DC1844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77C5D1CC" w14:textId="4163F3C5" w:rsidR="0086511C" w:rsidRDefault="0086511C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7109BE4" wp14:editId="30248085">
                <wp:simplePos x="0" y="0"/>
                <wp:positionH relativeFrom="column">
                  <wp:posOffset>620572</wp:posOffset>
                </wp:positionH>
                <wp:positionV relativeFrom="paragraph">
                  <wp:posOffset>7487</wp:posOffset>
                </wp:positionV>
                <wp:extent cx="3288339" cy="2603869"/>
                <wp:effectExtent l="0" t="0" r="26670" b="25400"/>
                <wp:wrapNone/>
                <wp:docPr id="142" name="Grupo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339" cy="2603869"/>
                          <a:chOff x="0" y="0"/>
                          <a:chExt cx="3288339" cy="2603869"/>
                        </a:xfrm>
                      </wpg:grpSpPr>
                      <wps:wsp>
                        <wps:cNvPr id="138" name="Cuadro de texto 138"/>
                        <wps:cNvSpPr txBox="1"/>
                        <wps:spPr>
                          <a:xfrm>
                            <a:off x="287079" y="1839433"/>
                            <a:ext cx="26797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9D7E5" w14:textId="3807FBFE" w:rsidR="00C66BF3" w:rsidRPr="00256674" w:rsidRDefault="00C477CC" w:rsidP="00C66BF3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256674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" name="Grupo 141"/>
                        <wpg:cNvGrpSpPr/>
                        <wpg:grpSpPr>
                          <a:xfrm>
                            <a:off x="0" y="0"/>
                            <a:ext cx="3288339" cy="2603869"/>
                            <a:chOff x="0" y="0"/>
                            <a:chExt cx="3288339" cy="2603869"/>
                          </a:xfrm>
                        </wpg:grpSpPr>
                        <wpg:grpSp>
                          <wpg:cNvPr id="140" name="Grupo 140"/>
                          <wpg:cNvGrpSpPr/>
                          <wpg:grpSpPr>
                            <a:xfrm>
                              <a:off x="0" y="0"/>
                              <a:ext cx="3288339" cy="2603869"/>
                              <a:chOff x="0" y="0"/>
                              <a:chExt cx="3288339" cy="2603869"/>
                            </a:xfrm>
                          </wpg:grpSpPr>
                          <wpg:grpSp>
                            <wpg:cNvPr id="115" name="Grupo 115"/>
                            <wpg:cNvGrpSpPr/>
                            <wpg:grpSpPr>
                              <a:xfrm>
                                <a:off x="563525" y="0"/>
                                <a:ext cx="2724814" cy="1806427"/>
                                <a:chOff x="0" y="0"/>
                                <a:chExt cx="2724814" cy="1806427"/>
                              </a:xfrm>
                            </wpg:grpSpPr>
                            <wps:wsp>
                              <wps:cNvPr id="116" name="Cuadro de texto 116"/>
                              <wps:cNvSpPr txBox="1"/>
                              <wps:spPr>
                                <a:xfrm>
                                  <a:off x="340242" y="999461"/>
                                  <a:ext cx="26797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8863A7" w14:textId="77777777" w:rsidR="008345A9" w:rsidRPr="0066145D" w:rsidRDefault="008345A9" w:rsidP="008345A9">
                                    <w:pPr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7" name="Grupo 117"/>
                              <wpg:cNvGrpSpPr/>
                              <wpg:grpSpPr>
                                <a:xfrm>
                                  <a:off x="0" y="0"/>
                                  <a:ext cx="2724814" cy="1806427"/>
                                  <a:chOff x="0" y="0"/>
                                  <a:chExt cx="2724814" cy="1806427"/>
                                </a:xfrm>
                              </wpg:grpSpPr>
                              <wpg:grpSp>
                                <wpg:cNvPr id="118" name="Grupo 118"/>
                                <wpg:cNvGrpSpPr/>
                                <wpg:grpSpPr>
                                  <a:xfrm>
                                    <a:off x="0" y="0"/>
                                    <a:ext cx="2724814" cy="1806427"/>
                                    <a:chOff x="0" y="0"/>
                                    <a:chExt cx="2724814" cy="1806427"/>
                                  </a:xfrm>
                                </wpg:grpSpPr>
                                <wpg:grpSp>
                                  <wpg:cNvPr id="119" name="Grupo 119"/>
                                  <wpg:cNvGrpSpPr/>
                                  <wpg:grpSpPr>
                                    <a:xfrm>
                                      <a:off x="637953" y="0"/>
                                      <a:ext cx="2086861" cy="1157841"/>
                                      <a:chOff x="0" y="0"/>
                                      <a:chExt cx="2086861" cy="1157841"/>
                                    </a:xfrm>
                                  </wpg:grpSpPr>
                                  <wps:wsp>
                                    <wps:cNvPr id="120" name="Cuadro de texto 120"/>
                                    <wps:cNvSpPr txBox="1"/>
                                    <wps:spPr>
                                      <a:xfrm>
                                        <a:off x="425302" y="287079"/>
                                        <a:ext cx="26797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9F2BE13" w14:textId="77777777" w:rsidR="008345A9" w:rsidRPr="00E71F24" w:rsidRDefault="008345A9" w:rsidP="008345A9">
                                          <w:pPr>
                                            <w:rPr>
                                              <w:rFonts w:ascii="Century Gothic" w:hAnsi="Century Gothic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71F24">
                                            <w:rPr>
                                              <w:rFonts w:ascii="Century Gothic" w:hAnsi="Century Gothic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1" name="Grupo 121"/>
                                    <wpg:cNvGrpSpPr/>
                                    <wpg:grpSpPr>
                                      <a:xfrm>
                                        <a:off x="0" y="0"/>
                                        <a:ext cx="2086861" cy="1157841"/>
                                        <a:chOff x="0" y="0"/>
                                        <a:chExt cx="2086861" cy="1157841"/>
                                      </a:xfrm>
                                    </wpg:grpSpPr>
                                    <wpg:grpSp>
                                      <wpg:cNvPr id="122" name="Grupo 122"/>
                                      <wpg:cNvGrpSpPr/>
                                      <wpg:grpSpPr>
                                        <a:xfrm>
                                          <a:off x="0" y="0"/>
                                          <a:ext cx="2086861" cy="1157841"/>
                                          <a:chOff x="0" y="0"/>
                                          <a:chExt cx="2086861" cy="1157841"/>
                                        </a:xfrm>
                                      </wpg:grpSpPr>
                                      <wps:wsp>
                                        <wps:cNvPr id="123" name="Elipse 123"/>
                                        <wps:cNvSpPr/>
                                        <wps:spPr>
                                          <a:xfrm>
                                            <a:off x="765544" y="0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87FECBA" w14:textId="77777777" w:rsidR="008345A9" w:rsidRPr="00A8166C" w:rsidRDefault="008345A9" w:rsidP="008345A9">
                                              <w:pP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A8166C"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4" name="Elipse 124"/>
                                        <wps:cNvSpPr/>
                                        <wps:spPr>
                                          <a:xfrm>
                                            <a:off x="0" y="691116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5777569" w14:textId="77777777" w:rsidR="008345A9" w:rsidRPr="00A8166C" w:rsidRDefault="008345A9" w:rsidP="008345A9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5" name="Elipse 125"/>
                                        <wps:cNvSpPr/>
                                        <wps:spPr>
                                          <a:xfrm>
                                            <a:off x="1562986" y="691116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C8D944F" w14:textId="77777777" w:rsidR="008345A9" w:rsidRPr="00A8166C" w:rsidRDefault="008345A9" w:rsidP="008345A9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F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6" name="Conector recto de flecha 126"/>
                                        <wps:cNvCnPr/>
                                        <wps:spPr>
                                          <a:xfrm flipH="1">
                                            <a:off x="367709" y="414670"/>
                                            <a:ext cx="510363" cy="33071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7" name="Conector recto de flecha 127"/>
                                        <wps:cNvCnPr/>
                                        <wps:spPr>
                                          <a:xfrm>
                                            <a:off x="1212111" y="393404"/>
                                            <a:ext cx="478466" cy="35087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28" name="Cuadro de texto 128"/>
                                      <wps:cNvSpPr txBox="1"/>
                                      <wps:spPr>
                                        <a:xfrm>
                                          <a:off x="1467293" y="287079"/>
                                          <a:ext cx="3524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C756EFC" w14:textId="77777777" w:rsidR="008345A9" w:rsidRPr="00590518" w:rsidRDefault="008345A9" w:rsidP="008345A9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entury Gothic" w:hAnsi="Century Gothic"/>
                                                <w:sz w:val="24"/>
                                                <w:szCs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29" name="Elipse 129"/>
                                  <wps:cNvSpPr/>
                                  <wps:spPr>
                                    <a:xfrm>
                                      <a:off x="0" y="1318437"/>
                                      <a:ext cx="523875" cy="4667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txbx>
                                    <w:txbxContent>
                                      <w:p w14:paraId="3A72C2F1" w14:textId="77777777" w:rsidR="008345A9" w:rsidRPr="00A8166C" w:rsidRDefault="008345A9" w:rsidP="008345A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Elipse 130"/>
                                  <wps:cNvSpPr/>
                                  <wps:spPr>
                                    <a:xfrm>
                                      <a:off x="1307805" y="1339702"/>
                                      <a:ext cx="523875" cy="4667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0C5317" w14:textId="77777777" w:rsidR="008345A9" w:rsidRPr="00A8166C" w:rsidRDefault="008345A9" w:rsidP="008345A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" name="Conector recto de flecha 131"/>
                                  <wps:cNvCnPr/>
                                  <wps:spPr>
                                    <a:xfrm flipH="1">
                                      <a:off x="399607" y="1095154"/>
                                      <a:ext cx="340242" cy="26581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2" name="Conector recto de flecha 132"/>
                                  <wps:cNvCnPr/>
                                  <wps:spPr>
                                    <a:xfrm>
                                      <a:off x="1095153" y="1084521"/>
                                      <a:ext cx="313218" cy="32960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3" name="Cuadro de texto 133"/>
                                <wps:cNvSpPr txBox="1"/>
                                <wps:spPr>
                                  <a:xfrm>
                                    <a:off x="1254642" y="1084521"/>
                                    <a:ext cx="26797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067E5B" w14:textId="77777777" w:rsidR="008345A9" w:rsidRPr="00590518" w:rsidRDefault="008345A9" w:rsidP="008345A9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34" name="Elipse 134"/>
                            <wps:cNvSpPr/>
                            <wps:spPr>
                              <a:xfrm>
                                <a:off x="0" y="2137144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2B368" w14:textId="77777777" w:rsidR="008345A9" w:rsidRPr="00A8166C" w:rsidRDefault="008345A9" w:rsidP="008345A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Elipse 135"/>
                            <wps:cNvSpPr/>
                            <wps:spPr>
                              <a:xfrm>
                                <a:off x="1052623" y="2137144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67524" w14:textId="77777777" w:rsidR="008345A9" w:rsidRPr="00A8166C" w:rsidRDefault="008345A9" w:rsidP="008345A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Conector recto de flecha 136"/>
                            <wps:cNvCnPr/>
                            <wps:spPr>
                              <a:xfrm flipH="1">
                                <a:off x="442137" y="1786270"/>
                                <a:ext cx="312775" cy="4052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Conector recto de flecha 137"/>
                            <wps:cNvCnPr/>
                            <wps:spPr>
                              <a:xfrm>
                                <a:off x="967562" y="1754372"/>
                                <a:ext cx="208284" cy="4357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9" name="Cuadro de texto 139"/>
                          <wps:cNvSpPr txBox="1"/>
                          <wps:spPr>
                            <a:xfrm>
                              <a:off x="1105786" y="1839433"/>
                              <a:ext cx="26797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EDF61A" w14:textId="2A7CA8A3" w:rsidR="00C66BF3" w:rsidRPr="00C66BF3" w:rsidRDefault="00C477CC" w:rsidP="00C66BF3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109BE4" id="Grupo 142" o:spid="_x0000_s1114" style="position:absolute;left:0;text-align:left;margin-left:48.85pt;margin-top:.6pt;width:258.9pt;height:205.05pt;z-index:251728896" coordsize="32883,2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">
                <v:shape id="Cuadro de texto 138" o:spid="_x0000_s1115" type="#_x0000_t202" style="position:absolute;left:2870;top:183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" filled="f" stroked="f">
                  <v:textbox>
                    <w:txbxContent>
                      <w:p w14:paraId="5F99D7E5" w14:textId="3807FBFE" w:rsidR="00C66BF3" w:rsidRPr="00256674" w:rsidRDefault="00C477CC" w:rsidP="00C66BF3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256674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group id="Grupo 141" o:spid="_x0000_s1116" style="position:absolute;width:32883;height:26038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upo 140" o:spid="_x0000_s1117" style="position:absolute;width:32883;height:26038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Grupo 115" o:spid="_x0000_s1118" style="position:absolute;left:5635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shape id="Cuadro de texto 116" o:spid="_x0000_s1119" type="#_x0000_t202" style="position:absolute;left:3402;top:99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" filled="f" stroked="f">
                        <v:textbox>
                          <w:txbxContent>
                            <w:p w14:paraId="768863A7" w14:textId="77777777" w:rsidR="008345A9" w:rsidRPr="0066145D" w:rsidRDefault="008345A9" w:rsidP="008345A9">
                              <w:pPr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upo 117" o:spid="_x0000_s1120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group id="Grupo 118" o:spid="_x0000_s1121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group id="Grupo 119" o:spid="_x0000_s1122" style="position:absolute;left:6379;width:20869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<v:shape id="Cuadro de texto 120" o:spid="_x0000_s1123" type="#_x0000_t202" style="position:absolute;left:4253;top:2870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dSyAAAANw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" filled="f" stroked="f">
                              <v:textbox>
                                <w:txbxContent>
                                  <w:p w14:paraId="39F2BE13" w14:textId="77777777" w:rsidR="008345A9" w:rsidRPr="00E71F24" w:rsidRDefault="008345A9" w:rsidP="008345A9">
                                    <w:pPr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E71F24"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upo 121" o:spid="_x0000_s1124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<v:group id="Grupo 122" o:spid="_x0000_s1125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<v:oval id="Elipse 123" o:spid="_x0000_s1126" style="position:absolute;left:7655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" filled="f" strokecolor="#4472c4 [3204]">
                                  <v:textbox>
                                    <w:txbxContent>
                                      <w:p w14:paraId="387FECBA" w14:textId="77777777" w:rsidR="008345A9" w:rsidRPr="00A8166C" w:rsidRDefault="008345A9" w:rsidP="008345A9">
                                        <w:pP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8166C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124" o:spid="_x0000_s1127" style="position:absolute;top:691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" filled="f" strokecolor="#4472c4 [3204]">
                                  <v:textbox>
                                    <w:txbxContent>
                                      <w:p w14:paraId="65777569" w14:textId="77777777" w:rsidR="008345A9" w:rsidRPr="00A8166C" w:rsidRDefault="008345A9" w:rsidP="008345A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125" o:spid="_x0000_s1128" style="position:absolute;left:15629;top:6911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" filled="f" strokecolor="black [3200]">
                                  <v:textbox>
                                    <w:txbxContent>
                                      <w:p w14:paraId="5C8D944F" w14:textId="77777777" w:rsidR="008345A9" w:rsidRPr="00A8166C" w:rsidRDefault="008345A9" w:rsidP="008345A9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v:textbox>
                                </v:oval>
                                <v:shape id="Conector recto de flecha 126" o:spid="_x0000_s1129" type="#_x0000_t32" style="position:absolute;left:3677;top:4146;width:5103;height:3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" strokecolor="#4472c4 [3204]" strokeweight=".5pt">
                                  <v:stroke endarrow="block" joinstyle="miter"/>
                                </v:shape>
                                <v:shape id="Conector recto de flecha 127" o:spid="_x0000_s1130" type="#_x0000_t32" style="position:absolute;left:12121;top:3934;width:4784;height:3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                <v:stroke endarrow="block" joinstyle="miter"/>
                                </v:shape>
                              </v:group>
                              <v:shape id="Cuadro de texto 128" o:spid="_x0000_s1131" type="#_x0000_t202" style="position:absolute;left:14672;top:2870;width:3525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tUyAAAANw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" filled="f" stroked="f">
                                <v:textbox>
                                  <w:txbxContent>
                                    <w:p w14:paraId="3C756EFC" w14:textId="77777777" w:rsidR="008345A9" w:rsidRPr="00590518" w:rsidRDefault="008345A9" w:rsidP="008345A9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oval id="Elipse 129" o:spid="_x0000_s1132" style="position:absolute;top:13184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" filled="f" strokecolor="#4472c4 [3204]">
                            <v:textbox>
                              <w:txbxContent>
                                <w:p w14:paraId="3A72C2F1" w14:textId="77777777" w:rsidR="008345A9" w:rsidRPr="00A8166C" w:rsidRDefault="008345A9" w:rsidP="008345A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oval>
                          <v:oval id="Elipse 130" o:spid="_x0000_s1133" style="position:absolute;left:13078;top:13397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" filled="f" strokecolor="black [3200]">
                            <v:textbox>
                              <w:txbxContent>
                                <w:p w14:paraId="1B0C5317" w14:textId="77777777" w:rsidR="008345A9" w:rsidRPr="00A8166C" w:rsidRDefault="008345A9" w:rsidP="008345A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oval>
                          <v:shape id="Conector recto de flecha 131" o:spid="_x0000_s1134" type="#_x0000_t32" style="position:absolute;left:3996;top:10951;width:3402;height:2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shape id="Conector recto de flecha 132" o:spid="_x0000_s1135" type="#_x0000_t32" style="position:absolute;left:10951;top:10845;width:3132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8b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AqyfxvBAAAA3AAAAA8AAAAA&#10;AAAAAAAAAAAABwIAAGRycy9kb3ducmV2LnhtbFBLBQYAAAAAAwADALcAAAD1AgAAAAA=&#10;" strokecolor="black [3200]" strokeweight=".5pt">
                            <v:stroke endarrow="block" joinstyle="miter"/>
                          </v:shape>
                        </v:group>
                        <v:shape id="Cuadro de texto 133" o:spid="_x0000_s1136" type="#_x0000_t202" style="position:absolute;left:12546;top:10845;width:2680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" filled="f" stroked="f">
                          <v:textbox>
                            <w:txbxContent>
                              <w:p w14:paraId="18067E5B" w14:textId="77777777" w:rsidR="008345A9" w:rsidRPr="00590518" w:rsidRDefault="008345A9" w:rsidP="008345A9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oval id="Elipse 134" o:spid="_x0000_s1137" style="position:absolute;top:2137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" filled="f" strokecolor="black [3200]">
                      <v:textbox>
                        <w:txbxContent>
                          <w:p w14:paraId="7282B368" w14:textId="77777777" w:rsidR="008345A9" w:rsidRPr="00A8166C" w:rsidRDefault="008345A9" w:rsidP="008345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oval id="Elipse 135" o:spid="_x0000_s1138" style="position:absolute;left:10526;top:2137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" filled="f" strokecolor="black [3200]">
                      <v:textbox>
                        <w:txbxContent>
                          <w:p w14:paraId="27867524" w14:textId="77777777" w:rsidR="008345A9" w:rsidRPr="00A8166C" w:rsidRDefault="008345A9" w:rsidP="008345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oval>
                    <v:shape id="Conector recto de flecha 136" o:spid="_x0000_s1139" type="#_x0000_t32" style="position:absolute;left:4421;top:17862;width:3128;height:40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QZ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" strokecolor="black [3200]" strokeweight=".5pt">
                      <v:stroke endarrow="block" joinstyle="miter"/>
                    </v:shape>
                    <v:shape id="Conector recto de flecha 137" o:spid="_x0000_s1140" type="#_x0000_t32" style="position:absolute;left:9675;top:17543;width:2083;height:4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yDwgAAANwAAAAPAAAAZHJzL2Rvd25yZXYueG1sRE9Na8JA&#10;EL0X/A/LCL01Gy3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AaxdyD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shape id="Cuadro de texto 139" o:spid="_x0000_s1141" type="#_x0000_t202" style="position:absolute;left:11057;top:183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" filled="f" stroked="f">
                    <v:textbox>
                      <w:txbxContent>
                        <w:p w14:paraId="1BEDF61A" w14:textId="2A7CA8A3" w:rsidR="00C66BF3" w:rsidRPr="00C66BF3" w:rsidRDefault="00C477CC" w:rsidP="00C66BF3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87129A7" w14:textId="3DCC757C" w:rsidR="0086511C" w:rsidRDefault="0086511C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742C6E79" w14:textId="6797116A" w:rsidR="0086511C" w:rsidRDefault="0086511C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2983FA48" w14:textId="3A687D30" w:rsidR="0086511C" w:rsidRDefault="00AB7554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A9C3CD" wp14:editId="1332CEA4">
                <wp:simplePos x="0" y="0"/>
                <wp:positionH relativeFrom="column">
                  <wp:posOffset>904971</wp:posOffset>
                </wp:positionH>
                <wp:positionV relativeFrom="paragraph">
                  <wp:posOffset>253186</wp:posOffset>
                </wp:positionV>
                <wp:extent cx="276446" cy="297627"/>
                <wp:effectExtent l="0" t="0" r="28575" b="26670"/>
                <wp:wrapNone/>
                <wp:docPr id="386" name="Rectángulo: esquinas redondeada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97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3CE3B" w14:textId="559D5811" w:rsidR="00AB7554" w:rsidRPr="00A36588" w:rsidRDefault="00AB7554" w:rsidP="00AB755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9C3CD" id="Rectángulo: esquinas redondeadas 386" o:spid="_x0000_s1142" style="position:absolute;left:0;text-align:left;margin-left:71.25pt;margin-top:19.95pt;width:21.75pt;height:23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" fillcolor="white [3212]" strokecolor="#c00000" strokeweight="1.5pt">
                <v:stroke joinstyle="miter"/>
                <v:textbox>
                  <w:txbxContent>
                    <w:p w14:paraId="58B3CE3B" w14:textId="559D5811" w:rsidR="00AB7554" w:rsidRPr="00A36588" w:rsidRDefault="00AB7554" w:rsidP="00AB7554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DF40C" w14:textId="14E1EDB2" w:rsidR="0086511C" w:rsidRDefault="0086511C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2186C0C1" w14:textId="072221D9" w:rsidR="0086511C" w:rsidRDefault="0086511C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3A4E3D24" w14:textId="668C6DC2" w:rsidR="0086511C" w:rsidRDefault="0086511C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345BA9F5" w14:textId="77777777" w:rsidR="0086511C" w:rsidRDefault="0086511C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7A6BD0C8" w14:textId="4CE143CF" w:rsidR="00344729" w:rsidRDefault="00344729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78F33091" w14:textId="249B18BF" w:rsidR="00CF0CA2" w:rsidRDefault="00CF0CA2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5E852C15" w14:textId="774E572F" w:rsidR="00276B84" w:rsidRDefault="00C477CC" w:rsidP="00C477CC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Realizamos la suma nuevamente para buscar el de menor peso.</w:t>
      </w:r>
      <w:r w:rsidR="00B033F9">
        <w:rPr>
          <w:rFonts w:ascii="Century Gothic" w:hAnsi="Century Gothic" w:cs="Tahoma"/>
          <w:color w:val="333333"/>
          <w:sz w:val="24"/>
          <w:szCs w:val="24"/>
        </w:rPr>
        <w:t xml:space="preserve"> </w:t>
      </w:r>
      <w:r w:rsidR="002F79FC"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019DAE1" wp14:editId="6ACECF4B">
                <wp:simplePos x="0" y="0"/>
                <wp:positionH relativeFrom="column">
                  <wp:posOffset>3810</wp:posOffset>
                </wp:positionH>
                <wp:positionV relativeFrom="paragraph">
                  <wp:posOffset>299085</wp:posOffset>
                </wp:positionV>
                <wp:extent cx="3288030" cy="2603500"/>
                <wp:effectExtent l="0" t="0" r="26670" b="25400"/>
                <wp:wrapTopAndBottom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030" cy="2603500"/>
                          <a:chOff x="0" y="0"/>
                          <a:chExt cx="3288339" cy="2603869"/>
                        </a:xfrm>
                      </wpg:grpSpPr>
                      <wps:wsp>
                        <wps:cNvPr id="181" name="Cuadro de texto 181"/>
                        <wps:cNvSpPr txBox="1"/>
                        <wps:spPr>
                          <a:xfrm>
                            <a:off x="27" y="1744682"/>
                            <a:ext cx="62103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A30F" w14:textId="01B115A8" w:rsidR="00C477CC" w:rsidRPr="00886294" w:rsidRDefault="00C477CC" w:rsidP="00C477CC">
                              <w:pPr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2F79FC"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=2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0" y="0"/>
                            <a:ext cx="3288339" cy="2603869"/>
                            <a:chOff x="0" y="0"/>
                            <a:chExt cx="3288339" cy="2603869"/>
                          </a:xfrm>
                        </wpg:grpSpPr>
                        <wpg:grpSp>
                          <wpg:cNvPr id="183" name="Grupo 183"/>
                          <wpg:cNvGrpSpPr/>
                          <wpg:grpSpPr>
                            <a:xfrm>
                              <a:off x="0" y="0"/>
                              <a:ext cx="3288339" cy="2603869"/>
                              <a:chOff x="0" y="0"/>
                              <a:chExt cx="3288339" cy="2603869"/>
                            </a:xfrm>
                          </wpg:grpSpPr>
                          <wpg:grpSp>
                            <wpg:cNvPr id="184" name="Grupo 184"/>
                            <wpg:cNvGrpSpPr/>
                            <wpg:grpSpPr>
                              <a:xfrm>
                                <a:off x="563525" y="0"/>
                                <a:ext cx="2724814" cy="1806427"/>
                                <a:chOff x="0" y="0"/>
                                <a:chExt cx="2724814" cy="1806427"/>
                              </a:xfrm>
                            </wpg:grpSpPr>
                            <wps:wsp>
                              <wps:cNvPr id="185" name="Cuadro de texto 185"/>
                              <wps:cNvSpPr txBox="1"/>
                              <wps:spPr>
                                <a:xfrm>
                                  <a:off x="340242" y="999461"/>
                                  <a:ext cx="26797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34858B" w14:textId="77777777" w:rsidR="00C477CC" w:rsidRPr="0066145D" w:rsidRDefault="00C477CC" w:rsidP="00C477CC">
                                    <w:pPr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6" name="Grupo 186"/>
                              <wpg:cNvGrpSpPr/>
                              <wpg:grpSpPr>
                                <a:xfrm>
                                  <a:off x="0" y="0"/>
                                  <a:ext cx="2724814" cy="1806427"/>
                                  <a:chOff x="0" y="0"/>
                                  <a:chExt cx="2724814" cy="1806427"/>
                                </a:xfrm>
                              </wpg:grpSpPr>
                              <wpg:grpSp>
                                <wpg:cNvPr id="187" name="Grupo 187"/>
                                <wpg:cNvGrpSpPr/>
                                <wpg:grpSpPr>
                                  <a:xfrm>
                                    <a:off x="0" y="0"/>
                                    <a:ext cx="2724814" cy="1806427"/>
                                    <a:chOff x="0" y="0"/>
                                    <a:chExt cx="2724814" cy="1806427"/>
                                  </a:xfrm>
                                </wpg:grpSpPr>
                                <wpg:grpSp>
                                  <wpg:cNvPr id="188" name="Grupo 188"/>
                                  <wpg:cNvGrpSpPr/>
                                  <wpg:grpSpPr>
                                    <a:xfrm>
                                      <a:off x="637953" y="0"/>
                                      <a:ext cx="2086861" cy="1157841"/>
                                      <a:chOff x="0" y="0"/>
                                      <a:chExt cx="2086861" cy="1157841"/>
                                    </a:xfrm>
                                  </wpg:grpSpPr>
                                  <wps:wsp>
                                    <wps:cNvPr id="189" name="Cuadro de texto 189"/>
                                    <wps:cNvSpPr txBox="1"/>
                                    <wps:spPr>
                                      <a:xfrm>
                                        <a:off x="425302" y="287079"/>
                                        <a:ext cx="26797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1B9AAD9" w14:textId="77777777" w:rsidR="00C477CC" w:rsidRPr="00E71F24" w:rsidRDefault="00C477CC" w:rsidP="00C477CC">
                                          <w:pPr>
                                            <w:rPr>
                                              <w:rFonts w:ascii="Century Gothic" w:hAnsi="Century Gothic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71F24">
                                            <w:rPr>
                                              <w:rFonts w:ascii="Century Gothic" w:hAnsi="Century Gothic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0" name="Grupo 190"/>
                                    <wpg:cNvGrpSpPr/>
                                    <wpg:grpSpPr>
                                      <a:xfrm>
                                        <a:off x="0" y="0"/>
                                        <a:ext cx="2086861" cy="1157841"/>
                                        <a:chOff x="0" y="0"/>
                                        <a:chExt cx="2086861" cy="1157841"/>
                                      </a:xfrm>
                                    </wpg:grpSpPr>
                                    <wpg:grpSp>
                                      <wpg:cNvPr id="191" name="Grupo 191"/>
                                      <wpg:cNvGrpSpPr/>
                                      <wpg:grpSpPr>
                                        <a:xfrm>
                                          <a:off x="0" y="0"/>
                                          <a:ext cx="2086861" cy="1157841"/>
                                          <a:chOff x="0" y="0"/>
                                          <a:chExt cx="2086861" cy="1157841"/>
                                        </a:xfrm>
                                      </wpg:grpSpPr>
                                      <wps:wsp>
                                        <wps:cNvPr id="192" name="Elipse 192"/>
                                        <wps:cNvSpPr/>
                                        <wps:spPr>
                                          <a:xfrm>
                                            <a:off x="765544" y="0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06A0CE8" w14:textId="77777777" w:rsidR="00C477CC" w:rsidRPr="00A8166C" w:rsidRDefault="00C477CC" w:rsidP="00C477CC">
                                              <w:pP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A8166C"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" name="Elipse 193"/>
                                        <wps:cNvSpPr/>
                                        <wps:spPr>
                                          <a:xfrm>
                                            <a:off x="0" y="691116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31E98E7" w14:textId="77777777" w:rsidR="00C477CC" w:rsidRPr="00A8166C" w:rsidRDefault="00C477CC" w:rsidP="00C477CC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" name="Elipse 194"/>
                                        <wps:cNvSpPr/>
                                        <wps:spPr>
                                          <a:xfrm>
                                            <a:off x="1562986" y="691116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3C34B88" w14:textId="77777777" w:rsidR="00C477CC" w:rsidRPr="00A8166C" w:rsidRDefault="00C477CC" w:rsidP="00C477CC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F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5" name="Conector recto de flecha 195"/>
                                        <wps:cNvCnPr/>
                                        <wps:spPr>
                                          <a:xfrm flipH="1">
                                            <a:off x="367709" y="414670"/>
                                            <a:ext cx="510363" cy="33071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6" name="Conector recto de flecha 196"/>
                                        <wps:cNvCnPr/>
                                        <wps:spPr>
                                          <a:xfrm>
                                            <a:off x="1212111" y="393404"/>
                                            <a:ext cx="478466" cy="35087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97" name="Cuadro de texto 197"/>
                                      <wps:cNvSpPr txBox="1"/>
                                      <wps:spPr>
                                        <a:xfrm>
                                          <a:off x="1467293" y="287079"/>
                                          <a:ext cx="3524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3F75844" w14:textId="77777777" w:rsidR="00C477CC" w:rsidRPr="00590518" w:rsidRDefault="00C477CC" w:rsidP="00C477CC">
                                            <w:pPr>
                                              <w:rPr>
                                                <w:rFonts w:ascii="Century Gothic" w:hAnsi="Century Gothic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entury Gothic" w:hAnsi="Century Gothic"/>
                                                <w:sz w:val="24"/>
                                                <w:szCs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8" name="Elipse 198"/>
                                  <wps:cNvSpPr/>
                                  <wps:spPr>
                                    <a:xfrm>
                                      <a:off x="0" y="1318437"/>
                                      <a:ext cx="523875" cy="4667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txbx>
                                    <w:txbxContent>
                                      <w:p w14:paraId="33D42A72" w14:textId="77777777" w:rsidR="00C477CC" w:rsidRPr="00A8166C" w:rsidRDefault="00C477CC" w:rsidP="00C477CC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Elipse 199"/>
                                  <wps:cNvSpPr/>
                                  <wps:spPr>
                                    <a:xfrm>
                                      <a:off x="1307805" y="1339702"/>
                                      <a:ext cx="523875" cy="4667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107E6E" w14:textId="77777777" w:rsidR="00C477CC" w:rsidRPr="00A8166C" w:rsidRDefault="00C477CC" w:rsidP="00C477CC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Conector recto de flecha 200"/>
                                  <wps:cNvCnPr/>
                                  <wps:spPr>
                                    <a:xfrm flipH="1">
                                      <a:off x="399607" y="1095154"/>
                                      <a:ext cx="340242" cy="26581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1" name="Conector recto de flecha 201"/>
                                  <wps:cNvCnPr/>
                                  <wps:spPr>
                                    <a:xfrm>
                                      <a:off x="1095153" y="1084521"/>
                                      <a:ext cx="313218" cy="32960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2" name="Cuadro de texto 202"/>
                                <wps:cNvSpPr txBox="1"/>
                                <wps:spPr>
                                  <a:xfrm>
                                    <a:off x="1254642" y="1084521"/>
                                    <a:ext cx="26797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B00416" w14:textId="77777777" w:rsidR="00C477CC" w:rsidRPr="00590518" w:rsidRDefault="00C477CC" w:rsidP="00C477CC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3" name="Elipse 203"/>
                            <wps:cNvSpPr/>
                            <wps:spPr>
                              <a:xfrm>
                                <a:off x="0" y="2137144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33EFEB49" w14:textId="77777777" w:rsidR="00C477CC" w:rsidRPr="00A8166C" w:rsidRDefault="00C477CC" w:rsidP="00C477C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Elipse 204"/>
                            <wps:cNvSpPr/>
                            <wps:spPr>
                              <a:xfrm>
                                <a:off x="1052623" y="2137144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A78DA" w14:textId="77777777" w:rsidR="00C477CC" w:rsidRPr="00A8166C" w:rsidRDefault="00C477CC" w:rsidP="00C477C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Conector recto de flecha 205"/>
                            <wps:cNvCnPr/>
                            <wps:spPr>
                              <a:xfrm flipH="1">
                                <a:off x="442137" y="1786270"/>
                                <a:ext cx="312775" cy="4052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Conector recto de flecha 206"/>
                            <wps:cNvCnPr/>
                            <wps:spPr>
                              <a:xfrm>
                                <a:off x="967562" y="1754372"/>
                                <a:ext cx="208284" cy="4357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" name="Cuadro de texto 207"/>
                          <wps:cNvSpPr txBox="1"/>
                          <wps:spPr>
                            <a:xfrm>
                              <a:off x="1105786" y="1839433"/>
                              <a:ext cx="621088" cy="33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D75C1" w14:textId="45DB24C2" w:rsidR="00C477CC" w:rsidRPr="00C66BF3" w:rsidRDefault="00256674" w:rsidP="00C477CC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2F79FC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="00580B61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2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19DAE1" id="Grupo 180" o:spid="_x0000_s1143" style="position:absolute;left:0;text-align:left;margin-left:.3pt;margin-top:23.55pt;width:258.9pt;height:205pt;z-index:251745280" coordsize="32883,2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">
                <v:shape id="Cuadro de texto 181" o:spid="_x0000_s1144" type="#_x0000_t202" style="position:absolute;top:17446;width:621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" filled="f" stroked="f">
                  <v:textbox>
                    <w:txbxContent>
                      <w:p w14:paraId="6285A30F" w14:textId="01B115A8" w:rsidR="00C477CC" w:rsidRPr="00886294" w:rsidRDefault="00C477CC" w:rsidP="00C477CC">
                        <w:pPr>
                          <w:rPr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>3</w:t>
                        </w:r>
                        <w:r w:rsidR="002F79FC">
                          <w:rPr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>=2+1</w:t>
                        </w:r>
                      </w:p>
                    </w:txbxContent>
                  </v:textbox>
                </v:shape>
                <v:group id="Grupo 182" o:spid="_x0000_s1145" style="position:absolute;width:32883;height:26038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group id="Grupo 183" o:spid="_x0000_s1146" style="position:absolute;width:32883;height:26038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v:group id="Grupo 184" o:spid="_x0000_s1147" style="position:absolute;left:5635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<v:shape id="Cuadro de texto 185" o:spid="_x0000_s1148" type="#_x0000_t202" style="position:absolute;left:3402;top:99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" filled="f" stroked="f">
                        <v:textbox>
                          <w:txbxContent>
                            <w:p w14:paraId="5034858B" w14:textId="77777777" w:rsidR="00C477CC" w:rsidRPr="0066145D" w:rsidRDefault="00C477CC" w:rsidP="00C477CC">
                              <w:pPr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upo 186" o:spid="_x0000_s1149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<v:group id="Grupo 187" o:spid="_x0000_s1150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<v:group id="Grupo 188" o:spid="_x0000_s1151" style="position:absolute;left:6379;width:20869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<v:shape id="Cuadro de texto 189" o:spid="_x0000_s1152" type="#_x0000_t202" style="position:absolute;left:4253;top:2870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" filled="f" stroked="f">
                              <v:textbox>
                                <w:txbxContent>
                                  <w:p w14:paraId="71B9AAD9" w14:textId="77777777" w:rsidR="00C477CC" w:rsidRPr="00E71F24" w:rsidRDefault="00C477CC" w:rsidP="00C477CC">
                                    <w:pPr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E71F24"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upo 190" o:spid="_x0000_s1153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<v:group id="Grupo 191" o:spid="_x0000_s1154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      <v:oval id="Elipse 192" o:spid="_x0000_s1155" style="position:absolute;left:7655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" filled="f" strokecolor="#4472c4 [3204]">
                                  <v:textbox>
                                    <w:txbxContent>
                                      <w:p w14:paraId="706A0CE8" w14:textId="77777777" w:rsidR="00C477CC" w:rsidRPr="00A8166C" w:rsidRDefault="00C477CC" w:rsidP="00C477CC">
                                        <w:pP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8166C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193" o:spid="_x0000_s1156" style="position:absolute;top:691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" filled="f" strokecolor="#4472c4 [3204]">
                                  <v:textbox>
                                    <w:txbxContent>
                                      <w:p w14:paraId="131E98E7" w14:textId="77777777" w:rsidR="00C477CC" w:rsidRPr="00A8166C" w:rsidRDefault="00C477CC" w:rsidP="00C477CC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194" o:spid="_x0000_s1157" style="position:absolute;left:15629;top:6911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" filled="f" strokecolor="black [3200]">
                                  <v:textbox>
                                    <w:txbxContent>
                                      <w:p w14:paraId="03C34B88" w14:textId="77777777" w:rsidR="00C477CC" w:rsidRPr="00A8166C" w:rsidRDefault="00C477CC" w:rsidP="00C477CC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v:textbox>
                                </v:oval>
                                <v:shape id="Conector recto de flecha 195" o:spid="_x0000_s1158" type="#_x0000_t32" style="position:absolute;left:3677;top:4146;width:5103;height:3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" strokecolor="#4472c4 [3204]" strokeweight=".5pt">
                                  <v:stroke endarrow="block" joinstyle="miter"/>
                                </v:shape>
                                <v:shape id="Conector recto de flecha 196" o:spid="_x0000_s1159" type="#_x0000_t32" style="position:absolute;left:12121;top:3934;width:4784;height:3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Yi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q9j+H8mXCC3fwAAAP//AwBQSwECLQAUAAYACAAAACEA2+H2y+4AAACFAQAAEwAAAAAAAAAAAAAA&#10;AAAAAAAAW0NvbnRlbnRfVHlwZXNdLnhtbFBLAQItABQABgAIAAAAIQBa9CxbvwAAABUBAAALAAAA&#10;AAAAAAAAAAAAAB8BAABfcmVscy8ucmVsc1BLAQItABQABgAIAAAAIQBT7yYiwgAAANw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</v:group>
                              <v:shape id="Cuadro de texto 197" o:spid="_x0000_s1160" type="#_x0000_t202" style="position:absolute;left:14672;top:2870;width:3525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" filled="f" stroked="f">
                                <v:textbox>
                                  <w:txbxContent>
                                    <w:p w14:paraId="73F75844" w14:textId="77777777" w:rsidR="00C477CC" w:rsidRPr="00590518" w:rsidRDefault="00C477CC" w:rsidP="00C477CC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oval id="Elipse 198" o:spid="_x0000_s1161" style="position:absolute;top:13184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" filled="f" strokecolor="#4472c4 [3204]">
                            <v:textbox>
                              <w:txbxContent>
                                <w:p w14:paraId="33D42A72" w14:textId="77777777" w:rsidR="00C477CC" w:rsidRPr="00A8166C" w:rsidRDefault="00C477CC" w:rsidP="00C477C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oval>
                          <v:oval id="Elipse 199" o:spid="_x0000_s1162" style="position:absolute;left:13078;top:13397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" filled="f" strokecolor="black [3200]">
                            <v:textbox>
                              <w:txbxContent>
                                <w:p w14:paraId="0E107E6E" w14:textId="77777777" w:rsidR="00C477CC" w:rsidRPr="00A8166C" w:rsidRDefault="00C477CC" w:rsidP="00C477C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oval>
                          <v:shape id="Conector recto de flecha 200" o:spid="_x0000_s1163" type="#_x0000_t32" style="position:absolute;left:3996;top:10951;width:3402;height:2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shape id="Conector recto de flecha 201" o:spid="_x0000_s1164" type="#_x0000_t32" style="position:absolute;left:10951;top:10845;width:3132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" strokecolor="black [3200]" strokeweight=".5pt">
                            <v:stroke endarrow="block" joinstyle="miter"/>
                          </v:shape>
                        </v:group>
                        <v:shape id="Cuadro de texto 202" o:spid="_x0000_s1165" type="#_x0000_t202" style="position:absolute;left:12546;top:10845;width:2680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GixwAAANw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KlPwdyYdAbm4AAAA//8DAFBLAQItABQABgAIAAAAIQDb4fbL7gAAAIUBAAATAAAAAAAA&#10;AAAAAAAAAAAAAABbQ29udGVudF9UeXBlc10ueG1sUEsBAi0AFAAGAAgAAAAhAFr0LFu/AAAAFQEA&#10;AAsAAAAAAAAAAAAAAAAAHwEAAF9yZWxzLy5yZWxzUEsBAi0AFAAGAAgAAAAhAJw38aLHAAAA3AAA&#10;AA8AAAAAAAAAAAAAAAAABwIAAGRycy9kb3ducmV2LnhtbFBLBQYAAAAAAwADALcAAAD7AgAAAAA=&#10;" filled="f" stroked="f">
                          <v:textbox>
                            <w:txbxContent>
                              <w:p w14:paraId="05B00416" w14:textId="77777777" w:rsidR="00C477CC" w:rsidRPr="00590518" w:rsidRDefault="00C477CC" w:rsidP="00C477CC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oval id="Elipse 203" o:spid="_x0000_s1166" style="position:absolute;top:2137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" filled="f" strokecolor="#4472c4 [3204]">
                      <v:textbox>
                        <w:txbxContent>
                          <w:p w14:paraId="33EFEB49" w14:textId="77777777" w:rsidR="00C477CC" w:rsidRPr="00A8166C" w:rsidRDefault="00C477CC" w:rsidP="00C477C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oval id="Elipse 204" o:spid="_x0000_s1167" style="position:absolute;left:10526;top:2137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" filled="f" strokecolor="black [3200]">
                      <v:textbox>
                        <w:txbxContent>
                          <w:p w14:paraId="383A78DA" w14:textId="77777777" w:rsidR="00C477CC" w:rsidRPr="00A8166C" w:rsidRDefault="00C477CC" w:rsidP="00C477C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oval>
                    <v:shape id="Conector recto de flecha 205" o:spid="_x0000_s1168" type="#_x0000_t32" style="position:absolute;left:4421;top:17862;width:3128;height:40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Conector recto de flecha 206" o:spid="_x0000_s1169" type="#_x0000_t32" style="position:absolute;left:9675;top:17543;width:2083;height:4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shape id="Cuadro de texto 207" o:spid="_x0000_s1170" type="#_x0000_t202" style="position:absolute;left:11057;top:18394;width:6211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" filled="f" stroked="f">
                    <v:textbox>
                      <w:txbxContent>
                        <w:p w14:paraId="14AD75C1" w14:textId="45DB24C2" w:rsidR="00C477CC" w:rsidRPr="00C66BF3" w:rsidRDefault="00256674" w:rsidP="00C477CC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4</w:t>
                          </w:r>
                          <w:r w:rsidR="002F79FC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=</w:t>
                          </w:r>
                          <w:r w:rsidR="00580B61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2+2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7738D279" w14:textId="1B27CD56" w:rsidR="00C477CC" w:rsidRDefault="00C477CC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99AA4FD" w14:textId="77777777" w:rsidR="00315616" w:rsidRDefault="00315616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1D836EFF" w14:textId="77777777" w:rsidR="00315616" w:rsidRDefault="00315616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553A2199" w14:textId="77777777" w:rsidR="00315616" w:rsidRDefault="00315616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3C22A3D6" w14:textId="77777777" w:rsidR="00315616" w:rsidRDefault="00315616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2AAE287" w14:textId="79B83EEF" w:rsidR="003E1C4B" w:rsidRDefault="00AB7554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EDD613" wp14:editId="062234AC">
                <wp:simplePos x="0" y="0"/>
                <wp:positionH relativeFrom="column">
                  <wp:posOffset>963105</wp:posOffset>
                </wp:positionH>
                <wp:positionV relativeFrom="paragraph">
                  <wp:posOffset>2321242</wp:posOffset>
                </wp:positionV>
                <wp:extent cx="276446" cy="297627"/>
                <wp:effectExtent l="0" t="0" r="28575" b="26670"/>
                <wp:wrapNone/>
                <wp:docPr id="387" name="Rectángulo: esquinas redondeada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97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E381B" w14:textId="1DB8C7DF" w:rsidR="00AB7554" w:rsidRPr="00A36588" w:rsidRDefault="00AB7554" w:rsidP="00AB755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DD613" id="Rectángulo: esquinas redondeadas 387" o:spid="_x0000_s1171" style="position:absolute;left:0;text-align:left;margin-left:75.85pt;margin-top:182.75pt;width:21.75pt;height:23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" fillcolor="white [3212]" strokecolor="#c00000" strokeweight="1.5pt">
                <v:stroke joinstyle="miter"/>
                <v:textbox>
                  <w:txbxContent>
                    <w:p w14:paraId="1F2E381B" w14:textId="1DB8C7DF" w:rsidR="00AB7554" w:rsidRPr="00A36588" w:rsidRDefault="00AB7554" w:rsidP="00AB7554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874BD8"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2DC9879" wp14:editId="4500434F">
                <wp:simplePos x="0" y="0"/>
                <wp:positionH relativeFrom="column">
                  <wp:posOffset>593767</wp:posOffset>
                </wp:positionH>
                <wp:positionV relativeFrom="paragraph">
                  <wp:posOffset>441588</wp:posOffset>
                </wp:positionV>
                <wp:extent cx="3851556" cy="3593482"/>
                <wp:effectExtent l="0" t="0" r="15875" b="26035"/>
                <wp:wrapTopAndBottom/>
                <wp:docPr id="247" name="Grupo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556" cy="3593482"/>
                          <a:chOff x="0" y="0"/>
                          <a:chExt cx="3851556" cy="3593482"/>
                        </a:xfrm>
                      </wpg:grpSpPr>
                      <wpg:grpSp>
                        <wpg:cNvPr id="248" name="Grupo 248"/>
                        <wpg:cNvGrpSpPr/>
                        <wpg:grpSpPr>
                          <a:xfrm>
                            <a:off x="0" y="0"/>
                            <a:ext cx="3851556" cy="3411943"/>
                            <a:chOff x="0" y="0"/>
                            <a:chExt cx="3851556" cy="3411943"/>
                          </a:xfrm>
                        </wpg:grpSpPr>
                        <wps:wsp>
                          <wps:cNvPr id="249" name="Cuadro de texto 249"/>
                          <wps:cNvSpPr txBox="1"/>
                          <wps:spPr>
                            <a:xfrm>
                              <a:off x="297712" y="2541181"/>
                              <a:ext cx="26797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1C54F" w14:textId="339F9E3E" w:rsidR="00874BD8" w:rsidRPr="00590518" w:rsidRDefault="00D40898" w:rsidP="00874BD8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0" name="Grupo 250"/>
                          <wpg:cNvGrpSpPr/>
                          <wpg:grpSpPr>
                            <a:xfrm>
                              <a:off x="0" y="0"/>
                              <a:ext cx="3851556" cy="3411943"/>
                              <a:chOff x="0" y="0"/>
                              <a:chExt cx="3851556" cy="3411943"/>
                            </a:xfrm>
                          </wpg:grpSpPr>
                          <wpg:grpSp>
                            <wpg:cNvPr id="251" name="Grupo 251"/>
                            <wpg:cNvGrpSpPr/>
                            <wpg:grpSpPr>
                              <a:xfrm>
                                <a:off x="0" y="0"/>
                                <a:ext cx="3851556" cy="3411943"/>
                                <a:chOff x="0" y="0"/>
                                <a:chExt cx="3851556" cy="3411943"/>
                              </a:xfrm>
                            </wpg:grpSpPr>
                            <wpg:grpSp>
                              <wpg:cNvPr id="252" name="Grupo 252"/>
                              <wpg:cNvGrpSpPr/>
                              <wpg:grpSpPr>
                                <a:xfrm>
                                  <a:off x="563526" y="0"/>
                                  <a:ext cx="3288030" cy="2603500"/>
                                  <a:chOff x="0" y="0"/>
                                  <a:chExt cx="3288339" cy="2603869"/>
                                </a:xfrm>
                              </wpg:grpSpPr>
                              <wps:wsp>
                                <wps:cNvPr id="253" name="Cuadro de texto 253"/>
                                <wps:cNvSpPr txBox="1"/>
                                <wps:spPr>
                                  <a:xfrm>
                                    <a:off x="287079" y="1839433"/>
                                    <a:ext cx="26797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88826B" w14:textId="77777777" w:rsidR="00874BD8" w:rsidRPr="00886294" w:rsidRDefault="00874BD8" w:rsidP="00874BD8">
                                      <w:pPr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86294"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4" name="Grupo 254"/>
                                <wpg:cNvGrpSpPr/>
                                <wpg:grpSpPr>
                                  <a:xfrm>
                                    <a:off x="0" y="0"/>
                                    <a:ext cx="3288339" cy="2603869"/>
                                    <a:chOff x="0" y="0"/>
                                    <a:chExt cx="3288339" cy="2603869"/>
                                  </a:xfrm>
                                </wpg:grpSpPr>
                                <wpg:grpSp>
                                  <wpg:cNvPr id="255" name="Grupo 255"/>
                                  <wpg:cNvGrpSpPr/>
                                  <wpg:grpSpPr>
                                    <a:xfrm>
                                      <a:off x="0" y="0"/>
                                      <a:ext cx="3288339" cy="2603869"/>
                                      <a:chOff x="0" y="0"/>
                                      <a:chExt cx="3288339" cy="2603869"/>
                                    </a:xfrm>
                                  </wpg:grpSpPr>
                                  <wpg:grpSp>
                                    <wpg:cNvPr id="256" name="Grupo 256"/>
                                    <wpg:cNvGrpSpPr/>
                                    <wpg:grpSpPr>
                                      <a:xfrm>
                                        <a:off x="563525" y="0"/>
                                        <a:ext cx="2724814" cy="1806427"/>
                                        <a:chOff x="0" y="0"/>
                                        <a:chExt cx="2724814" cy="1806427"/>
                                      </a:xfrm>
                                    </wpg:grpSpPr>
                                    <wps:wsp>
                                      <wps:cNvPr id="257" name="Cuadro de texto 257"/>
                                      <wps:cNvSpPr txBox="1"/>
                                      <wps:spPr>
                                        <a:xfrm>
                                          <a:off x="340242" y="999461"/>
                                          <a:ext cx="26797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F873CBC" w14:textId="77777777" w:rsidR="00874BD8" w:rsidRPr="0066145D" w:rsidRDefault="00874BD8" w:rsidP="00874BD8">
                                            <w:pPr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8" name="Grupo 258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4814" cy="1806427"/>
                                          <a:chOff x="0" y="0"/>
                                          <a:chExt cx="2724814" cy="1806427"/>
                                        </a:xfrm>
                                      </wpg:grpSpPr>
                                      <wpg:grpSp>
                                        <wpg:cNvPr id="259" name="Grupo 2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24814" cy="1806427"/>
                                            <a:chOff x="0" y="0"/>
                                            <a:chExt cx="2724814" cy="1806427"/>
                                          </a:xfrm>
                                        </wpg:grpSpPr>
                                        <wpg:grpSp>
                                          <wpg:cNvPr id="260" name="Grupo 260"/>
                                          <wpg:cNvGrpSpPr/>
                                          <wpg:grpSpPr>
                                            <a:xfrm>
                                              <a:off x="637953" y="0"/>
                                              <a:ext cx="2086861" cy="1157841"/>
                                              <a:chOff x="0" y="0"/>
                                              <a:chExt cx="2086861" cy="1157841"/>
                                            </a:xfrm>
                                          </wpg:grpSpPr>
                                          <wps:wsp>
                                            <wps:cNvPr id="261" name="Cuadro de texto 261"/>
                                            <wps:cNvSpPr txBox="1"/>
                                            <wps:spPr>
                                              <a:xfrm>
                                                <a:off x="425302" y="287079"/>
                                                <a:ext cx="26797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0">
                                                <a:scrgbClr r="0" g="0" b="0"/>
                                              </a:lnRef>
                                              <a:fillRef idx="0">
                                                <a:scrgbClr r="0" g="0" b="0"/>
                                              </a:fillRef>
                                              <a:effectRef idx="0">
                                                <a:scrgbClr r="0" g="0" b="0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CD8B492" w14:textId="77777777" w:rsidR="00874BD8" w:rsidRPr="00E71F24" w:rsidRDefault="00874BD8" w:rsidP="00874BD8">
                                                  <w:pPr>
                                                    <w:rPr>
                                                      <w:rFonts w:ascii="Century Gothic" w:hAnsi="Century Gothic"/>
                                                      <w:color w:val="0070C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 w:rsidRPr="00E71F24">
                                                    <w:rPr>
                                                      <w:rFonts w:ascii="Century Gothic" w:hAnsi="Century Gothic"/>
                                                      <w:color w:val="0070C0"/>
                                                      <w:sz w:val="24"/>
                                                      <w:szCs w:val="24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2" name="Grupo 26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86861" cy="1157841"/>
                                                <a:chOff x="0" y="0"/>
                                                <a:chExt cx="2086861" cy="1157841"/>
                                              </a:xfrm>
                                            </wpg:grpSpPr>
                                            <wpg:grpSp>
                                              <wpg:cNvPr id="263" name="Grupo 26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086861" cy="1157841"/>
                                                  <a:chOff x="0" y="0"/>
                                                  <a:chExt cx="2086861" cy="1157841"/>
                                                </a:xfrm>
                                              </wpg:grpSpPr>
                                              <wps:wsp>
                                                <wps:cNvPr id="264" name="Elipse 264"/>
                                                <wps:cNvSpPr/>
                                                <wps:spPr>
                                                  <a:xfrm>
                                                    <a:off x="765544" y="0"/>
                                                    <a:ext cx="523875" cy="4667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chemeClr val="accent1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accen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894C768" w14:textId="77777777" w:rsidR="00874BD8" w:rsidRPr="00A8166C" w:rsidRDefault="00874BD8" w:rsidP="00874BD8">
                                                      <w:pPr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A8166C"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5" name="Elipse 265"/>
                                                <wps:cNvSpPr/>
                                                <wps:spPr>
                                                  <a:xfrm>
                                                    <a:off x="0" y="691116"/>
                                                    <a:ext cx="523875" cy="4667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chemeClr val="accent1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accen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C93D625" w14:textId="77777777" w:rsidR="00874BD8" w:rsidRPr="00A8166C" w:rsidRDefault="00874BD8" w:rsidP="00874BD8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B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6" name="Elipse 266"/>
                                                <wps:cNvSpPr/>
                                                <wps:spPr>
                                                  <a:xfrm>
                                                    <a:off x="1562986" y="691116"/>
                                                    <a:ext cx="523875" cy="4667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7B636C7" w14:textId="77777777" w:rsidR="00874BD8" w:rsidRPr="00A8166C" w:rsidRDefault="00874BD8" w:rsidP="00874BD8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F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7" name="Conector recto de flecha 267"/>
                                                <wps:cNvCnPr/>
                                                <wps:spPr>
                                                  <a:xfrm flipH="1">
                                                    <a:off x="367709" y="414670"/>
                                                    <a:ext cx="510363" cy="330717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68" name="Conector recto de flecha 268"/>
                                                <wps:cNvCnPr/>
                                                <wps:spPr>
                                                  <a:xfrm>
                                                    <a:off x="1212111" y="393404"/>
                                                    <a:ext cx="478466" cy="35087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69" name="Cuadro de texto 269"/>
                                              <wps:cNvSpPr txBox="1"/>
                                              <wps:spPr>
                                                <a:xfrm>
                                                  <a:off x="1467293" y="287079"/>
                                                  <a:ext cx="35242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0">
                                                  <a:scrgbClr r="0" g="0" b="0"/>
                                                </a:lnRef>
                                                <a:fillRef idx="0">
                                                  <a:scrgbClr r="0" g="0" b="0"/>
                                                </a:fillRef>
                                                <a:effectRef idx="0">
                                                  <a:scrgbClr r="0" g="0" b="0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1EE13B7" w14:textId="77777777" w:rsidR="00874BD8" w:rsidRPr="00590518" w:rsidRDefault="00874BD8" w:rsidP="00874BD8">
                                                    <w:pPr>
                                                      <w:rPr>
                                                        <w:rFonts w:ascii="Century Gothic" w:hAnsi="Century Gothic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entury Gothic" w:hAnsi="Century Gothic"/>
                                                        <w:sz w:val="24"/>
                                                        <w:szCs w:val="24"/>
                                                      </w:rPr>
                                                      <w:t>1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70" name="Elipse 270"/>
                                          <wps:cNvSpPr/>
                                          <wps:spPr>
                                            <a:xfrm>
                                              <a:off x="0" y="1318437"/>
                                              <a:ext cx="523875" cy="4667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accen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43E4091" w14:textId="77777777" w:rsidR="00874BD8" w:rsidRPr="00A8166C" w:rsidRDefault="00874BD8" w:rsidP="00874BD8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1" name="Elipse 271"/>
                                          <wps:cNvSpPr/>
                                          <wps:spPr>
                                            <a:xfrm>
                                              <a:off x="1307805" y="1339702"/>
                                              <a:ext cx="523875" cy="4667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dk1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AD85910" w14:textId="77777777" w:rsidR="00874BD8" w:rsidRPr="00A8166C" w:rsidRDefault="00874BD8" w:rsidP="00874BD8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" name="Conector recto de flecha 272"/>
                                          <wps:cNvCnPr/>
                                          <wps:spPr>
                                            <a:xfrm flipH="1">
                                              <a:off x="399607" y="1095154"/>
                                              <a:ext cx="340242" cy="26581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3" name="Conector recto de flecha 273"/>
                                          <wps:cNvCnPr/>
                                          <wps:spPr>
                                            <a:xfrm>
                                              <a:off x="1095153" y="1084521"/>
                                              <a:ext cx="313218" cy="32960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74" name="Cuadro de texto 274"/>
                                        <wps:cNvSpPr txBox="1"/>
                                        <wps:spPr>
                                          <a:xfrm>
                                            <a:off x="1254642" y="1084521"/>
                                            <a:ext cx="26797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17E02D2" w14:textId="77777777" w:rsidR="00874BD8" w:rsidRPr="00590518" w:rsidRDefault="00874BD8" w:rsidP="00874BD8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75" name="Elipse 275"/>
                                    <wps:cNvSpPr/>
                                    <wps:spPr>
                                      <a:xfrm>
                                        <a:off x="0" y="2137144"/>
                                        <a:ext cx="523875" cy="46672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txbx>
                                      <w:txbxContent>
                                        <w:p w14:paraId="22D4BC3A" w14:textId="77777777" w:rsidR="00874BD8" w:rsidRPr="00A8166C" w:rsidRDefault="00874BD8" w:rsidP="00874BD8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" name="Elipse 276"/>
                                    <wps:cNvSpPr/>
                                    <wps:spPr>
                                      <a:xfrm>
                                        <a:off x="1052623" y="2137144"/>
                                        <a:ext cx="523875" cy="46672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DC317CD" w14:textId="77777777" w:rsidR="00874BD8" w:rsidRPr="00A8166C" w:rsidRDefault="00874BD8" w:rsidP="00874BD8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" name="Conector recto de flecha 277"/>
                                    <wps:cNvCnPr/>
                                    <wps:spPr>
                                      <a:xfrm flipH="1">
                                        <a:off x="442137" y="1786270"/>
                                        <a:ext cx="312775" cy="40527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8" name="Conector recto de flecha 278"/>
                                    <wps:cNvCnPr/>
                                    <wps:spPr>
                                      <a:xfrm>
                                        <a:off x="967562" y="1754372"/>
                                        <a:ext cx="208284" cy="43574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79" name="Cuadro de texto 279"/>
                                  <wps:cNvSpPr txBox="1"/>
                                  <wps:spPr>
                                    <a:xfrm>
                                      <a:off x="1105786" y="1839433"/>
                                      <a:ext cx="26797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8407EC" w14:textId="77777777" w:rsidR="00874BD8" w:rsidRPr="00C66BF3" w:rsidRDefault="00874BD8" w:rsidP="00874BD8">
                                        <w:pP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80" name="Elipse 280"/>
                              <wps:cNvSpPr/>
                              <wps:spPr>
                                <a:xfrm>
                                  <a:off x="0" y="2945218"/>
                                  <a:ext cx="52387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21700B" w14:textId="77777777" w:rsidR="00874BD8" w:rsidRPr="00A8166C" w:rsidRDefault="00874BD8" w:rsidP="00874BD8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Elipse 281"/>
                              <wps:cNvSpPr/>
                              <wps:spPr>
                                <a:xfrm>
                                  <a:off x="1073888" y="2945218"/>
                                  <a:ext cx="52387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8C72CA" w14:textId="77777777" w:rsidR="00874BD8" w:rsidRPr="00A8166C" w:rsidRDefault="00874BD8" w:rsidP="00874BD8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Conector recto de flecha 282"/>
                              <wps:cNvCnPr/>
                              <wps:spPr>
                                <a:xfrm flipH="1">
                                  <a:off x="378342" y="2573079"/>
                                  <a:ext cx="292617" cy="3827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Conector recto de flecha 283"/>
                              <wps:cNvCnPr/>
                              <wps:spPr>
                                <a:xfrm>
                                  <a:off x="988828" y="2573079"/>
                                  <a:ext cx="254650" cy="3817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4" name="Cuadro de texto 284"/>
                            <wps:cNvSpPr txBox="1"/>
                            <wps:spPr>
                              <a:xfrm>
                                <a:off x="1127051" y="2551814"/>
                                <a:ext cx="26797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C2076" w14:textId="7ADC0175" w:rsidR="00874BD8" w:rsidRPr="00590518" w:rsidRDefault="00D40898" w:rsidP="00874BD8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5" name="Grupo 285"/>
                        <wpg:cNvGrpSpPr/>
                        <wpg:grpSpPr>
                          <a:xfrm>
                            <a:off x="77637" y="3416061"/>
                            <a:ext cx="300251" cy="177421"/>
                            <a:chOff x="0" y="0"/>
                            <a:chExt cx="405610" cy="436729"/>
                          </a:xfrm>
                        </wpg:grpSpPr>
                        <wps:wsp>
                          <wps:cNvPr id="286" name="Conector recto 286"/>
                          <wps:cNvCnPr/>
                          <wps:spPr>
                            <a:xfrm>
                              <a:off x="218364" y="0"/>
                              <a:ext cx="0" cy="2989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Conector recto 287"/>
                          <wps:cNvCnPr/>
                          <wps:spPr>
                            <a:xfrm flipV="1">
                              <a:off x="0" y="300251"/>
                              <a:ext cx="405610" cy="6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Conector recto 288"/>
                          <wps:cNvCnPr/>
                          <wps:spPr>
                            <a:xfrm flipH="1">
                              <a:off x="0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Conector recto 289"/>
                          <wps:cNvCnPr/>
                          <wps:spPr>
                            <a:xfrm flipH="1">
                              <a:off x="12965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Conector recto 290"/>
                          <wps:cNvCnPr/>
                          <wps:spPr>
                            <a:xfrm flipH="1">
                              <a:off x="25248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Conector recto 291"/>
                          <wps:cNvCnPr/>
                          <wps:spPr>
                            <a:xfrm flipH="1">
                              <a:off x="375314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2" name="Grupo 292"/>
                        <wpg:cNvGrpSpPr/>
                        <wpg:grpSpPr>
                          <a:xfrm>
                            <a:off x="1164566" y="3416061"/>
                            <a:ext cx="300251" cy="177421"/>
                            <a:chOff x="0" y="0"/>
                            <a:chExt cx="405610" cy="436729"/>
                          </a:xfrm>
                        </wpg:grpSpPr>
                        <wps:wsp>
                          <wps:cNvPr id="293" name="Conector recto 293"/>
                          <wps:cNvCnPr/>
                          <wps:spPr>
                            <a:xfrm>
                              <a:off x="218364" y="0"/>
                              <a:ext cx="0" cy="2989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Conector recto 294"/>
                          <wps:cNvCnPr/>
                          <wps:spPr>
                            <a:xfrm flipV="1">
                              <a:off x="0" y="300251"/>
                              <a:ext cx="405610" cy="6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Conector recto 295"/>
                          <wps:cNvCnPr/>
                          <wps:spPr>
                            <a:xfrm flipH="1">
                              <a:off x="0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Conector recto 296"/>
                          <wps:cNvCnPr/>
                          <wps:spPr>
                            <a:xfrm flipH="1">
                              <a:off x="12965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Conector recto 297"/>
                          <wps:cNvCnPr/>
                          <wps:spPr>
                            <a:xfrm flipH="1">
                              <a:off x="25248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Conector recto 298"/>
                          <wps:cNvCnPr/>
                          <wps:spPr>
                            <a:xfrm flipH="1">
                              <a:off x="375314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9" name="Grupo 299"/>
                        <wpg:cNvGrpSpPr/>
                        <wpg:grpSpPr>
                          <a:xfrm>
                            <a:off x="1725283" y="2605178"/>
                            <a:ext cx="300251" cy="177421"/>
                            <a:chOff x="0" y="0"/>
                            <a:chExt cx="405610" cy="436729"/>
                          </a:xfrm>
                        </wpg:grpSpPr>
                        <wps:wsp>
                          <wps:cNvPr id="300" name="Conector recto 300"/>
                          <wps:cNvCnPr/>
                          <wps:spPr>
                            <a:xfrm>
                              <a:off x="218364" y="0"/>
                              <a:ext cx="0" cy="2989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Conector recto 301"/>
                          <wps:cNvCnPr/>
                          <wps:spPr>
                            <a:xfrm flipV="1">
                              <a:off x="0" y="300251"/>
                              <a:ext cx="405610" cy="6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Conector recto 302"/>
                          <wps:cNvCnPr/>
                          <wps:spPr>
                            <a:xfrm flipH="1">
                              <a:off x="0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Conector recto 303"/>
                          <wps:cNvCnPr/>
                          <wps:spPr>
                            <a:xfrm flipH="1">
                              <a:off x="12965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Conector recto 304"/>
                          <wps:cNvCnPr/>
                          <wps:spPr>
                            <a:xfrm flipH="1">
                              <a:off x="25248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Conector recto 305"/>
                          <wps:cNvCnPr/>
                          <wps:spPr>
                            <a:xfrm flipH="1">
                              <a:off x="375314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6" name="Grupo 306"/>
                        <wpg:cNvGrpSpPr/>
                        <wpg:grpSpPr>
                          <a:xfrm>
                            <a:off x="2570671" y="1811548"/>
                            <a:ext cx="300251" cy="177421"/>
                            <a:chOff x="0" y="0"/>
                            <a:chExt cx="405610" cy="436729"/>
                          </a:xfrm>
                        </wpg:grpSpPr>
                        <wps:wsp>
                          <wps:cNvPr id="307" name="Conector recto 307"/>
                          <wps:cNvCnPr/>
                          <wps:spPr>
                            <a:xfrm>
                              <a:off x="218364" y="0"/>
                              <a:ext cx="0" cy="2989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Conector recto 308"/>
                          <wps:cNvCnPr/>
                          <wps:spPr>
                            <a:xfrm flipV="1">
                              <a:off x="0" y="300251"/>
                              <a:ext cx="405610" cy="6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Conector recto 309"/>
                          <wps:cNvCnPr/>
                          <wps:spPr>
                            <a:xfrm flipH="1">
                              <a:off x="0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Conector recto 310"/>
                          <wps:cNvCnPr/>
                          <wps:spPr>
                            <a:xfrm flipH="1">
                              <a:off x="12965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Conector recto 311"/>
                          <wps:cNvCnPr/>
                          <wps:spPr>
                            <a:xfrm flipH="1">
                              <a:off x="25248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Conector recto 312"/>
                          <wps:cNvCnPr/>
                          <wps:spPr>
                            <a:xfrm flipH="1">
                              <a:off x="375314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3" name="Grupo 313"/>
                        <wpg:cNvGrpSpPr/>
                        <wpg:grpSpPr>
                          <a:xfrm>
                            <a:off x="3433313" y="1155940"/>
                            <a:ext cx="300251" cy="177421"/>
                            <a:chOff x="0" y="0"/>
                            <a:chExt cx="405610" cy="436729"/>
                          </a:xfrm>
                        </wpg:grpSpPr>
                        <wps:wsp>
                          <wps:cNvPr id="314" name="Conector recto 314"/>
                          <wps:cNvCnPr/>
                          <wps:spPr>
                            <a:xfrm>
                              <a:off x="218364" y="0"/>
                              <a:ext cx="0" cy="2989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Conector recto 315"/>
                          <wps:cNvCnPr/>
                          <wps:spPr>
                            <a:xfrm flipV="1">
                              <a:off x="0" y="300251"/>
                              <a:ext cx="405610" cy="6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Conector recto 316"/>
                          <wps:cNvCnPr/>
                          <wps:spPr>
                            <a:xfrm flipH="1">
                              <a:off x="0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Conector recto 317"/>
                          <wps:cNvCnPr/>
                          <wps:spPr>
                            <a:xfrm flipH="1">
                              <a:off x="12965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Conector recto 318"/>
                          <wps:cNvCnPr/>
                          <wps:spPr>
                            <a:xfrm flipH="1">
                              <a:off x="25248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Conector recto 319"/>
                          <wps:cNvCnPr/>
                          <wps:spPr>
                            <a:xfrm flipH="1">
                              <a:off x="375314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DC9879" id="Grupo 247" o:spid="_x0000_s1172" style="position:absolute;left:0;text-align:left;margin-left:46.75pt;margin-top:34.75pt;width:303.25pt;height:282.95pt;z-index:251766784" coordsize="38515,3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">
                <v:group id="Grupo 248" o:spid="_x0000_s1173" style="position:absolute;width:38515;height:34119" coordsize="38515,3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Cuadro de texto 249" o:spid="_x0000_s1174" type="#_x0000_t202" style="position:absolute;left:2977;top:25411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" filled="f" stroked="f">
                    <v:textbox>
                      <w:txbxContent>
                        <w:p w14:paraId="66B1C54F" w14:textId="339F9E3E" w:rsidR="00874BD8" w:rsidRPr="00590518" w:rsidRDefault="00D40898" w:rsidP="00874BD8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upo 250" o:spid="_x0000_s1175" style="position:absolute;width:38515;height:34119" coordsize="38515,3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group id="Grupo 251" o:spid="_x0000_s1176" style="position:absolute;width:38515;height:34119" coordsize="38515,3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group id="Grupo 252" o:spid="_x0000_s1177" style="position:absolute;left:5635;width:32880;height:26035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Cuadro de texto 253" o:spid="_x0000_s1178" type="#_x0000_t202" style="position:absolute;left:2870;top:183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" filled="f" stroked="f">
                          <v:textbox>
                            <w:txbxContent>
                              <w:p w14:paraId="7A88826B" w14:textId="77777777" w:rsidR="00874BD8" w:rsidRPr="00886294" w:rsidRDefault="00874BD8" w:rsidP="00874BD8">
                                <w:pPr>
                                  <w:rPr>
                                    <w:rFonts w:ascii="Century Gothic" w:hAnsi="Century Gothic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86294">
                                  <w:rPr>
                                    <w:rFonts w:ascii="Century Gothic" w:hAnsi="Century Gothic"/>
                                    <w:color w:val="0070C0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upo 254" o:spid="_x0000_s1179" style="position:absolute;width:32883;height:26038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group id="Grupo 255" o:spid="_x0000_s1180" style="position:absolute;width:32883;height:26038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<v:group id="Grupo 256" o:spid="_x0000_s1181" style="position:absolute;left:5635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<v:shape id="Cuadro de texto 257" o:spid="_x0000_s1182" type="#_x0000_t202" style="position:absolute;left:3402;top:99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" filled="f" stroked="f">
                                <v:textbox>
                                  <w:txbxContent>
                                    <w:p w14:paraId="3F873CBC" w14:textId="77777777" w:rsidR="00874BD8" w:rsidRPr="0066145D" w:rsidRDefault="00874BD8" w:rsidP="00874BD8">
                                      <w:pPr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258" o:spid="_x0000_s1183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<v:group id="Grupo 259" o:spid="_x0000_s1184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    <v:group id="Grupo 260" o:spid="_x0000_s1185" style="position:absolute;left:6379;width:20869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          <v:shape id="Cuadro de texto 261" o:spid="_x0000_s1186" type="#_x0000_t202" style="position:absolute;left:4253;top:2870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" filled="f" stroked="f">
                                      <v:textbox>
                                        <w:txbxContent>
                                          <w:p w14:paraId="0CD8B492" w14:textId="77777777" w:rsidR="00874BD8" w:rsidRPr="00E71F24" w:rsidRDefault="00874BD8" w:rsidP="00874BD8">
                                            <w:pPr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E71F24"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262" o:spid="_x0000_s1187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          <v:group id="Grupo 263" o:spid="_x0000_s1188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              <v:oval id="Elipse 264" o:spid="_x0000_s1189" style="position:absolute;left:7655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" filled="f" strokecolor="#4472c4 [3204]">
                                          <v:textbox>
                                            <w:txbxContent>
                                              <w:p w14:paraId="7894C768" w14:textId="77777777" w:rsidR="00874BD8" w:rsidRPr="00A8166C" w:rsidRDefault="00874BD8" w:rsidP="00874BD8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A8166C"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Elipse 265" o:spid="_x0000_s1190" style="position:absolute;top:691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" filled="f" strokecolor="#4472c4 [3204]">
                                          <v:textbox>
                                            <w:txbxContent>
                                              <w:p w14:paraId="2C93D625" w14:textId="77777777" w:rsidR="00874BD8" w:rsidRPr="00A8166C" w:rsidRDefault="00874BD8" w:rsidP="00874BD8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Elipse 266" o:spid="_x0000_s1191" style="position:absolute;left:15629;top:6911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" filled="f" strokecolor="black [3200]">
                                          <v:textbox>
                                            <w:txbxContent>
                                              <w:p w14:paraId="77B636C7" w14:textId="77777777" w:rsidR="00874BD8" w:rsidRPr="00A8166C" w:rsidRDefault="00874BD8" w:rsidP="00874BD8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 id="Conector recto de flecha 267" o:spid="_x0000_s1192" type="#_x0000_t32" style="position:absolute;left:3677;top:4146;width:5103;height:3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RC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dAZ/Z+IRkMtfAAAA//8DAFBLAQItABQABgAIAAAAIQDb4fbL7gAAAIUBAAATAAAAAAAA&#10;AAAAAAAAAAAAAABbQ29udGVudF9UeXBlc10ueG1sUEsBAi0AFAAGAAgAAAAhAFr0LFu/AAAAFQEA&#10;AAsAAAAAAAAAAAAAAAAAHwEAAF9yZWxzLy5yZWxzUEsBAi0AFAAGAAgAAAAhACHPtELHAAAA3AAA&#10;AA8AAAAAAAAAAAAAAAAABwIAAGRycy9kb3ducmV2LnhtbFBLBQYAAAAAAwADALcAAAD7AgAAAAA=&#10;" strokecolor="#4472c4 [3204]" strokeweight=".5pt">
                                          <v:stroke endarrow="block" joinstyle="miter"/>
                                        </v:shape>
                                        <v:shape id="Conector recto de flecha 268" o:spid="_x0000_s1193" type="#_x0000_t32" style="position:absolute;left:12121;top:3934;width:4784;height:3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  <v:shape id="Cuadro de texto 269" o:spid="_x0000_s1194" type="#_x0000_t202" style="position:absolute;left:14672;top:2870;width:3525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" filled="f" stroked="f">
                                        <v:textbox>
                                          <w:txbxContent>
                                            <w:p w14:paraId="21EE13B7" w14:textId="77777777" w:rsidR="00874BD8" w:rsidRPr="00590518" w:rsidRDefault="00874BD8" w:rsidP="00874BD8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oval id="Elipse 270" o:spid="_x0000_s1195" style="position:absolute;top:13184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" filled="f" strokecolor="#4472c4 [3204]">
                                    <v:textbox>
                                      <w:txbxContent>
                                        <w:p w14:paraId="043E4091" w14:textId="77777777" w:rsidR="00874BD8" w:rsidRPr="00A8166C" w:rsidRDefault="00874BD8" w:rsidP="00874BD8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Elipse 271" o:spid="_x0000_s1196" style="position:absolute;left:13078;top:13397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" filled="f" strokecolor="black [3200]">
                                    <v:textbox>
                                      <w:txbxContent>
                                        <w:p w14:paraId="1AD85910" w14:textId="77777777" w:rsidR="00874BD8" w:rsidRPr="00A8166C" w:rsidRDefault="00874BD8" w:rsidP="00874BD8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shape id="Conector recto de flecha 272" o:spid="_x0000_s1197" type="#_x0000_t32" style="position:absolute;left:3996;top:10951;width:3402;height:2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                  <v:stroke endarrow="block" joinstyle="miter"/>
                                  </v:shape>
                                  <v:shape id="Conector recto de flecha 273" o:spid="_x0000_s1198" type="#_x0000_t32" style="position:absolute;left:10951;top:10845;width:3132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</v:group>
                                <v:shape id="Cuadro de texto 274" o:spid="_x0000_s1199" type="#_x0000_t202" style="position:absolute;left:12546;top:10845;width:2680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8wyAAAANw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" filled="f" stroked="f">
                                  <v:textbox>
                                    <w:txbxContent>
                                      <w:p w14:paraId="617E02D2" w14:textId="77777777" w:rsidR="00874BD8" w:rsidRPr="00590518" w:rsidRDefault="00874BD8" w:rsidP="00874BD8">
                                        <w:pP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oval id="Elipse 275" o:spid="_x0000_s1200" style="position:absolute;top:2137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" filled="f" strokecolor="#4472c4 [3204]">
                              <v:textbox>
                                <w:txbxContent>
                                  <w:p w14:paraId="22D4BC3A" w14:textId="77777777" w:rsidR="00874BD8" w:rsidRPr="00A8166C" w:rsidRDefault="00874BD8" w:rsidP="00874BD8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oval>
                            <v:oval id="Elipse 276" o:spid="_x0000_s1201" style="position:absolute;left:10526;top:2137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" filled="f" strokecolor="black [3200]">
                              <v:textbox>
                                <w:txbxContent>
                                  <w:p w14:paraId="4DC317CD" w14:textId="77777777" w:rsidR="00874BD8" w:rsidRPr="00A8166C" w:rsidRDefault="00874BD8" w:rsidP="00874BD8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</w:p>
                                </w:txbxContent>
                              </v:textbox>
                            </v:oval>
                            <v:shape id="Conector recto de flecha 277" o:spid="_x0000_s1202" type="#_x0000_t32" style="position:absolute;left:4421;top:17862;width:3128;height:40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            <v:stroke endarrow="block" joinstyle="miter"/>
                            </v:shape>
                            <v:shape id="Conector recto de flecha 278" o:spid="_x0000_s1203" type="#_x0000_t32" style="position:absolute;left:9675;top:17543;width:2083;height:4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BN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WhjPhCMjtHQAA//8DAFBLAQItABQABgAIAAAAIQDb4fbL7gAAAIUBAAATAAAAAAAAAAAAAAAA&#10;AAAAAABbQ29udGVudF9UeXBlc10ueG1sUEsBAi0AFAAGAAgAAAAhAFr0LFu/AAAAFQEAAAsAAAAA&#10;AAAAAAAAAAAAHwEAAF9yZWxzLy5yZWxzUEsBAi0AFAAGAAgAAAAhACYVkE3BAAAA3A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</v:group>
                          <v:shape id="Cuadro de texto 279" o:spid="_x0000_s1204" type="#_x0000_t202" style="position:absolute;left:11057;top:183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" filled="f" stroked="f">
                            <v:textbox>
                              <w:txbxContent>
                                <w:p w14:paraId="338407EC" w14:textId="77777777" w:rsidR="00874BD8" w:rsidRPr="00C66BF3" w:rsidRDefault="00874BD8" w:rsidP="00874BD8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Elipse 280" o:spid="_x0000_s1205" style="position:absolute;top:29452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" filled="f" strokecolor="black [3200]">
                        <v:textbox>
                          <w:txbxContent>
                            <w:p w14:paraId="4621700B" w14:textId="77777777" w:rsidR="00874BD8" w:rsidRPr="00A8166C" w:rsidRDefault="00874BD8" w:rsidP="00874BD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oval id="Elipse 281" o:spid="_x0000_s1206" style="position:absolute;left:10738;top:29452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" filled="f" strokecolor="black [3200]">
                        <v:textbox>
                          <w:txbxContent>
                            <w:p w14:paraId="668C72CA" w14:textId="77777777" w:rsidR="00874BD8" w:rsidRPr="00A8166C" w:rsidRDefault="00874BD8" w:rsidP="00874BD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v:textbox>
                      </v:oval>
                      <v:shape id="Conector recto de flecha 282" o:spid="_x0000_s1207" type="#_x0000_t32" style="position:absolute;left:3783;top:25730;width:2926;height:38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qBxQAAANw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pMsUfs/EI6A3PwAAAP//AwBQSwECLQAUAAYACAAAACEA2+H2y+4AAACFAQAAEwAAAAAAAAAA&#10;AAAAAAAAAAAAW0NvbnRlbnRfVHlwZXNdLnhtbFBLAQItABQABgAIAAAAIQBa9CxbvwAAABUBAAAL&#10;AAAAAAAAAAAAAAAAAB8BAABfcmVscy8ucmVsc1BLAQItABQABgAIAAAAIQBWH3qB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Conector recto de flecha 283" o:spid="_x0000_s1208" type="#_x0000_t32" style="position:absolute;left:9888;top:25730;width:2546;height:3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IbxQAAANwAAAAPAAAAZHJzL2Rvd25yZXYueG1sRI9Pa8JA&#10;FMTvBb/D8oTemo2W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AdZHIb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  <v:shape id="Cuadro de texto 284" o:spid="_x0000_s1209" type="#_x0000_t202" style="position:absolute;left:11270;top:25518;width:2680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" filled="f" stroked="f">
                      <v:textbox>
                        <w:txbxContent>
                          <w:p w14:paraId="286C2076" w14:textId="7ADC0175" w:rsidR="00874BD8" w:rsidRPr="00590518" w:rsidRDefault="00D40898" w:rsidP="00874BD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group id="Grupo 285" o:spid="_x0000_s1210" style="position:absolute;left:776;top:34160;width:3002;height:1774" coordsize="405610,4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line id="Conector recto 286" o:spid="_x0000_s1211" style="position:absolute;visibility:visible;mso-wrap-style:square" from="218364,0" to="218364,29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<v:stroke joinstyle="miter"/>
                  </v:line>
                  <v:line id="Conector recto 287" o:spid="_x0000_s1212" style="position:absolute;flip:y;visibility:visible;mso-wrap-style:square" from="0,300251" to="405610,30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26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XwG&#10;3zPxCMjVBwAA//8DAFBLAQItABQABgAIAAAAIQDb4fbL7gAAAIUBAAATAAAAAAAAAAAAAAAAAAAA&#10;AABbQ29udGVudF9UeXBlc10ueG1sUEsBAi0AFAAGAAgAAAAhAFr0LFu/AAAAFQEAAAsAAAAAAAAA&#10;AAAAAAAAHwEAAF9yZWxzLy5yZWxzUEsBAi0AFAAGAAgAAAAhAGTWfbq+AAAA3AAAAA8AAAAAAAAA&#10;AAAAAAAABwIAAGRycy9kb3ducmV2LnhtbFBLBQYAAAAAAwADALcAAADyAgAAAAA=&#10;" strokecolor="black [3200]" strokeweight=".5pt">
                    <v:stroke joinstyle="miter"/>
                  </v:line>
                  <v:line id="Conector recto 288" o:spid="_x0000_s1213" style="position:absolute;flip:x;visibility:visible;mso-wrap-style:square" from="0,313899" to="13648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nI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pr45l4&#10;BOT2CwAA//8DAFBLAQItABQABgAIAAAAIQDb4fbL7gAAAIUBAAATAAAAAAAAAAAAAAAAAAAAAABb&#10;Q29udGVudF9UeXBlc10ueG1sUEsBAi0AFAAGAAgAAAAhAFr0LFu/AAAAFQEAAAsAAAAAAAAAAAAA&#10;AAAAHwEAAF9yZWxzLy5yZWxzUEsBAi0AFAAGAAgAAAAhABVJ6ci7AAAA3AAAAA8AAAAAAAAAAAAA&#10;AAAABwIAAGRycy9kb3ducmV2LnhtbFBLBQYAAAAAAwADALcAAADvAgAAAAA=&#10;" strokecolor="black [3200]" strokeweight=".5pt">
                    <v:stroke joinstyle="miter"/>
                  </v:line>
                  <v:line id="Conector recto 289" o:spid="_x0000_s1214" style="position:absolute;flip:x;visibility:visible;mso-wrap-style:square" from="129654,307075" to="14330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xT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vD&#10;90w8AnL1AQAA//8DAFBLAQItABQABgAIAAAAIQDb4fbL7gAAAIUBAAATAAAAAAAAAAAAAAAAAAAA&#10;AABbQ29udGVudF9UeXBlc10ueG1sUEsBAi0AFAAGAAgAAAAhAFr0LFu/AAAAFQEAAAsAAAAAAAAA&#10;AAAAAAAAHwEAAF9yZWxzLy5yZWxzUEsBAi0AFAAGAAgAAAAhAHoFTFO+AAAA3AAAAA8AAAAAAAAA&#10;AAAAAAAABwIAAGRycy9kb3ducmV2LnhtbFBLBQYAAAAAAwADALcAAADyAgAAAAA=&#10;" strokecolor="black [3200]" strokeweight=".5pt">
                    <v:stroke joinstyle="miter"/>
                  </v:line>
                  <v:line id="Conector recto 290" o:spid="_x0000_s1215" style="position:absolute;flip:x;visibility:visible;mso-wrap-style:square" from="252484,307075" to="26613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" strokecolor="black [3200]" strokeweight=".5pt">
                    <v:stroke joinstyle="miter"/>
                  </v:line>
                  <v:line id="Conector recto 291" o:spid="_x0000_s1216" style="position:absolute;flip:x;visibility:visible;mso-wrap-style:square" from="375314,313899" to="388962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aI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" strokecolor="black [3200]" strokeweight=".5pt">
                    <v:stroke joinstyle="miter"/>
                  </v:line>
                </v:group>
                <v:group id="Grupo 292" o:spid="_x0000_s1217" style="position:absolute;left:11645;top:34160;width:3003;height:1774" coordsize="405610,4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line id="Conector recto 293" o:spid="_x0000_s1218" style="position:absolute;visibility:visible;mso-wrap-style:square" from="218364,0" to="218364,29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  <v:stroke joinstyle="miter"/>
                  </v:line>
                  <v:line id="Conector recto 294" o:spid="_x0000_s1219" style="position:absolute;flip:y;visibility:visible;mso-wrap-style:square" from="0,300251" to="405610,30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" strokecolor="black [3200]" strokeweight=".5pt">
                    <v:stroke joinstyle="miter"/>
                  </v:line>
                  <v:line id="Conector recto 295" o:spid="_x0000_s1220" style="position:absolute;flip:x;visibility:visible;mso-wrap-style:square" from="0,313899" to="13648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CL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/A&#10;90w8AnL1AQAA//8DAFBLAQItABQABgAIAAAAIQDb4fbL7gAAAIUBAAATAAAAAAAAAAAAAAAAAAAA&#10;AABbQ29udGVudF9UeXBlc10ueG1sUEsBAi0AFAAGAAgAAAAhAFr0LFu/AAAAFQEAAAsAAAAAAAAA&#10;AAAAAAAAHwEAAF9yZWxzLy5yZWxzUEsBAi0AFAAGAAgAAAAhAH6R0Iu+AAAA3AAAAA8AAAAAAAAA&#10;AAAAAAAABwIAAGRycy9kb3ducmV2LnhtbFBLBQYAAAAAAwADALcAAADyAgAAAAA=&#10;" strokecolor="black [3200]" strokeweight=".5pt">
                    <v:stroke joinstyle="miter"/>
                  </v:line>
                  <v:line id="Conector recto 296" o:spid="_x0000_s1221" style="position:absolute;flip:x;visibility:visible;mso-wrap-style:square" from="129654,307075" to="14330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78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" strokecolor="black [3200]" strokeweight=".5pt">
                    <v:stroke joinstyle="miter"/>
                  </v:line>
                  <v:line id="Conector recto 297" o:spid="_x0000_s1222" style="position:absolute;flip:x;visibility:visible;mso-wrap-style:square" from="252484,307075" to="26613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tn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vv6C3zPxCMj8BwAA//8DAFBLAQItABQABgAIAAAAIQDb4fbL7gAAAIUBAAATAAAAAAAAAAAAAAAA&#10;AAAAAABbQ29udGVudF9UeXBlc10ueG1sUEsBAi0AFAAGAAgAAAAhAFr0LFu/AAAAFQEAAAsAAAAA&#10;AAAAAAAAAAAAHwEAAF9yZWxzLy5yZWxzUEsBAi0AFAAGAAgAAAAhAOEP62fBAAAA3AAAAA8AAAAA&#10;AAAAAAAAAAAABwIAAGRycy9kb3ducmV2LnhtbFBLBQYAAAAAAwADALcAAAD1AgAAAAA=&#10;" strokecolor="black [3200]" strokeweight=".5pt">
                    <v:stroke joinstyle="miter"/>
                  </v:line>
                  <v:line id="Conector recto 298" o:spid="_x0000_s1223" style="position:absolute;flip:x;visibility:visible;mso-wrap-style:square" from="375314,313899" to="388962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" strokecolor="black [3200]" strokeweight=".5pt">
                    <v:stroke joinstyle="miter"/>
                  </v:line>
                </v:group>
                <v:group id="Grupo 299" o:spid="_x0000_s1224" style="position:absolute;left:17252;top:26051;width:3003;height:1774" coordsize="405610,4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line id="Conector recto 300" o:spid="_x0000_s1225" style="position:absolute;visibility:visible;mso-wrap-style:square" from="218364,0" to="218364,29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  <v:stroke joinstyle="miter"/>
                  </v:line>
                  <v:line id="Conector recto 301" o:spid="_x0000_s1226" style="position:absolute;flip:y;visibility:visible;mso-wrap-style:square" from="0,300251" to="405610,30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" strokecolor="black [3200]" strokeweight=".5pt">
                    <v:stroke joinstyle="miter"/>
                  </v:line>
                  <v:line id="Conector recto 302" o:spid="_x0000_s1227" style="position:absolute;flip:x;visibility:visible;mso-wrap-style:square" from="0,313899" to="13648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Ll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kozh&#10;eyYeAbn6AAAA//8DAFBLAQItABQABgAIAAAAIQDb4fbL7gAAAIUBAAATAAAAAAAAAAAAAAAAAAAA&#10;AABbQ29udGVudF9UeXBlc10ueG1sUEsBAi0AFAAGAAgAAAAhAFr0LFu/AAAAFQEAAAsAAAAAAAAA&#10;AAAAAAAAHwEAAF9yZWxzLy5yZWxzUEsBAi0AFAAGAAgAAAAhAG+T0uW+AAAA3AAAAA8AAAAAAAAA&#10;AAAAAAAABwIAAGRycy9kb3ducmV2LnhtbFBLBQYAAAAAAwADALcAAADyAgAAAAA=&#10;" strokecolor="black [3200]" strokeweight=".5pt">
                    <v:stroke joinstyle="miter"/>
                  </v:line>
                  <v:line id="Conector recto 303" o:spid="_x0000_s1228" style="position:absolute;flip:x;visibility:visible;mso-wrap-style:square" from="129654,307075" to="14330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3d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kkzg&#10;eyYeAbn6AAAA//8DAFBLAQItABQABgAIAAAAIQDb4fbL7gAAAIUBAAATAAAAAAAAAAAAAAAAAAAA&#10;AABbQ29udGVudF9UeXBlc10ueG1sUEsBAi0AFAAGAAgAAAAhAFr0LFu/AAAAFQEAAAsAAAAAAAAA&#10;AAAAAAAAHwEAAF9yZWxzLy5yZWxzUEsBAi0AFAAGAAgAAAAhAADfd36+AAAA3AAAAA8AAAAAAAAA&#10;AAAAAAAABwIAAGRycy9kb3ducmV2LnhtbFBLBQYAAAAAAwADALcAAADyAgAAAAA=&#10;" strokecolor="black [3200]" strokeweight=".5pt">
                    <v:stroke joinstyle="miter"/>
                  </v:line>
                  <v:line id="Conector recto 304" o:spid="_x0000_s1229" style="position:absolute;flip:x;visibility:visible;mso-wrap-style:square" from="252484,307075" to="26613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" strokecolor="black [3200]" strokeweight=".5pt">
                    <v:stroke joinstyle="miter"/>
                  </v:line>
                  <v:line id="Conector recto 305" o:spid="_x0000_s1230" style="position:absolute;flip:x;visibility:visible;mso-wrap-style:square" from="375314,313899" to="388962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qR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kkzh&#10;eyYeAbn6AAAA//8DAFBLAQItABQABgAIAAAAIQDb4fbL7gAAAIUBAAATAAAAAAAAAAAAAAAAAAAA&#10;AABbQ29udGVudF9UeXBlc10ueG1sUEsBAi0AFAAGAAgAAAAhAFr0LFu/AAAAFQEAAAsAAAAAAAAA&#10;AAAAAAAAHwEAAF9yZWxzLy5yZWxzUEsBAi0AFAAGAAgAAAAhAOB6SpG+AAAA3AAAAA8AAAAAAAAA&#10;AAAAAAAABwIAAGRycy9kb3ducmV2LnhtbFBLBQYAAAAAAwADALcAAADyAgAAAAA=&#10;" strokecolor="black [3200]" strokeweight=".5pt">
                    <v:stroke joinstyle="miter"/>
                  </v:line>
                </v:group>
                <v:group id="Grupo 306" o:spid="_x0000_s1231" style="position:absolute;left:25706;top:18115;width:3003;height:1774" coordsize="405610,4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line id="Conector recto 307" o:spid="_x0000_s1232" style="position:absolute;visibility:visible;mso-wrap-style:square" from="218364,0" to="218364,29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59xQAAANw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" strokecolor="black [3200]" strokeweight=".5pt">
                    <v:stroke joinstyle="miter"/>
                  </v:line>
                  <v:line id="Conector recto 308" o:spid="_x0000_s1233" style="position:absolute;flip:y;visibility:visible;mso-wrap-style:square" from="0,300251" to="405610,30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U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1r45l4&#10;BOT6CwAA//8DAFBLAQItABQABgAIAAAAIQDb4fbL7gAAAIUBAAATAAAAAAAAAAAAAAAAAAAAAABb&#10;Q29udGVudF9UeXBlc10ueG1sUEsBAi0AFAAGAAgAAAAhAFr0LFu/AAAAFQEAAAsAAAAAAAAAAAAA&#10;AAAAHwEAAF9yZWxzLy5yZWxzUEsBAi0AFAAGAAgAAAAhAA575Q+7AAAA3AAAAA8AAAAAAAAAAAAA&#10;AAAABwIAAGRycy9kb3ducmV2LnhtbFBLBQYAAAAAAwADALcAAADvAgAAAAA=&#10;" strokecolor="black [3200]" strokeweight=".5pt">
                    <v:stroke joinstyle="miter"/>
                  </v:line>
                  <v:line id="Conector recto 309" o:spid="_x0000_s1234" style="position:absolute;flip:x;visibility:visible;mso-wrap-style:square" from="0,313899" to="13648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" strokecolor="black [3200]" strokeweight=".5pt">
                    <v:stroke joinstyle="miter"/>
                  </v:line>
                  <v:line id="Conector recto 310" o:spid="_x0000_s1235" style="position:absolute;flip:x;visibility:visible;mso-wrap-style:square" from="129654,307075" to="14330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" strokecolor="black [3200]" strokeweight=".5pt">
                    <v:stroke joinstyle="miter"/>
                  </v:line>
                  <v:line id="Conector recto 311" o:spid="_x0000_s1236" style="position:absolute;flip:x;visibility:visible;mso-wrap-style:square" from="252484,307075" to="26613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" strokecolor="black [3200]" strokeweight=".5pt">
                    <v:stroke joinstyle="miter"/>
                  </v:line>
                  <v:line id="Conector recto 312" o:spid="_x0000_s1237" style="position:absolute;flip:x;visibility:visible;mso-wrap-style:square" from="375314,313899" to="388962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Q4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RTaH15l4BGTxBAAA//8DAFBLAQItABQABgAIAAAAIQDb4fbL7gAAAIUBAAATAAAAAAAAAAAAAAAA&#10;AAAAAABbQ29udGVudF9UeXBlc10ueG1sUEsBAi0AFAAGAAgAAAAhAFr0LFu/AAAAFQEAAAsAAAAA&#10;AAAAAAAAAAAAHwEAAF9yZWxzLy5yZWxzUEsBAi0AFAAGAAgAAAAhAOpKRDjBAAAA3AAAAA8AAAAA&#10;AAAAAAAAAAAABwIAAGRycy9kb3ducmV2LnhtbFBLBQYAAAAAAwADALcAAAD1AgAAAAA=&#10;" strokecolor="black [3200]" strokeweight=".5pt">
                    <v:stroke joinstyle="miter"/>
                  </v:line>
                </v:group>
                <v:group id="Grupo 313" o:spid="_x0000_s1238" style="position:absolute;left:34333;top:11559;width:3002;height:1774" coordsize="405610,4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line id="Conector recto 314" o:spid="_x0000_s1239" style="position:absolute;visibility:visible;mso-wrap-style:square" from="218364,0" to="218364,29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bX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1+HG18YAAADcAAAA&#10;DwAAAAAAAAAAAAAAAAAHAgAAZHJzL2Rvd25yZXYueG1sUEsFBgAAAAADAAMAtwAAAPoCAAAAAA==&#10;" strokecolor="black [3200]" strokeweight=".5pt">
                    <v:stroke joinstyle="miter"/>
                  </v:line>
                  <v:line id="Conector recto 315" o:spid="_x0000_s1240" style="position:absolute;flip:y;visibility:visible;mso-wrap-style:square" from="0,300251" to="405610,30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xM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" strokecolor="black [3200]" strokeweight=".5pt">
                    <v:stroke joinstyle="miter"/>
                  </v:line>
                  <v:line id="Conector recto 316" o:spid="_x0000_s1241" style="position:absolute;flip:x;visibility:visible;mso-wrap-style:square" from="0,313899" to="13648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" strokecolor="black [3200]" strokeweight=".5pt">
                    <v:stroke joinstyle="miter"/>
                  </v:line>
                  <v:line id="Conector recto 317" o:spid="_x0000_s1242" style="position:absolute;flip:x;visibility:visible;mso-wrap-style:square" from="129654,307075" to="14330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" strokecolor="black [3200]" strokeweight=".5pt">
                    <v:stroke joinstyle="miter"/>
                  </v:line>
                  <v:line id="Conector recto 318" o:spid="_x0000_s1243" style="position:absolute;flip:x;visibility:visible;mso-wrap-style:square" from="252484,307075" to="26613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" strokecolor="black [3200]" strokeweight=".5pt">
                    <v:stroke joinstyle="miter"/>
                  </v:line>
                  <v:line id="Conector recto 319" o:spid="_x0000_s1244" style="position:absolute;flip:x;visibility:visible;mso-wrap-style:square" from="375314,313899" to="388962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" strokecolor="black [3200]" strokeweight="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2A2B01">
        <w:rPr>
          <w:rFonts w:ascii="Century Gothic" w:hAnsi="Century Gothic" w:cs="Tahoma"/>
          <w:color w:val="333333"/>
          <w:sz w:val="24"/>
          <w:szCs w:val="24"/>
        </w:rPr>
        <w:t>El de menor costo es e</w:t>
      </w:r>
      <w:r w:rsidR="002A520F">
        <w:rPr>
          <w:rFonts w:ascii="Century Gothic" w:hAnsi="Century Gothic" w:cs="Tahoma"/>
          <w:color w:val="333333"/>
          <w:sz w:val="24"/>
          <w:szCs w:val="24"/>
        </w:rPr>
        <w:t>l</w:t>
      </w:r>
      <w:r w:rsidR="002A2B01">
        <w:rPr>
          <w:rFonts w:ascii="Century Gothic" w:hAnsi="Century Gothic" w:cs="Tahoma"/>
          <w:color w:val="333333"/>
          <w:sz w:val="24"/>
          <w:szCs w:val="24"/>
        </w:rPr>
        <w:t xml:space="preserve"> nodo E, así que</w:t>
      </w:r>
      <w:r w:rsidR="002A520F">
        <w:rPr>
          <w:rFonts w:ascii="Century Gothic" w:hAnsi="Century Gothic" w:cs="Tahoma"/>
          <w:color w:val="333333"/>
          <w:sz w:val="24"/>
          <w:szCs w:val="24"/>
        </w:rPr>
        <w:t xml:space="preserve"> nos movemos hacia </w:t>
      </w:r>
      <w:proofErr w:type="spellStart"/>
      <w:r w:rsidR="002A520F">
        <w:rPr>
          <w:rFonts w:ascii="Century Gothic" w:hAnsi="Century Gothic" w:cs="Tahoma"/>
          <w:color w:val="333333"/>
          <w:sz w:val="24"/>
          <w:szCs w:val="24"/>
        </w:rPr>
        <w:t>el</w:t>
      </w:r>
      <w:proofErr w:type="spellEnd"/>
      <w:r w:rsidR="002A520F">
        <w:rPr>
          <w:rFonts w:ascii="Century Gothic" w:hAnsi="Century Gothic" w:cs="Tahoma"/>
          <w:color w:val="333333"/>
          <w:sz w:val="24"/>
          <w:szCs w:val="24"/>
        </w:rPr>
        <w:t xml:space="preserve"> y</w:t>
      </w:r>
      <w:r w:rsidR="00E96BD9">
        <w:rPr>
          <w:rFonts w:ascii="Century Gothic" w:hAnsi="Century Gothic" w:cs="Tahoma"/>
          <w:color w:val="333333"/>
          <w:sz w:val="24"/>
          <w:szCs w:val="24"/>
        </w:rPr>
        <w:t xml:space="preserve"> </w:t>
      </w:r>
      <w:r w:rsidR="00F4080C">
        <w:rPr>
          <w:rFonts w:ascii="Century Gothic" w:hAnsi="Century Gothic" w:cs="Tahoma"/>
          <w:color w:val="333333"/>
          <w:sz w:val="24"/>
          <w:szCs w:val="24"/>
        </w:rPr>
        <w:t xml:space="preserve">desplegamos </w:t>
      </w:r>
      <w:r w:rsidR="002A520F">
        <w:rPr>
          <w:rFonts w:ascii="Century Gothic" w:hAnsi="Century Gothic" w:cs="Tahoma"/>
          <w:color w:val="333333"/>
          <w:sz w:val="24"/>
          <w:szCs w:val="24"/>
        </w:rPr>
        <w:t>sus nodos hijos (C y F)</w:t>
      </w:r>
      <w:r w:rsidR="00636C67">
        <w:rPr>
          <w:rFonts w:ascii="Century Gothic" w:hAnsi="Century Gothic" w:cs="Tahoma"/>
          <w:color w:val="333333"/>
          <w:sz w:val="24"/>
          <w:szCs w:val="24"/>
        </w:rPr>
        <w:t>.</w:t>
      </w:r>
    </w:p>
    <w:p w14:paraId="0B28349F" w14:textId="2847A48C" w:rsidR="00874BD8" w:rsidRDefault="00874BD8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5F805524" w14:textId="78DDD72C" w:rsidR="00874BD8" w:rsidRDefault="00D40898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Realizamos la suma de la trayectoria para observar su costo.</w:t>
      </w:r>
    </w:p>
    <w:p w14:paraId="38FCF8E1" w14:textId="7FEC43F0" w:rsidR="00636C67" w:rsidRDefault="00680E49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5F73F7B" wp14:editId="1167DFB6">
                <wp:simplePos x="0" y="0"/>
                <wp:positionH relativeFrom="column">
                  <wp:posOffset>270200</wp:posOffset>
                </wp:positionH>
                <wp:positionV relativeFrom="paragraph">
                  <wp:posOffset>185169</wp:posOffset>
                </wp:positionV>
                <wp:extent cx="4149399" cy="3593482"/>
                <wp:effectExtent l="0" t="0" r="22860" b="26035"/>
                <wp:wrapNone/>
                <wp:docPr id="246" name="Grupo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399" cy="3593482"/>
                          <a:chOff x="-297843" y="0"/>
                          <a:chExt cx="4149399" cy="3593482"/>
                        </a:xfrm>
                      </wpg:grpSpPr>
                      <wpg:grpSp>
                        <wpg:cNvPr id="179" name="Grupo 179"/>
                        <wpg:cNvGrpSpPr/>
                        <wpg:grpSpPr>
                          <a:xfrm>
                            <a:off x="-297843" y="0"/>
                            <a:ext cx="4149399" cy="3411943"/>
                            <a:chOff x="-297843" y="0"/>
                            <a:chExt cx="4149399" cy="3411943"/>
                          </a:xfrm>
                        </wpg:grpSpPr>
                        <wps:wsp>
                          <wps:cNvPr id="175" name="Cuadro de texto 175"/>
                          <wps:cNvSpPr txBox="1"/>
                          <wps:spPr>
                            <a:xfrm>
                              <a:off x="-297843" y="2573079"/>
                              <a:ext cx="78994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BC2EA" w14:textId="464FAD5C" w:rsidR="00B818D7" w:rsidRPr="00590518" w:rsidRDefault="00173A1A" w:rsidP="00B818D7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2A520F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= 3 +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8" name="Grupo 178"/>
                          <wpg:cNvGrpSpPr/>
                          <wpg:grpSpPr>
                            <a:xfrm>
                              <a:off x="0" y="0"/>
                              <a:ext cx="3851556" cy="3411943"/>
                              <a:chOff x="0" y="0"/>
                              <a:chExt cx="3851556" cy="3411943"/>
                            </a:xfrm>
                          </wpg:grpSpPr>
                          <wpg:grpSp>
                            <wpg:cNvPr id="177" name="Grupo 177"/>
                            <wpg:cNvGrpSpPr/>
                            <wpg:grpSpPr>
                              <a:xfrm>
                                <a:off x="0" y="0"/>
                                <a:ext cx="3851556" cy="3411943"/>
                                <a:chOff x="0" y="0"/>
                                <a:chExt cx="3851556" cy="3411943"/>
                              </a:xfrm>
                            </wpg:grpSpPr>
                            <wpg:grpSp>
                              <wpg:cNvPr id="143" name="Grupo 143"/>
                              <wpg:cNvGrpSpPr/>
                              <wpg:grpSpPr>
                                <a:xfrm>
                                  <a:off x="563526" y="0"/>
                                  <a:ext cx="3288030" cy="2603500"/>
                                  <a:chOff x="0" y="0"/>
                                  <a:chExt cx="3288339" cy="2603869"/>
                                </a:xfrm>
                              </wpg:grpSpPr>
                              <wps:wsp>
                                <wps:cNvPr id="144" name="Cuadro de texto 144"/>
                                <wps:cNvSpPr txBox="1"/>
                                <wps:spPr>
                                  <a:xfrm>
                                    <a:off x="287079" y="1839433"/>
                                    <a:ext cx="26797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2A02FF" w14:textId="77777777" w:rsidR="00AC730D" w:rsidRPr="00886294" w:rsidRDefault="00AC730D" w:rsidP="00AC730D">
                                      <w:pPr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86294"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5" name="Grupo 145"/>
                                <wpg:cNvGrpSpPr/>
                                <wpg:grpSpPr>
                                  <a:xfrm>
                                    <a:off x="0" y="0"/>
                                    <a:ext cx="3288339" cy="2603869"/>
                                    <a:chOff x="0" y="0"/>
                                    <a:chExt cx="3288339" cy="2603869"/>
                                  </a:xfrm>
                                </wpg:grpSpPr>
                                <wpg:grpSp>
                                  <wpg:cNvPr id="146" name="Grupo 146"/>
                                  <wpg:cNvGrpSpPr/>
                                  <wpg:grpSpPr>
                                    <a:xfrm>
                                      <a:off x="0" y="0"/>
                                      <a:ext cx="3288339" cy="2603869"/>
                                      <a:chOff x="0" y="0"/>
                                      <a:chExt cx="3288339" cy="2603869"/>
                                    </a:xfrm>
                                  </wpg:grpSpPr>
                                  <wpg:grpSp>
                                    <wpg:cNvPr id="147" name="Grupo 147"/>
                                    <wpg:cNvGrpSpPr/>
                                    <wpg:grpSpPr>
                                      <a:xfrm>
                                        <a:off x="563525" y="0"/>
                                        <a:ext cx="2724814" cy="1806427"/>
                                        <a:chOff x="0" y="0"/>
                                        <a:chExt cx="2724814" cy="1806427"/>
                                      </a:xfrm>
                                    </wpg:grpSpPr>
                                    <wps:wsp>
                                      <wps:cNvPr id="148" name="Cuadro de texto 148"/>
                                      <wps:cNvSpPr txBox="1"/>
                                      <wps:spPr>
                                        <a:xfrm>
                                          <a:off x="340242" y="999461"/>
                                          <a:ext cx="26797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7DE25E4" w14:textId="77777777" w:rsidR="00AC730D" w:rsidRPr="0066145D" w:rsidRDefault="00AC730D" w:rsidP="00AC730D">
                                            <w:pPr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9" name="Grupo 149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4814" cy="1806427"/>
                                          <a:chOff x="0" y="0"/>
                                          <a:chExt cx="2724814" cy="1806427"/>
                                        </a:xfrm>
                                      </wpg:grpSpPr>
                                      <wpg:grpSp>
                                        <wpg:cNvPr id="150" name="Grupo 15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24814" cy="1806427"/>
                                            <a:chOff x="0" y="0"/>
                                            <a:chExt cx="2724814" cy="1806427"/>
                                          </a:xfrm>
                                        </wpg:grpSpPr>
                                        <wpg:grpSp>
                                          <wpg:cNvPr id="151" name="Grupo 151"/>
                                          <wpg:cNvGrpSpPr/>
                                          <wpg:grpSpPr>
                                            <a:xfrm>
                                              <a:off x="637953" y="0"/>
                                              <a:ext cx="2086861" cy="1157841"/>
                                              <a:chOff x="0" y="0"/>
                                              <a:chExt cx="2086861" cy="1157841"/>
                                            </a:xfrm>
                                          </wpg:grpSpPr>
                                          <wps:wsp>
                                            <wps:cNvPr id="152" name="Cuadro de texto 152"/>
                                            <wps:cNvSpPr txBox="1"/>
                                            <wps:spPr>
                                              <a:xfrm>
                                                <a:off x="425302" y="287079"/>
                                                <a:ext cx="26797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0">
                                                <a:scrgbClr r="0" g="0" b="0"/>
                                              </a:lnRef>
                                              <a:fillRef idx="0">
                                                <a:scrgbClr r="0" g="0" b="0"/>
                                              </a:fillRef>
                                              <a:effectRef idx="0">
                                                <a:scrgbClr r="0" g="0" b="0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41DFE5D" w14:textId="77777777" w:rsidR="00AC730D" w:rsidRPr="00E71F24" w:rsidRDefault="00AC730D" w:rsidP="00AC730D">
                                                  <w:pPr>
                                                    <w:rPr>
                                                      <w:rFonts w:ascii="Century Gothic" w:hAnsi="Century Gothic"/>
                                                      <w:color w:val="0070C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 w:rsidRPr="00E71F24">
                                                    <w:rPr>
                                                      <w:rFonts w:ascii="Century Gothic" w:hAnsi="Century Gothic"/>
                                                      <w:color w:val="0070C0"/>
                                                      <w:sz w:val="24"/>
                                                      <w:szCs w:val="24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53" name="Grupo 15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86861" cy="1157841"/>
                                                <a:chOff x="0" y="0"/>
                                                <a:chExt cx="2086861" cy="1157841"/>
                                              </a:xfrm>
                                            </wpg:grpSpPr>
                                            <wpg:grpSp>
                                              <wpg:cNvPr id="154" name="Grupo 15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086861" cy="1157841"/>
                                                  <a:chOff x="0" y="0"/>
                                                  <a:chExt cx="2086861" cy="1157841"/>
                                                </a:xfrm>
                                              </wpg:grpSpPr>
                                              <wps:wsp>
                                                <wps:cNvPr id="155" name="Elipse 155"/>
                                                <wps:cNvSpPr/>
                                                <wps:spPr>
                                                  <a:xfrm>
                                                    <a:off x="765544" y="0"/>
                                                    <a:ext cx="523875" cy="4667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chemeClr val="accent1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accen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D3BBC27" w14:textId="77777777" w:rsidR="00AC730D" w:rsidRPr="00A8166C" w:rsidRDefault="00AC730D" w:rsidP="00AC730D">
                                                      <w:pPr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A8166C"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6" name="Elipse 156"/>
                                                <wps:cNvSpPr/>
                                                <wps:spPr>
                                                  <a:xfrm>
                                                    <a:off x="0" y="691116"/>
                                                    <a:ext cx="523875" cy="4667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chemeClr val="accent1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accen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B1E4BA4" w14:textId="77777777" w:rsidR="00AC730D" w:rsidRPr="00A8166C" w:rsidRDefault="00AC730D" w:rsidP="00AC730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B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7" name="Elipse 157"/>
                                                <wps:cNvSpPr/>
                                                <wps:spPr>
                                                  <a:xfrm>
                                                    <a:off x="1562986" y="691116"/>
                                                    <a:ext cx="523875" cy="4667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6303267" w14:textId="77777777" w:rsidR="00AC730D" w:rsidRPr="00A8166C" w:rsidRDefault="00AC730D" w:rsidP="00AC730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F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" name="Conector recto de flecha 158"/>
                                                <wps:cNvCnPr/>
                                                <wps:spPr>
                                                  <a:xfrm flipH="1">
                                                    <a:off x="367709" y="414670"/>
                                                    <a:ext cx="510363" cy="330717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9" name="Conector recto de flecha 159"/>
                                                <wps:cNvCnPr/>
                                                <wps:spPr>
                                                  <a:xfrm>
                                                    <a:off x="1212111" y="393404"/>
                                                    <a:ext cx="478466" cy="35087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60" name="Cuadro de texto 160"/>
                                              <wps:cNvSpPr txBox="1"/>
                                              <wps:spPr>
                                                <a:xfrm>
                                                  <a:off x="1467293" y="287079"/>
                                                  <a:ext cx="35242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0">
                                                  <a:scrgbClr r="0" g="0" b="0"/>
                                                </a:lnRef>
                                                <a:fillRef idx="0">
                                                  <a:scrgbClr r="0" g="0" b="0"/>
                                                </a:fillRef>
                                                <a:effectRef idx="0">
                                                  <a:scrgbClr r="0" g="0" b="0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C3B5481" w14:textId="77777777" w:rsidR="00AC730D" w:rsidRPr="00590518" w:rsidRDefault="00AC730D" w:rsidP="00AC730D">
                                                    <w:pPr>
                                                      <w:rPr>
                                                        <w:rFonts w:ascii="Century Gothic" w:hAnsi="Century Gothic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entury Gothic" w:hAnsi="Century Gothic"/>
                                                        <w:sz w:val="24"/>
                                                        <w:szCs w:val="24"/>
                                                      </w:rPr>
                                                      <w:t>1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161" name="Elipse 161"/>
                                          <wps:cNvSpPr/>
                                          <wps:spPr>
                                            <a:xfrm>
                                              <a:off x="0" y="1318437"/>
                                              <a:ext cx="523875" cy="4667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accen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2030105" w14:textId="77777777" w:rsidR="00AC730D" w:rsidRPr="00A8166C" w:rsidRDefault="00AC730D" w:rsidP="00AC730D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Elipse 162"/>
                                          <wps:cNvSpPr/>
                                          <wps:spPr>
                                            <a:xfrm>
                                              <a:off x="1307805" y="1339702"/>
                                              <a:ext cx="523875" cy="4667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dk1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B19C86B" w14:textId="77777777" w:rsidR="00AC730D" w:rsidRPr="00A8166C" w:rsidRDefault="00AC730D" w:rsidP="00AC730D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Conector recto de flecha 163"/>
                                          <wps:cNvCnPr/>
                                          <wps:spPr>
                                            <a:xfrm flipH="1">
                                              <a:off x="399607" y="1095154"/>
                                              <a:ext cx="340242" cy="26581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4" name="Conector recto de flecha 164"/>
                                          <wps:cNvCnPr/>
                                          <wps:spPr>
                                            <a:xfrm>
                                              <a:off x="1095153" y="1084521"/>
                                              <a:ext cx="313218" cy="32960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5" name="Cuadro de texto 165"/>
                                        <wps:cNvSpPr txBox="1"/>
                                        <wps:spPr>
                                          <a:xfrm>
                                            <a:off x="1254642" y="1084521"/>
                                            <a:ext cx="26797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20D6859" w14:textId="77777777" w:rsidR="00AC730D" w:rsidRPr="00590518" w:rsidRDefault="00AC730D" w:rsidP="00AC730D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66" name="Elipse 166"/>
                                    <wps:cNvSpPr/>
                                    <wps:spPr>
                                      <a:xfrm>
                                        <a:off x="0" y="2137144"/>
                                        <a:ext cx="523875" cy="46672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txbx>
                                      <w:txbxContent>
                                        <w:p w14:paraId="2F115829" w14:textId="77777777" w:rsidR="00AC730D" w:rsidRPr="00A8166C" w:rsidRDefault="00AC730D" w:rsidP="00AC730D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" name="Elipse 167"/>
                                    <wps:cNvSpPr/>
                                    <wps:spPr>
                                      <a:xfrm>
                                        <a:off x="1052623" y="2137144"/>
                                        <a:ext cx="523875" cy="46672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B81F12E" w14:textId="77777777" w:rsidR="00AC730D" w:rsidRPr="00A8166C" w:rsidRDefault="00AC730D" w:rsidP="00AC730D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" name="Conector recto de flecha 168"/>
                                    <wps:cNvCnPr/>
                                    <wps:spPr>
                                      <a:xfrm flipH="1">
                                        <a:off x="442137" y="1786270"/>
                                        <a:ext cx="312775" cy="40527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9" name="Conector recto de flecha 169"/>
                                    <wps:cNvCnPr/>
                                    <wps:spPr>
                                      <a:xfrm>
                                        <a:off x="967562" y="1754372"/>
                                        <a:ext cx="208284" cy="43574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0" name="Cuadro de texto 170"/>
                                  <wps:cNvSpPr txBox="1"/>
                                  <wps:spPr>
                                    <a:xfrm>
                                      <a:off x="1105786" y="1839433"/>
                                      <a:ext cx="26797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308C05" w14:textId="77777777" w:rsidR="00AC730D" w:rsidRPr="00C66BF3" w:rsidRDefault="00AC730D" w:rsidP="00AC730D">
                                        <w:pP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1" name="Elipse 171"/>
                              <wps:cNvSpPr/>
                              <wps:spPr>
                                <a:xfrm>
                                  <a:off x="0" y="2945218"/>
                                  <a:ext cx="52387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0CAD24" w14:textId="77777777" w:rsidR="00D759EE" w:rsidRPr="00A8166C" w:rsidRDefault="00D759EE" w:rsidP="00D759EE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Elipse 172"/>
                              <wps:cNvSpPr/>
                              <wps:spPr>
                                <a:xfrm>
                                  <a:off x="1073888" y="2945218"/>
                                  <a:ext cx="52387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023771" w14:textId="77777777" w:rsidR="00D759EE" w:rsidRPr="00A8166C" w:rsidRDefault="00D759EE" w:rsidP="00D759EE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Conector recto de flecha 173"/>
                              <wps:cNvCnPr/>
                              <wps:spPr>
                                <a:xfrm flipH="1">
                                  <a:off x="378342" y="2573079"/>
                                  <a:ext cx="292617" cy="3827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Conector recto de flecha 174"/>
                              <wps:cNvCnPr/>
                              <wps:spPr>
                                <a:xfrm>
                                  <a:off x="988828" y="2573079"/>
                                  <a:ext cx="254650" cy="3817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6" name="Cuadro de texto 176"/>
                            <wps:cNvSpPr txBox="1"/>
                            <wps:spPr>
                              <a:xfrm>
                                <a:off x="1195823" y="2647495"/>
                                <a:ext cx="78994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BE348" w14:textId="07E009FC" w:rsidR="00B818D7" w:rsidRPr="00590518" w:rsidRDefault="00173A1A" w:rsidP="00B818D7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A520F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= 3 +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7" name="Grupo 217"/>
                        <wpg:cNvGrpSpPr/>
                        <wpg:grpSpPr>
                          <a:xfrm>
                            <a:off x="77637" y="3416061"/>
                            <a:ext cx="300251" cy="177421"/>
                            <a:chOff x="0" y="0"/>
                            <a:chExt cx="405610" cy="436729"/>
                          </a:xfrm>
                        </wpg:grpSpPr>
                        <wps:wsp>
                          <wps:cNvPr id="208" name="Conector recto 208"/>
                          <wps:cNvCnPr/>
                          <wps:spPr>
                            <a:xfrm>
                              <a:off x="218364" y="0"/>
                              <a:ext cx="0" cy="2989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Conector recto 209"/>
                          <wps:cNvCnPr/>
                          <wps:spPr>
                            <a:xfrm flipV="1">
                              <a:off x="0" y="300251"/>
                              <a:ext cx="405610" cy="6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Conector recto 210"/>
                          <wps:cNvCnPr/>
                          <wps:spPr>
                            <a:xfrm flipH="1">
                              <a:off x="0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Conector recto 213"/>
                          <wps:cNvCnPr/>
                          <wps:spPr>
                            <a:xfrm flipH="1">
                              <a:off x="12965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Conector recto 214"/>
                          <wps:cNvCnPr/>
                          <wps:spPr>
                            <a:xfrm flipH="1">
                              <a:off x="25248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Conector recto 216"/>
                          <wps:cNvCnPr/>
                          <wps:spPr>
                            <a:xfrm flipH="1">
                              <a:off x="375314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8" name="Grupo 218"/>
                        <wpg:cNvGrpSpPr/>
                        <wpg:grpSpPr>
                          <a:xfrm>
                            <a:off x="1164566" y="3416061"/>
                            <a:ext cx="300251" cy="177421"/>
                            <a:chOff x="0" y="0"/>
                            <a:chExt cx="405610" cy="436729"/>
                          </a:xfrm>
                        </wpg:grpSpPr>
                        <wps:wsp>
                          <wps:cNvPr id="219" name="Conector recto 219"/>
                          <wps:cNvCnPr/>
                          <wps:spPr>
                            <a:xfrm>
                              <a:off x="218364" y="0"/>
                              <a:ext cx="0" cy="2989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Conector recto 220"/>
                          <wps:cNvCnPr/>
                          <wps:spPr>
                            <a:xfrm flipV="1">
                              <a:off x="0" y="300251"/>
                              <a:ext cx="405610" cy="6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Conector recto 221"/>
                          <wps:cNvCnPr/>
                          <wps:spPr>
                            <a:xfrm flipH="1">
                              <a:off x="0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Conector recto 222"/>
                          <wps:cNvCnPr/>
                          <wps:spPr>
                            <a:xfrm flipH="1">
                              <a:off x="12965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Conector recto 223"/>
                          <wps:cNvCnPr/>
                          <wps:spPr>
                            <a:xfrm flipH="1">
                              <a:off x="25248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Conector recto 224"/>
                          <wps:cNvCnPr/>
                          <wps:spPr>
                            <a:xfrm flipH="1">
                              <a:off x="375314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9" name="Grupo 239"/>
                        <wpg:cNvGrpSpPr/>
                        <wpg:grpSpPr>
                          <a:xfrm>
                            <a:off x="3433313" y="1155940"/>
                            <a:ext cx="300251" cy="177421"/>
                            <a:chOff x="0" y="0"/>
                            <a:chExt cx="405610" cy="436729"/>
                          </a:xfrm>
                        </wpg:grpSpPr>
                        <wps:wsp>
                          <wps:cNvPr id="240" name="Conector recto 240"/>
                          <wps:cNvCnPr/>
                          <wps:spPr>
                            <a:xfrm>
                              <a:off x="218364" y="0"/>
                              <a:ext cx="0" cy="2989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Conector recto 241"/>
                          <wps:cNvCnPr/>
                          <wps:spPr>
                            <a:xfrm flipV="1">
                              <a:off x="0" y="300251"/>
                              <a:ext cx="405610" cy="6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Conector recto 242"/>
                          <wps:cNvCnPr/>
                          <wps:spPr>
                            <a:xfrm flipH="1">
                              <a:off x="0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Conector recto 243"/>
                          <wps:cNvCnPr/>
                          <wps:spPr>
                            <a:xfrm flipH="1">
                              <a:off x="12965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Conector recto 244"/>
                          <wps:cNvCnPr/>
                          <wps:spPr>
                            <a:xfrm flipH="1">
                              <a:off x="25248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Conector recto 245"/>
                          <wps:cNvCnPr/>
                          <wps:spPr>
                            <a:xfrm flipH="1">
                              <a:off x="375314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F73F7B" id="Grupo 246" o:spid="_x0000_s1245" style="position:absolute;left:0;text-align:left;margin-left:21.3pt;margin-top:14.6pt;width:326.7pt;height:282.95pt;z-index:251764736;mso-width-relative:margin" coordorigin="-2978" coordsize="41493,3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">
                <v:group id="Grupo 179" o:spid="_x0000_s1246" style="position:absolute;left:-2978;width:41493;height:34119" coordorigin="-2978" coordsize="41493,3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Cuadro de texto 175" o:spid="_x0000_s1247" type="#_x0000_t202" style="position:absolute;left:-2978;top:25730;width:7898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" filled="f" stroked="f">
                    <v:textbox>
                      <w:txbxContent>
                        <w:p w14:paraId="5F8BC2EA" w14:textId="464FAD5C" w:rsidR="00B818D7" w:rsidRPr="00590518" w:rsidRDefault="00173A1A" w:rsidP="00B818D7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6</w:t>
                          </w:r>
                          <w:r w:rsidR="002A520F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= 3 + 3</w:t>
                          </w:r>
                        </w:p>
                      </w:txbxContent>
                    </v:textbox>
                  </v:shape>
                  <v:group id="Grupo 178" o:spid="_x0000_s1248" style="position:absolute;width:38515;height:34119" coordsize="38515,3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group id="Grupo 177" o:spid="_x0000_s1249" style="position:absolute;width:38515;height:34119" coordsize="38515,3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<v:group id="Grupo 143" o:spid="_x0000_s1250" style="position:absolute;left:5635;width:32880;height:26035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Cuadro de texto 144" o:spid="_x0000_s1251" type="#_x0000_t202" style="position:absolute;left:2870;top:183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" filled="f" stroked="f">
                          <v:textbox>
                            <w:txbxContent>
                              <w:p w14:paraId="082A02FF" w14:textId="77777777" w:rsidR="00AC730D" w:rsidRPr="00886294" w:rsidRDefault="00AC730D" w:rsidP="00AC730D">
                                <w:pPr>
                                  <w:rPr>
                                    <w:rFonts w:ascii="Century Gothic" w:hAnsi="Century Gothic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86294">
                                  <w:rPr>
                                    <w:rFonts w:ascii="Century Gothic" w:hAnsi="Century Gothic"/>
                                    <w:color w:val="0070C0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upo 145" o:spid="_x0000_s1252" style="position:absolute;width:32883;height:26038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group id="Grupo 146" o:spid="_x0000_s1253" style="position:absolute;width:32883;height:26038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<v:group id="Grupo 147" o:spid="_x0000_s1254" style="position:absolute;left:5635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  <v:shape id="Cuadro de texto 148" o:spid="_x0000_s1255" type="#_x0000_t202" style="position:absolute;left:3402;top:99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" filled="f" stroked="f">
                                <v:textbox>
                                  <w:txbxContent>
                                    <w:p w14:paraId="77DE25E4" w14:textId="77777777" w:rsidR="00AC730D" w:rsidRPr="0066145D" w:rsidRDefault="00AC730D" w:rsidP="00AC730D">
                                      <w:pPr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149" o:spid="_x0000_s1256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    <v:group id="Grupo 150" o:spid="_x0000_s1257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    <v:group id="Grupo 151" o:spid="_x0000_s1258" style="position:absolute;left:6379;width:20869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        <v:shape id="Cuadro de texto 152" o:spid="_x0000_s1259" type="#_x0000_t202" style="position:absolute;left:4253;top:2870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" filled="f" stroked="f">
                                      <v:textbox>
                                        <w:txbxContent>
                                          <w:p w14:paraId="341DFE5D" w14:textId="77777777" w:rsidR="00AC730D" w:rsidRPr="00E71F24" w:rsidRDefault="00AC730D" w:rsidP="00AC730D">
                                            <w:pPr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E71F24"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153" o:spid="_x0000_s1260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          <v:group id="Grupo 154" o:spid="_x0000_s1261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          <v:oval id="Elipse 155" o:spid="_x0000_s1262" style="position:absolute;left:7655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" filled="f" strokecolor="#4472c4 [3204]">
                                          <v:textbox>
                                            <w:txbxContent>
                                              <w:p w14:paraId="7D3BBC27" w14:textId="77777777" w:rsidR="00AC730D" w:rsidRPr="00A8166C" w:rsidRDefault="00AC730D" w:rsidP="00AC730D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A8166C"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Elipse 156" o:spid="_x0000_s1263" style="position:absolute;top:691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" filled="f" strokecolor="#4472c4 [3204]">
                                          <v:textbox>
                                            <w:txbxContent>
                                              <w:p w14:paraId="6B1E4BA4" w14:textId="77777777" w:rsidR="00AC730D" w:rsidRPr="00A8166C" w:rsidRDefault="00AC730D" w:rsidP="00AC730D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Elipse 157" o:spid="_x0000_s1264" style="position:absolute;left:15629;top:6911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" filled="f" strokecolor="black [3200]">
                                          <v:textbox>
                                            <w:txbxContent>
                                              <w:p w14:paraId="76303267" w14:textId="77777777" w:rsidR="00AC730D" w:rsidRPr="00A8166C" w:rsidRDefault="00AC730D" w:rsidP="00AC730D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 id="Conector recto de flecha 158" o:spid="_x0000_s1265" type="#_x0000_t32" style="position:absolute;left:3677;top:4146;width:5103;height:3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" strokecolor="#4472c4 [3204]" strokeweight=".5pt">
                                          <v:stroke endarrow="block" joinstyle="miter"/>
                                        </v:shape>
                                        <v:shape id="Conector recto de flecha 159" o:spid="_x0000_s1266" type="#_x0000_t32" style="position:absolute;left:12121;top:3934;width:4784;height:3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K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X68g99nwgUy+wEAAP//AwBQSwECLQAUAAYACAAAACEA2+H2y+4AAACFAQAAEwAAAAAAAAAAAAAA&#10;AAAAAAAAW0NvbnRlbnRfVHlwZXNdLnhtbFBLAQItABQABgAIAAAAIQBa9CxbvwAAABUBAAALAAAA&#10;AAAAAAAAAAAAAB8BAABfcmVscy8ucmVsc1BLAQItABQABgAIAAAAIQDZyQjKwgAAANwAAAAPAAAA&#10;AAAAAAAAAAAAAAcCAABkcnMvZG93bnJldi54bWxQSwUGAAAAAAMAAwC3AAAA9gIAAAAA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  <v:shape id="Cuadro de texto 160" o:spid="_x0000_s1267" type="#_x0000_t202" style="position:absolute;left:14672;top:2870;width:3525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" filled="f" stroked="f">
                                        <v:textbox>
                                          <w:txbxContent>
                                            <w:p w14:paraId="5C3B5481" w14:textId="77777777" w:rsidR="00AC730D" w:rsidRPr="00590518" w:rsidRDefault="00AC730D" w:rsidP="00AC730D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oval id="Elipse 161" o:spid="_x0000_s1268" style="position:absolute;top:13184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" filled="f" strokecolor="#4472c4 [3204]">
                                    <v:textbox>
                                      <w:txbxContent>
                                        <w:p w14:paraId="22030105" w14:textId="77777777" w:rsidR="00AC730D" w:rsidRPr="00A8166C" w:rsidRDefault="00AC730D" w:rsidP="00AC730D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Elipse 162" o:spid="_x0000_s1269" style="position:absolute;left:13078;top:13397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" filled="f" strokecolor="black [3200]">
                                    <v:textbox>
                                      <w:txbxContent>
                                        <w:p w14:paraId="1B19C86B" w14:textId="77777777" w:rsidR="00AC730D" w:rsidRPr="00A8166C" w:rsidRDefault="00AC730D" w:rsidP="00AC730D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shape id="Conector recto de flecha 163" o:spid="_x0000_s1270" type="#_x0000_t32" style="position:absolute;left:3996;top:10951;width:3402;height:2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" strokecolor="#4472c4 [3204]" strokeweight=".5pt">
                                    <v:stroke endarrow="block" joinstyle="miter"/>
                                  </v:shape>
                                  <v:shape id="Conector recto de flecha 164" o:spid="_x0000_s1271" type="#_x0000_t32" style="position:absolute;left:10951;top:10845;width:3132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</v:group>
                                <v:shape id="Cuadro de texto 165" o:spid="_x0000_s1272" type="#_x0000_t202" style="position:absolute;left:12546;top:10845;width:2680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" filled="f" stroked="f">
                                  <v:textbox>
                                    <w:txbxContent>
                                      <w:p w14:paraId="420D6859" w14:textId="77777777" w:rsidR="00AC730D" w:rsidRPr="00590518" w:rsidRDefault="00AC730D" w:rsidP="00AC730D">
                                        <w:pP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oval id="Elipse 166" o:spid="_x0000_s1273" style="position:absolute;top:2137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" filled="f" strokecolor="#4472c4 [3204]">
                              <v:textbox>
                                <w:txbxContent>
                                  <w:p w14:paraId="2F115829" w14:textId="77777777" w:rsidR="00AC730D" w:rsidRPr="00A8166C" w:rsidRDefault="00AC730D" w:rsidP="00AC730D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oval>
                            <v:oval id="Elipse 167" o:spid="_x0000_s1274" style="position:absolute;left:10526;top:2137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" filled="f" strokecolor="black [3200]">
                              <v:textbox>
                                <w:txbxContent>
                                  <w:p w14:paraId="2B81F12E" w14:textId="77777777" w:rsidR="00AC730D" w:rsidRPr="00A8166C" w:rsidRDefault="00AC730D" w:rsidP="00AC730D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</w:p>
                                </w:txbxContent>
                              </v:textbox>
                            </v:oval>
                            <v:shape id="Conector recto de flecha 168" o:spid="_x0000_s1275" type="#_x0000_t32" style="position:absolute;left:4421;top:17862;width:3128;height:40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FM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608oxMoJf/AAAA//8DAFBLAQItABQABgAIAAAAIQDb4fbL7gAAAIUBAAATAAAAAAAA&#10;AAAAAAAAAAAAAABbQ29udGVudF9UeXBlc10ueG1sUEsBAi0AFAAGAAgAAAAhAFr0LFu/AAAAFQEA&#10;AAsAAAAAAAAAAAAAAAAAHwEAAF9yZWxzLy5yZWxzUEsBAi0AFAAGAAgAAAAhAIt1QUzHAAAA3AAA&#10;AA8AAAAAAAAAAAAAAAAABwIAAGRycy9kb3ducmV2LnhtbFBLBQYAAAAAAwADALcAAAD7AgAAAAA=&#10;" strokecolor="#4472c4 [3204]" strokeweight=".5pt">
                              <v:stroke endarrow="block" joinstyle="miter"/>
                            </v:shape>
                            <v:shape id="Conector recto de flecha 169" o:spid="_x0000_s1276" type="#_x0000_t32" style="position:absolute;left:9675;top:17543;width:2083;height:4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J3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sdr+H8mXCC3fwAAAP//AwBQSwECLQAUAAYACAAAACEA2+H2y+4AAACFAQAAEwAAAAAAAAAAAAAA&#10;AAAAAAAAW0NvbnRlbnRfVHlwZXNdLnhtbFBLAQItABQABgAIAAAAIQBa9CxbvwAAABUBAAALAAAA&#10;AAAAAAAAAAAAAB8BAABfcmVscy8ucmVsc1BLAQItABQABgAIAAAAIQAXpcJ3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</v:group>
                          <v:shape id="Cuadro de texto 170" o:spid="_x0000_s1277" type="#_x0000_t202" style="position:absolute;left:11057;top:183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" filled="f" stroked="f">
                            <v:textbox>
                              <w:txbxContent>
                                <w:p w14:paraId="44308C05" w14:textId="77777777" w:rsidR="00AC730D" w:rsidRPr="00C66BF3" w:rsidRDefault="00AC730D" w:rsidP="00AC730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Elipse 171" o:spid="_x0000_s1278" style="position:absolute;top:29452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" filled="f" strokecolor="black [3200]">
                        <v:textbox>
                          <w:txbxContent>
                            <w:p w14:paraId="2B0CAD24" w14:textId="77777777" w:rsidR="00D759EE" w:rsidRPr="00A8166C" w:rsidRDefault="00D759EE" w:rsidP="00D759E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oval id="Elipse 172" o:spid="_x0000_s1279" style="position:absolute;left:10738;top:29452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" filled="f" strokecolor="black [3200]">
                        <v:textbox>
                          <w:txbxContent>
                            <w:p w14:paraId="60023771" w14:textId="77777777" w:rsidR="00D759EE" w:rsidRPr="00A8166C" w:rsidRDefault="00D759EE" w:rsidP="00D759E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v:textbox>
                      </v:oval>
                      <v:shape id="Conector recto de flecha 173" o:spid="_x0000_s1280" type="#_x0000_t32" style="position:absolute;left:3783;top:25730;width:2926;height:38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5B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Rwt8z8QK9/gUAAP//AwBQSwECLQAUAAYACAAAACEA2+H2y+4AAACFAQAAEwAAAAAAAAAAAAAA&#10;AAAAAAAAW0NvbnRlbnRfVHlwZXNdLnhtbFBLAQItABQABgAIAAAAIQBa9CxbvwAAABUBAAALAAAA&#10;AAAAAAAAAAAAAB8BAABfcmVscy8ucmVsc1BLAQItABQABgAIAAAAIQDXo85B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Conector recto de flecha 174" o:spid="_x0000_s1281" type="#_x0000_t32" style="position:absolute;left:9888;top:25730;width:2546;height:3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shape id="Cuadro de texto 176" o:spid="_x0000_s1282" type="#_x0000_t202" style="position:absolute;left:11958;top:26474;width:789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" filled="f" stroked="f">
                      <v:textbox>
                        <w:txbxContent>
                          <w:p w14:paraId="5A8BE348" w14:textId="07E009FC" w:rsidR="00B818D7" w:rsidRPr="00590518" w:rsidRDefault="00173A1A" w:rsidP="00B818D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</w:t>
                            </w:r>
                            <w:r w:rsidR="002A52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= 3 + 3</w:t>
                            </w:r>
                          </w:p>
                        </w:txbxContent>
                      </v:textbox>
                    </v:shape>
                  </v:group>
                </v:group>
                <v:group id="Grupo 217" o:spid="_x0000_s1283" style="position:absolute;left:776;top:34160;width:3002;height:1774" coordsize="405610,4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line id="Conector recto 208" o:spid="_x0000_s1284" style="position:absolute;visibility:visible;mso-wrap-style:square" from="218364,0" to="218364,29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" strokecolor="black [3200]" strokeweight=".5pt">
                    <v:stroke joinstyle="miter"/>
                  </v:line>
                  <v:line id="Conector recto 209" o:spid="_x0000_s1285" style="position:absolute;flip:y;visibility:visible;mso-wrap-style:square" from="0,300251" to="405610,30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8J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nMzh&#10;eyYeAbn6AAAA//8DAFBLAQItABQABgAIAAAAIQDb4fbL7gAAAIUBAAATAAAAAAAAAAAAAAAAAAAA&#10;AABbQ29udGVudF9UeXBlc10ueG1sUEsBAi0AFAAGAAgAAAAhAFr0LFu/AAAAFQEAAAsAAAAAAAAA&#10;AAAAAAAAHwEAAF9yZWxzLy5yZWxzUEsBAi0AFAAGAAgAAAAhABfWTwm+AAAA3AAAAA8AAAAAAAAA&#10;AAAAAAAABwIAAGRycy9kb3ducmV2LnhtbFBLBQYAAAAAAwADALcAAADyAgAAAAA=&#10;" strokecolor="black [3200]" strokeweight=".5pt">
                    <v:stroke joinstyle="miter"/>
                  </v:line>
                  <v:line id="Conector recto 210" o:spid="_x0000_s1286" style="position:absolute;flip:x;visibility:visible;mso-wrap-style:square" from="0,313899" to="13648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BJ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8eCYe&#10;Abn5AgAA//8DAFBLAQItABQABgAIAAAAIQDb4fbL7gAAAIUBAAATAAAAAAAAAAAAAAAAAAAAAABb&#10;Q29udGVudF9UeXBlc10ueG1sUEsBAi0AFAAGAAgAAAAhAFr0LFu/AAAAFQEAAAsAAAAAAAAAAAAA&#10;AAAAHwEAAF9yZWxzLy5yZWxzUEsBAi0AFAAGAAgAAAAhAAM1cEm7AAAA3AAAAA8AAAAAAAAAAAAA&#10;AAAABwIAAGRycy9kb3ducmV2LnhtbFBLBQYAAAAAAwADALcAAADvAgAAAAA=&#10;" strokecolor="black [3200]" strokeweight=".5pt">
                    <v:stroke joinstyle="miter"/>
                  </v:line>
                  <v:line id="Conector recto 213" o:spid="_x0000_s1287" style="position:absolute;flip:x;visibility:visible;mso-wrap-style:square" from="129654,307075" to="14330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4+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PPn7j7BAAAA3AAAAA8AAAAA&#10;AAAAAAAAAAAABwIAAGRycy9kb3ducmV2LnhtbFBLBQYAAAAAAwADALcAAAD1AgAAAAA=&#10;" strokecolor="black [3200]" strokeweight=".5pt">
                    <v:stroke joinstyle="miter"/>
                  </v:line>
                  <v:line id="Conector recto 214" o:spid="_x0000_s1288" style="position:absolute;flip:x;visibility:visible;mso-wrap-style:square" from="252484,307075" to="26613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ZK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HwOdkrBAAAA3AAAAA8AAAAA&#10;AAAAAAAAAAAABwIAAGRycy9kb3ducmV2LnhtbFBLBQYAAAAAAwADALcAAAD1AgAAAAA=&#10;" strokecolor="black [3200]" strokeweight=".5pt">
                    <v:stroke joinstyle="miter"/>
                  </v:line>
                  <v:line id="Conector recto 216" o:spid="_x0000_s1289" style="position:absolute;flip:x;visibility:visible;mso-wrap-style:square" from="375314,313899" to="388962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" strokecolor="black [3200]" strokeweight=".5pt">
                    <v:stroke joinstyle="miter"/>
                  </v:line>
                </v:group>
                <v:group id="Grupo 218" o:spid="_x0000_s1290" style="position:absolute;left:11645;top:34160;width:3003;height:1774" coordsize="405610,4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line id="Conector recto 219" o:spid="_x0000_s1291" style="position:absolute;visibility:visible;mso-wrap-style:square" from="218364,0" to="218364,29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bU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" strokecolor="black [3200]" strokeweight=".5pt">
                    <v:stroke joinstyle="miter"/>
                  </v:line>
                  <v:line id="Conector recto 220" o:spid="_x0000_s1292" style="position:absolute;flip:y;visibility:visible;mso-wrap-style:square" from="0,300251" to="405610,30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" strokecolor="black [3200]" strokeweight=".5pt">
                    <v:stroke joinstyle="miter"/>
                  </v:line>
                  <v:line id="Conector recto 221" o:spid="_x0000_s1293" style="position:absolute;flip:x;visibility:visible;mso-wrap-style:square" from="0,313899" to="13648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9v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y1J4nYlHQBZPAAAA//8DAFBLAQItABQABgAIAAAAIQDb4fbL7gAAAIUBAAATAAAAAAAAAAAAAAAA&#10;AAAAAABbQ29udGVudF9UeXBlc10ueG1sUEsBAi0AFAAGAAgAAAAhAFr0LFu/AAAAFQEAAAsAAAAA&#10;AAAAAAAAAAAAHwEAAF9yZWxzLy5yZWxzUEsBAi0AFAAGAAgAAAAhAKIVH2/BAAAA3AAAAA8AAAAA&#10;AAAAAAAAAAAABwIAAGRycy9kb3ducmV2LnhtbFBLBQYAAAAAAwADALcAAAD1AgAAAAA=&#10;" strokecolor="black [3200]" strokeweight=".5pt">
                    <v:stroke joinstyle="miter"/>
                  </v:line>
                  <v:line id="Conector recto 222" o:spid="_x0000_s1294" style="position:absolute;flip:x;visibility:visible;mso-wrap-style:square" from="129654,307075" to="14330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EY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P4&#10;nolHQK4+AAAA//8DAFBLAQItABQABgAIAAAAIQDb4fbL7gAAAIUBAAATAAAAAAAAAAAAAAAAAAAA&#10;AABbQ29udGVudF9UeXBlc10ueG1sUEsBAi0AFAAGAAgAAAAhAFr0LFu/AAAAFQEAAAsAAAAAAAAA&#10;AAAAAAAAHwEAAF9yZWxzLy5yZWxzUEsBAi0AFAAGAAgAAAAhAFLHgRi+AAAA3AAAAA8AAAAAAAAA&#10;AAAAAAAABwIAAGRycy9kb3ducmV2LnhtbFBLBQYAAAAAAwADALcAAADyAgAAAAA=&#10;" strokecolor="black [3200]" strokeweight=".5pt">
                    <v:stroke joinstyle="miter"/>
                  </v:line>
                  <v:line id="Conector recto 223" o:spid="_x0000_s1295" style="position:absolute;flip:x;visibility:visible;mso-wrap-style:square" from="252484,307075" to="26613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" strokecolor="black [3200]" strokeweight=".5pt">
                    <v:stroke joinstyle="miter"/>
                  </v:line>
                  <v:line id="Conector recto 224" o:spid="_x0000_s1296" style="position:absolute;flip:x;visibility:visible;mso-wrap-style:square" from="375314,313899" to="388962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z3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" strokecolor="black [3200]" strokeweight=".5pt">
                    <v:stroke joinstyle="miter"/>
                  </v:line>
                </v:group>
                <v:group id="Grupo 239" o:spid="_x0000_s1297" style="position:absolute;left:34333;top:11559;width:3002;height:1774" coordsize="405610,4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line id="Conector recto 240" o:spid="_x0000_s1298" style="position:absolute;visibility:visible;mso-wrap-style:square" from="218364,0" to="218364,29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<v:stroke joinstyle="miter"/>
                  </v:line>
                  <v:line id="Conector recto 241" o:spid="_x0000_s1299" style="position:absolute;flip:y;visibility:visible;mso-wrap-style:square" from="0,300251" to="405610,30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rP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+SKD15l4BGTxBAAA//8DAFBLAQItABQABgAIAAAAIQDb4fbL7gAAAIUBAAATAAAAAAAAAAAAAAAA&#10;AAAAAABbQ29udGVudF9UeXBlc10ueG1sUEsBAi0AFAAGAAgAAAAhAFr0LFu/AAAAFQEAAAsAAAAA&#10;AAAAAAAAAAAAHwEAAF9yZWxzLy5yZWxzUEsBAi0AFAAGAAgAAAAhAH/K+s/BAAAA3AAAAA8AAAAA&#10;AAAAAAAAAAAABwIAAGRycy9kb3ducmV2LnhtbFBLBQYAAAAAAwADALcAAAD1AgAAAAA=&#10;" strokecolor="black [3200]" strokeweight=".5pt">
                    <v:stroke joinstyle="miter"/>
                  </v:line>
                  <v:line id="Conector recto 242" o:spid="_x0000_s1300" style="position:absolute;flip:x;visibility:visible;mso-wrap-style:square" from="0,313899" to="13648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S4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CPGGS4wgAAANwAAAAPAAAA&#10;AAAAAAAAAAAAAAcCAABkcnMvZG93bnJldi54bWxQSwUGAAAAAAMAAwC3AAAA9gIAAAAA&#10;" strokecolor="black [3200]" strokeweight=".5pt">
                    <v:stroke joinstyle="miter"/>
                  </v:line>
                  <v:line id="Conector recto 243" o:spid="_x0000_s1301" style="position:absolute;flip:x;visibility:visible;mso-wrap-style:square" from="129654,307075" to="14330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Ej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nHfyeiUdA5ncAAAD//wMAUEsBAi0AFAAGAAgAAAAhANvh9svuAAAAhQEAABMAAAAAAAAAAAAA&#10;AAAAAAAAAFtDb250ZW50X1R5cGVzXS54bWxQSwECLQAUAAYACAAAACEAWvQsW78AAAAVAQAACwAA&#10;AAAAAAAAAAAAAAAfAQAAX3JlbHMvLnJlbHNQSwECLQAUAAYACAAAACEA4FTBI8MAAADcAAAADwAA&#10;AAAAAAAAAAAAAAAHAgAAZHJzL2Rvd25yZXYueG1sUEsFBgAAAAADAAMAtwAAAPcCAAAAAA==&#10;" strokecolor="black [3200]" strokeweight=".5pt">
                    <v:stroke joinstyle="miter"/>
                  </v:line>
                  <v:line id="Conector recto 244" o:spid="_x0000_s1302" style="position:absolute;flip:x;visibility:visible;mso-wrap-style:square" from="252484,307075" to="26613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l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G+9WVe+AAAA3AAAAA8AAAAAAAAA&#10;AAAAAAAABwIAAGRycy9kb3ducmV2LnhtbFBLBQYAAAAAAwADALcAAADyAgAAAAA=&#10;" strokecolor="black [3200]" strokeweight=".5pt">
                    <v:stroke joinstyle="miter"/>
                  </v:line>
                  <v:line id="Conector recto 245" o:spid="_x0000_s1303" style="position:absolute;flip:x;visibility:visible;mso-wrap-style:square" from="375314,313899" to="388962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fzM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C&#10;90w8AnL1AQAA//8DAFBLAQItABQABgAIAAAAIQDb4fbL7gAAAIUBAAATAAAAAAAAAAAAAAAAAAAA&#10;AABbQ29udGVudF9UeXBlc10ueG1sUEsBAi0AFAAGAAgAAAAhAFr0LFu/AAAAFQEAAAsAAAAAAAAA&#10;AAAAAAAAHwEAAF9yZWxzLy5yZWxzUEsBAi0AFAAGAAgAAAAhAADx/My+AAAA3AAAAA8AAAAAAAAA&#10;AAAAAAAABwIAAGRycy9kb3ducmV2LnhtbFBLBQYAAAAAAwADALcAAADy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355E9294" w14:textId="5FF46588" w:rsidR="00AC730D" w:rsidRDefault="00AC730D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753672F" w14:textId="77777777" w:rsidR="00D759EE" w:rsidRDefault="00D759EE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EF71625" w14:textId="77777777" w:rsidR="00D759EE" w:rsidRDefault="00D759EE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3AFAF847" w14:textId="2C5EC478" w:rsidR="00D759EE" w:rsidRDefault="00D759EE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D802F20" w14:textId="61265535" w:rsidR="00D759EE" w:rsidRDefault="00D759EE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53F2BAEE" w14:textId="39788976" w:rsidR="00173A1A" w:rsidRDefault="00173A1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1CD15663" w14:textId="4EBB57BD" w:rsidR="00173A1A" w:rsidRDefault="00173A1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651AA002" w14:textId="63C61A2B" w:rsidR="00173A1A" w:rsidRDefault="00173A1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6ECF2B47" w14:textId="6FFAE795" w:rsidR="00691C3A" w:rsidRDefault="00691C3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7B521A2D" w14:textId="17C32E15" w:rsidR="00691C3A" w:rsidRDefault="00691C3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35CB8750" w14:textId="1DA5F601" w:rsidR="00691C3A" w:rsidRDefault="00691C3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5AD8D371" w14:textId="03571AA7" w:rsidR="00691C3A" w:rsidRDefault="00642184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lastRenderedPageBreak/>
        <w:t xml:space="preserve">Ambas rutas tienen un costo total de 6, </w:t>
      </w:r>
      <w:r w:rsidR="00A92AF6">
        <w:rPr>
          <w:rFonts w:ascii="Century Gothic" w:hAnsi="Century Gothic" w:cs="Tahoma"/>
          <w:color w:val="333333"/>
          <w:sz w:val="24"/>
          <w:szCs w:val="24"/>
        </w:rPr>
        <w:t xml:space="preserve">y dado que no hay más hacia donde avanzar comparamos las rutas que ya nos llevaban al destino. Concluyendo que </w:t>
      </w:r>
      <w:r w:rsidR="00251F9C">
        <w:rPr>
          <w:rFonts w:ascii="Century Gothic" w:hAnsi="Century Gothic" w:cs="Tahoma"/>
          <w:color w:val="333333"/>
          <w:sz w:val="24"/>
          <w:szCs w:val="24"/>
        </w:rPr>
        <w:t>de nuestras tres rutas hacia ‘F’ la de menor costo es</w:t>
      </w:r>
      <w:r w:rsidR="00A34E7F">
        <w:rPr>
          <w:rFonts w:ascii="Century Gothic" w:hAnsi="Century Gothic" w:cs="Tahoma"/>
          <w:color w:val="333333"/>
          <w:sz w:val="24"/>
          <w:szCs w:val="24"/>
        </w:rPr>
        <w:t xml:space="preserve"> de 4 </w:t>
      </w:r>
      <w:r w:rsidR="00A92AF6">
        <w:rPr>
          <w:rFonts w:ascii="Century Gothic" w:hAnsi="Century Gothic" w:cs="Tahoma"/>
          <w:color w:val="333333"/>
          <w:sz w:val="24"/>
          <w:szCs w:val="24"/>
        </w:rPr>
        <w:t>que sigue la trayectori</w:t>
      </w:r>
      <w:r w:rsidR="00892642">
        <w:rPr>
          <w:rFonts w:ascii="Century Gothic" w:hAnsi="Century Gothic" w:cs="Tahoma"/>
          <w:color w:val="333333"/>
          <w:sz w:val="24"/>
          <w:szCs w:val="24"/>
        </w:rPr>
        <w:t>a</w:t>
      </w:r>
      <w:r w:rsidR="00A34E7F">
        <w:rPr>
          <w:rFonts w:ascii="Century Gothic" w:hAnsi="Century Gothic" w:cs="Tahoma"/>
          <w:color w:val="333333"/>
          <w:sz w:val="24"/>
          <w:szCs w:val="24"/>
        </w:rPr>
        <w:t>:</w:t>
      </w:r>
      <w:r w:rsidR="00223D42">
        <w:rPr>
          <w:rFonts w:ascii="Century Gothic" w:hAnsi="Century Gothic" w:cs="Tahoma"/>
          <w:color w:val="333333"/>
          <w:sz w:val="24"/>
          <w:szCs w:val="24"/>
        </w:rPr>
        <w:t xml:space="preserve"> A – B </w:t>
      </w:r>
      <w:r w:rsidR="00553FC3">
        <w:rPr>
          <w:rFonts w:ascii="Century Gothic" w:hAnsi="Century Gothic" w:cs="Tahoma"/>
          <w:color w:val="333333"/>
          <w:sz w:val="24"/>
          <w:szCs w:val="24"/>
        </w:rPr>
        <w:t>–</w:t>
      </w:r>
      <w:r w:rsidR="00223D42">
        <w:rPr>
          <w:rFonts w:ascii="Century Gothic" w:hAnsi="Century Gothic" w:cs="Tahoma"/>
          <w:color w:val="333333"/>
          <w:sz w:val="24"/>
          <w:szCs w:val="24"/>
        </w:rPr>
        <w:t xml:space="preserve"> </w:t>
      </w:r>
      <w:r w:rsidR="00553FC3">
        <w:rPr>
          <w:rFonts w:ascii="Century Gothic" w:hAnsi="Century Gothic" w:cs="Tahoma"/>
          <w:color w:val="333333"/>
          <w:sz w:val="24"/>
          <w:szCs w:val="24"/>
        </w:rPr>
        <w:t>D – F.</w:t>
      </w:r>
    </w:p>
    <w:p w14:paraId="75ECEAFE" w14:textId="08C2582F" w:rsidR="00173A1A" w:rsidRDefault="00892642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C46105" wp14:editId="3AD1CE07">
                <wp:simplePos x="0" y="0"/>
                <wp:positionH relativeFrom="margin">
                  <wp:posOffset>2872784</wp:posOffset>
                </wp:positionH>
                <wp:positionV relativeFrom="paragraph">
                  <wp:posOffset>2109822</wp:posOffset>
                </wp:positionV>
                <wp:extent cx="276446" cy="297627"/>
                <wp:effectExtent l="0" t="0" r="28575" b="26670"/>
                <wp:wrapNone/>
                <wp:docPr id="388" name="Rectángulo: esquinas redondeada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97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B63BA" w14:textId="0FE15496" w:rsidR="00AB7554" w:rsidRPr="00A36588" w:rsidRDefault="00050F2B" w:rsidP="00AB755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46105" id="Rectángulo: esquinas redondeadas 388" o:spid="_x0000_s1304" style="position:absolute;left:0;text-align:left;margin-left:226.2pt;margin-top:166.15pt;width:21.75pt;height:23.4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" fillcolor="white [3212]" strokecolor="#c00000" strokeweight="1.5pt">
                <v:stroke joinstyle="miter"/>
                <v:textbox>
                  <w:txbxContent>
                    <w:p w14:paraId="694B63BA" w14:textId="0FE15496" w:rsidR="00AB7554" w:rsidRPr="00A36588" w:rsidRDefault="00050F2B" w:rsidP="00AB7554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2AF6"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EE6885E" wp14:editId="6D02181A">
                <wp:simplePos x="0" y="0"/>
                <wp:positionH relativeFrom="column">
                  <wp:posOffset>771525</wp:posOffset>
                </wp:positionH>
                <wp:positionV relativeFrom="paragraph">
                  <wp:posOffset>270496</wp:posOffset>
                </wp:positionV>
                <wp:extent cx="3851556" cy="3593482"/>
                <wp:effectExtent l="0" t="0" r="15875" b="26035"/>
                <wp:wrapTopAndBottom/>
                <wp:docPr id="320" name="Grupo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556" cy="3593482"/>
                          <a:chOff x="0" y="0"/>
                          <a:chExt cx="3851556" cy="3593482"/>
                        </a:xfrm>
                      </wpg:grpSpPr>
                      <wpg:grpSp>
                        <wpg:cNvPr id="321" name="Grupo 321"/>
                        <wpg:cNvGrpSpPr/>
                        <wpg:grpSpPr>
                          <a:xfrm>
                            <a:off x="0" y="0"/>
                            <a:ext cx="3851556" cy="3411943"/>
                            <a:chOff x="0" y="0"/>
                            <a:chExt cx="3851556" cy="3411943"/>
                          </a:xfrm>
                        </wpg:grpSpPr>
                        <wps:wsp>
                          <wps:cNvPr id="322" name="Cuadro de texto 322"/>
                          <wps:cNvSpPr txBox="1"/>
                          <wps:spPr>
                            <a:xfrm>
                              <a:off x="297712" y="2541181"/>
                              <a:ext cx="26797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BAF6D" w14:textId="77777777" w:rsidR="00A34E7F" w:rsidRPr="00590518" w:rsidRDefault="00A34E7F" w:rsidP="00A34E7F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3" name="Grupo 323"/>
                          <wpg:cNvGrpSpPr/>
                          <wpg:grpSpPr>
                            <a:xfrm>
                              <a:off x="0" y="0"/>
                              <a:ext cx="3851556" cy="3411943"/>
                              <a:chOff x="0" y="0"/>
                              <a:chExt cx="3851556" cy="3411943"/>
                            </a:xfrm>
                          </wpg:grpSpPr>
                          <wpg:grpSp>
                            <wpg:cNvPr id="324" name="Grupo 324"/>
                            <wpg:cNvGrpSpPr/>
                            <wpg:grpSpPr>
                              <a:xfrm>
                                <a:off x="0" y="0"/>
                                <a:ext cx="3851556" cy="3411943"/>
                                <a:chOff x="0" y="0"/>
                                <a:chExt cx="3851556" cy="3411943"/>
                              </a:xfrm>
                            </wpg:grpSpPr>
                            <wpg:grpSp>
                              <wpg:cNvPr id="325" name="Grupo 325"/>
                              <wpg:cNvGrpSpPr/>
                              <wpg:grpSpPr>
                                <a:xfrm>
                                  <a:off x="563526" y="0"/>
                                  <a:ext cx="3288030" cy="2603500"/>
                                  <a:chOff x="0" y="0"/>
                                  <a:chExt cx="3288339" cy="2603869"/>
                                </a:xfrm>
                              </wpg:grpSpPr>
                              <wps:wsp>
                                <wps:cNvPr id="326" name="Cuadro de texto 326"/>
                                <wps:cNvSpPr txBox="1"/>
                                <wps:spPr>
                                  <a:xfrm>
                                    <a:off x="287079" y="1839433"/>
                                    <a:ext cx="26797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10D239" w14:textId="77777777" w:rsidR="00A34E7F" w:rsidRPr="00C169DA" w:rsidRDefault="00A34E7F" w:rsidP="00A34E7F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169DA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27" name="Grupo 327"/>
                                <wpg:cNvGrpSpPr/>
                                <wpg:grpSpPr>
                                  <a:xfrm>
                                    <a:off x="0" y="0"/>
                                    <a:ext cx="3288339" cy="2603869"/>
                                    <a:chOff x="0" y="0"/>
                                    <a:chExt cx="3288339" cy="2603869"/>
                                  </a:xfrm>
                                </wpg:grpSpPr>
                                <wpg:grpSp>
                                  <wpg:cNvPr id="328" name="Grupo 328"/>
                                  <wpg:cNvGrpSpPr/>
                                  <wpg:grpSpPr>
                                    <a:xfrm>
                                      <a:off x="0" y="0"/>
                                      <a:ext cx="3288339" cy="2603869"/>
                                      <a:chOff x="0" y="0"/>
                                      <a:chExt cx="3288339" cy="2603869"/>
                                    </a:xfrm>
                                  </wpg:grpSpPr>
                                  <wpg:grpSp>
                                    <wpg:cNvPr id="329" name="Grupo 329"/>
                                    <wpg:cNvGrpSpPr/>
                                    <wpg:grpSpPr>
                                      <a:xfrm>
                                        <a:off x="563525" y="0"/>
                                        <a:ext cx="2724814" cy="1806427"/>
                                        <a:chOff x="0" y="0"/>
                                        <a:chExt cx="2724814" cy="1806427"/>
                                      </a:xfrm>
                                    </wpg:grpSpPr>
                                    <wps:wsp>
                                      <wps:cNvPr id="330" name="Cuadro de texto 330"/>
                                      <wps:cNvSpPr txBox="1"/>
                                      <wps:spPr>
                                        <a:xfrm>
                                          <a:off x="340242" y="999461"/>
                                          <a:ext cx="26797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238597E" w14:textId="77777777" w:rsidR="00A34E7F" w:rsidRPr="0066145D" w:rsidRDefault="00A34E7F" w:rsidP="00A34E7F">
                                            <w:pPr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31" name="Grupo 331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4814" cy="1806427"/>
                                          <a:chOff x="0" y="0"/>
                                          <a:chExt cx="2724814" cy="1806427"/>
                                        </a:xfrm>
                                      </wpg:grpSpPr>
                                      <wpg:grpSp>
                                        <wpg:cNvPr id="332" name="Grupo 33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24814" cy="1806427"/>
                                            <a:chOff x="0" y="0"/>
                                            <a:chExt cx="2724814" cy="1806427"/>
                                          </a:xfrm>
                                        </wpg:grpSpPr>
                                        <wpg:grpSp>
                                          <wpg:cNvPr id="333" name="Grupo 333"/>
                                          <wpg:cNvGrpSpPr/>
                                          <wpg:grpSpPr>
                                            <a:xfrm>
                                              <a:off x="637953" y="0"/>
                                              <a:ext cx="2086861" cy="1157841"/>
                                              <a:chOff x="0" y="0"/>
                                              <a:chExt cx="2086861" cy="1157841"/>
                                            </a:xfrm>
                                          </wpg:grpSpPr>
                                          <wps:wsp>
                                            <wps:cNvPr id="334" name="Cuadro de texto 334"/>
                                            <wps:cNvSpPr txBox="1"/>
                                            <wps:spPr>
                                              <a:xfrm>
                                                <a:off x="425302" y="287079"/>
                                                <a:ext cx="26797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0">
                                                <a:scrgbClr r="0" g="0" b="0"/>
                                              </a:lnRef>
                                              <a:fillRef idx="0">
                                                <a:scrgbClr r="0" g="0" b="0"/>
                                              </a:fillRef>
                                              <a:effectRef idx="0">
                                                <a:scrgbClr r="0" g="0" b="0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E14BE1A" w14:textId="77777777" w:rsidR="00A34E7F" w:rsidRPr="00E71F24" w:rsidRDefault="00A34E7F" w:rsidP="00A34E7F">
                                                  <w:pPr>
                                                    <w:rPr>
                                                      <w:rFonts w:ascii="Century Gothic" w:hAnsi="Century Gothic"/>
                                                      <w:color w:val="0070C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 w:rsidRPr="00E71F24">
                                                    <w:rPr>
                                                      <w:rFonts w:ascii="Century Gothic" w:hAnsi="Century Gothic"/>
                                                      <w:color w:val="0070C0"/>
                                                      <w:sz w:val="24"/>
                                                      <w:szCs w:val="24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35" name="Grupo 33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86861" cy="1157841"/>
                                                <a:chOff x="0" y="0"/>
                                                <a:chExt cx="2086861" cy="1157841"/>
                                              </a:xfrm>
                                            </wpg:grpSpPr>
                                            <wpg:grpSp>
                                              <wpg:cNvPr id="336" name="Grupo 33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086861" cy="1157841"/>
                                                  <a:chOff x="0" y="0"/>
                                                  <a:chExt cx="2086861" cy="1157841"/>
                                                </a:xfrm>
                                              </wpg:grpSpPr>
                                              <wps:wsp>
                                                <wps:cNvPr id="337" name="Elipse 337"/>
                                                <wps:cNvSpPr/>
                                                <wps:spPr>
                                                  <a:xfrm>
                                                    <a:off x="765544" y="0"/>
                                                    <a:ext cx="523875" cy="4667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chemeClr val="accent1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accen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13DE357" w14:textId="77777777" w:rsidR="00A34E7F" w:rsidRPr="00A8166C" w:rsidRDefault="00A34E7F" w:rsidP="00A34E7F">
                                                      <w:pPr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A8166C"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8" name="Elipse 338"/>
                                                <wps:cNvSpPr/>
                                                <wps:spPr>
                                                  <a:xfrm>
                                                    <a:off x="0" y="691116"/>
                                                    <a:ext cx="523875" cy="4667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chemeClr val="accent1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accen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33CA090D" w14:textId="77777777" w:rsidR="00A34E7F" w:rsidRPr="00A8166C" w:rsidRDefault="00A34E7F" w:rsidP="00A34E7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B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9" name="Elipse 339"/>
                                                <wps:cNvSpPr/>
                                                <wps:spPr>
                                                  <a:xfrm>
                                                    <a:off x="1562986" y="691116"/>
                                                    <a:ext cx="523875" cy="4667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927E8F9" w14:textId="77777777" w:rsidR="00A34E7F" w:rsidRPr="00A8166C" w:rsidRDefault="00A34E7F" w:rsidP="00A34E7F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entury Gothic" w:hAnsi="Century Gothic"/>
                                                          <w:b/>
                                                          <w:b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F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40" name="Conector recto de flecha 340"/>
                                                <wps:cNvCnPr/>
                                                <wps:spPr>
                                                  <a:xfrm flipH="1">
                                                    <a:off x="367709" y="414670"/>
                                                    <a:ext cx="510363" cy="330717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41" name="Conector recto de flecha 341"/>
                                                <wps:cNvCnPr/>
                                                <wps:spPr>
                                                  <a:xfrm>
                                                    <a:off x="1212111" y="393404"/>
                                                    <a:ext cx="478466" cy="35087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42" name="Cuadro de texto 342"/>
                                              <wps:cNvSpPr txBox="1"/>
                                              <wps:spPr>
                                                <a:xfrm>
                                                  <a:off x="1467293" y="287079"/>
                                                  <a:ext cx="35242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0">
                                                  <a:scrgbClr r="0" g="0" b="0"/>
                                                </a:lnRef>
                                                <a:fillRef idx="0">
                                                  <a:scrgbClr r="0" g="0" b="0"/>
                                                </a:fillRef>
                                                <a:effectRef idx="0">
                                                  <a:scrgbClr r="0" g="0" b="0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8DAD0F1" w14:textId="77777777" w:rsidR="00A34E7F" w:rsidRPr="00590518" w:rsidRDefault="00A34E7F" w:rsidP="00A34E7F">
                                                    <w:pPr>
                                                      <w:rPr>
                                                        <w:rFonts w:ascii="Century Gothic" w:hAnsi="Century Gothic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entury Gothic" w:hAnsi="Century Gothic"/>
                                                        <w:sz w:val="24"/>
                                                        <w:szCs w:val="24"/>
                                                      </w:rPr>
                                                      <w:t>1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343" name="Elipse 343"/>
                                          <wps:cNvSpPr/>
                                          <wps:spPr>
                                            <a:xfrm>
                                              <a:off x="0" y="1318437"/>
                                              <a:ext cx="523875" cy="4667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accen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15148F7" w14:textId="77777777" w:rsidR="00A34E7F" w:rsidRPr="00A8166C" w:rsidRDefault="00A34E7F" w:rsidP="00A34E7F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4" name="Elipse 344"/>
                                          <wps:cNvSpPr/>
                                          <wps:spPr>
                                            <a:xfrm>
                                              <a:off x="1307805" y="1339702"/>
                                              <a:ext cx="523875" cy="4667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chemeClr val="dk1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41ED9B2" w14:textId="77777777" w:rsidR="00A34E7F" w:rsidRPr="00A8166C" w:rsidRDefault="00A34E7F" w:rsidP="00A34E7F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5" name="Conector recto de flecha 345"/>
                                          <wps:cNvCnPr/>
                                          <wps:spPr>
                                            <a:xfrm flipH="1">
                                              <a:off x="399607" y="1095154"/>
                                              <a:ext cx="340242" cy="26581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6" name="Conector recto de flecha 346"/>
                                          <wps:cNvCnPr/>
                                          <wps:spPr>
                                            <a:xfrm>
                                              <a:off x="1095153" y="1084521"/>
                                              <a:ext cx="313218" cy="32960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47" name="Cuadro de texto 347"/>
                                        <wps:cNvSpPr txBox="1"/>
                                        <wps:spPr>
                                          <a:xfrm>
                                            <a:off x="1254642" y="1084521"/>
                                            <a:ext cx="26797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3D24FC" w14:textId="77777777" w:rsidR="00A34E7F" w:rsidRPr="00590518" w:rsidRDefault="00A34E7F" w:rsidP="00A34E7F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48" name="Elipse 348"/>
                                    <wps:cNvSpPr/>
                                    <wps:spPr>
                                      <a:xfrm>
                                        <a:off x="0" y="2137144"/>
                                        <a:ext cx="523875" cy="46672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400E714" w14:textId="77777777" w:rsidR="00A34E7F" w:rsidRPr="00C169DA" w:rsidRDefault="00A34E7F" w:rsidP="00A34E7F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9" name="Elipse 349"/>
                                    <wps:cNvSpPr/>
                                    <wps:spPr>
                                      <a:xfrm>
                                        <a:off x="1052623" y="2137144"/>
                                        <a:ext cx="523875" cy="46672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txbx>
                                      <w:txbxContent>
                                        <w:p w14:paraId="6BDCDB74" w14:textId="77777777" w:rsidR="00A34E7F" w:rsidRPr="00A8166C" w:rsidRDefault="00A34E7F" w:rsidP="00A34E7F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0" name="Conector recto de flecha 350"/>
                                    <wps:cNvCnPr/>
                                    <wps:spPr>
                                      <a:xfrm flipH="1">
                                        <a:off x="442137" y="1786270"/>
                                        <a:ext cx="312775" cy="40527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1" name="Conector recto de flecha 351"/>
                                    <wps:cNvCnPr/>
                                    <wps:spPr>
                                      <a:xfrm>
                                        <a:off x="967562" y="1754372"/>
                                        <a:ext cx="208284" cy="43574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52" name="Cuadro de texto 352"/>
                                  <wps:cNvSpPr txBox="1"/>
                                  <wps:spPr>
                                    <a:xfrm>
                                      <a:off x="1105786" y="1839433"/>
                                      <a:ext cx="26797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txbx>
                                    <w:txbxContent>
                                      <w:p w14:paraId="1784F439" w14:textId="77777777" w:rsidR="00A34E7F" w:rsidRPr="00C169DA" w:rsidRDefault="00A34E7F" w:rsidP="00A34E7F">
                                        <w:pPr>
                                          <w:rPr>
                                            <w:rFonts w:ascii="Century Gothic" w:hAnsi="Century Gothic"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169DA">
                                          <w:rPr>
                                            <w:rFonts w:ascii="Century Gothic" w:hAnsi="Century Gothic"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53" name="Elipse 353"/>
                              <wps:cNvSpPr/>
                              <wps:spPr>
                                <a:xfrm>
                                  <a:off x="0" y="2945218"/>
                                  <a:ext cx="52387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614168" w14:textId="77777777" w:rsidR="00A34E7F" w:rsidRPr="00A8166C" w:rsidRDefault="00A34E7F" w:rsidP="00A34E7F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Elipse 354"/>
                              <wps:cNvSpPr/>
                              <wps:spPr>
                                <a:xfrm>
                                  <a:off x="1073888" y="2945218"/>
                                  <a:ext cx="52387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D00FFA" w14:textId="77777777" w:rsidR="00A34E7F" w:rsidRPr="00A8166C" w:rsidRDefault="00A34E7F" w:rsidP="00A34E7F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Conector recto de flecha 355"/>
                              <wps:cNvCnPr/>
                              <wps:spPr>
                                <a:xfrm flipH="1">
                                  <a:off x="378342" y="2573079"/>
                                  <a:ext cx="292617" cy="3827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6" name="Conector recto de flecha 356"/>
                              <wps:cNvCnPr/>
                              <wps:spPr>
                                <a:xfrm>
                                  <a:off x="988828" y="2573079"/>
                                  <a:ext cx="254650" cy="3817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7" name="Cuadro de texto 357"/>
                            <wps:cNvSpPr txBox="1"/>
                            <wps:spPr>
                              <a:xfrm>
                                <a:off x="1127051" y="2551814"/>
                                <a:ext cx="26797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7FE13" w14:textId="77777777" w:rsidR="00A34E7F" w:rsidRPr="00590518" w:rsidRDefault="00A34E7F" w:rsidP="00A34E7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58" name="Grupo 358"/>
                        <wpg:cNvGrpSpPr/>
                        <wpg:grpSpPr>
                          <a:xfrm>
                            <a:off x="77637" y="3416061"/>
                            <a:ext cx="300251" cy="177421"/>
                            <a:chOff x="0" y="0"/>
                            <a:chExt cx="405610" cy="436729"/>
                          </a:xfrm>
                        </wpg:grpSpPr>
                        <wps:wsp>
                          <wps:cNvPr id="359" name="Conector recto 359"/>
                          <wps:cNvCnPr/>
                          <wps:spPr>
                            <a:xfrm>
                              <a:off x="218364" y="0"/>
                              <a:ext cx="0" cy="2989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Conector recto 360"/>
                          <wps:cNvCnPr/>
                          <wps:spPr>
                            <a:xfrm flipV="1">
                              <a:off x="0" y="300251"/>
                              <a:ext cx="405610" cy="6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Conector recto 361"/>
                          <wps:cNvCnPr/>
                          <wps:spPr>
                            <a:xfrm flipH="1">
                              <a:off x="0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Conector recto 362"/>
                          <wps:cNvCnPr/>
                          <wps:spPr>
                            <a:xfrm flipH="1">
                              <a:off x="12965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Conector recto 363"/>
                          <wps:cNvCnPr/>
                          <wps:spPr>
                            <a:xfrm flipH="1">
                              <a:off x="25248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Conector recto 364"/>
                          <wps:cNvCnPr/>
                          <wps:spPr>
                            <a:xfrm flipH="1">
                              <a:off x="375314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5" name="Grupo 365"/>
                        <wpg:cNvGrpSpPr/>
                        <wpg:grpSpPr>
                          <a:xfrm>
                            <a:off x="1164566" y="3416061"/>
                            <a:ext cx="300251" cy="177421"/>
                            <a:chOff x="0" y="0"/>
                            <a:chExt cx="405610" cy="436729"/>
                          </a:xfrm>
                        </wpg:grpSpPr>
                        <wps:wsp>
                          <wps:cNvPr id="366" name="Conector recto 366"/>
                          <wps:cNvCnPr/>
                          <wps:spPr>
                            <a:xfrm>
                              <a:off x="218364" y="0"/>
                              <a:ext cx="0" cy="2989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Conector recto 367"/>
                          <wps:cNvCnPr/>
                          <wps:spPr>
                            <a:xfrm flipV="1">
                              <a:off x="0" y="300251"/>
                              <a:ext cx="405610" cy="6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Conector recto 368"/>
                          <wps:cNvCnPr/>
                          <wps:spPr>
                            <a:xfrm flipH="1">
                              <a:off x="0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Conector recto 369"/>
                          <wps:cNvCnPr/>
                          <wps:spPr>
                            <a:xfrm flipH="1">
                              <a:off x="12965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Conector recto 370"/>
                          <wps:cNvCnPr/>
                          <wps:spPr>
                            <a:xfrm flipH="1">
                              <a:off x="25248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Conector recto 371"/>
                          <wps:cNvCnPr/>
                          <wps:spPr>
                            <a:xfrm flipH="1">
                              <a:off x="375314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2" name="Grupo 372"/>
                        <wpg:cNvGrpSpPr/>
                        <wpg:grpSpPr>
                          <a:xfrm>
                            <a:off x="3433313" y="1155940"/>
                            <a:ext cx="300251" cy="177421"/>
                            <a:chOff x="0" y="0"/>
                            <a:chExt cx="405610" cy="436729"/>
                          </a:xfrm>
                        </wpg:grpSpPr>
                        <wps:wsp>
                          <wps:cNvPr id="373" name="Conector recto 373"/>
                          <wps:cNvCnPr/>
                          <wps:spPr>
                            <a:xfrm>
                              <a:off x="218364" y="0"/>
                              <a:ext cx="0" cy="2989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Conector recto 374"/>
                          <wps:cNvCnPr/>
                          <wps:spPr>
                            <a:xfrm flipV="1">
                              <a:off x="0" y="300251"/>
                              <a:ext cx="405610" cy="6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Conector recto 375"/>
                          <wps:cNvCnPr/>
                          <wps:spPr>
                            <a:xfrm flipH="1">
                              <a:off x="0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Conector recto 376"/>
                          <wps:cNvCnPr/>
                          <wps:spPr>
                            <a:xfrm flipH="1">
                              <a:off x="12965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Conector recto 377"/>
                          <wps:cNvCnPr/>
                          <wps:spPr>
                            <a:xfrm flipH="1">
                              <a:off x="252484" y="307075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Conector recto 378"/>
                          <wps:cNvCnPr/>
                          <wps:spPr>
                            <a:xfrm flipH="1">
                              <a:off x="375314" y="313899"/>
                              <a:ext cx="13648" cy="122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E6885E" id="Grupo 320" o:spid="_x0000_s1305" style="position:absolute;left:0;text-align:left;margin-left:60.75pt;margin-top:21.3pt;width:303.25pt;height:282.95pt;z-index:251768832" coordsize="38515,3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">
                <v:group id="Grupo 321" o:spid="_x0000_s1306" style="position:absolute;width:38515;height:34119" coordsize="38515,3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Cuadro de texto 322" o:spid="_x0000_s1307" type="#_x0000_t202" style="position:absolute;left:2977;top:25411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" filled="f" stroked="f">
                    <v:textbox>
                      <w:txbxContent>
                        <w:p w14:paraId="764BAF6D" w14:textId="77777777" w:rsidR="00A34E7F" w:rsidRPr="00590518" w:rsidRDefault="00A34E7F" w:rsidP="00A34E7F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upo 323" o:spid="_x0000_s1308" style="position:absolute;width:38515;height:34119" coordsize="38515,3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group id="Grupo 324" o:spid="_x0000_s1309" style="position:absolute;width:38515;height:34119" coordsize="38515,3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v:group id="Grupo 325" o:spid="_x0000_s1310" style="position:absolute;left:5635;width:32880;height:26035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shape id="Cuadro de texto 326" o:spid="_x0000_s1311" type="#_x0000_t202" style="position:absolute;left:2870;top:183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RcxwAAANw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OJ3A35l4BOTiFwAA//8DAFBLAQItABQABgAIAAAAIQDb4fbL7gAAAIUBAAATAAAAAAAA&#10;AAAAAAAAAAAAAABbQ29udGVudF9UeXBlc10ueG1sUEsBAi0AFAAGAAgAAAAhAFr0LFu/AAAAFQEA&#10;AAsAAAAAAAAAAAAAAAAAHwEAAF9yZWxzLy5yZWxzUEsBAi0AFAAGAAgAAAAhAN5YpFzHAAAA3AAA&#10;AA8AAAAAAAAAAAAAAAAABwIAAGRycy9kb3ducmV2LnhtbFBLBQYAAAAAAwADALcAAAD7AgAAAAA=&#10;" filled="f" stroked="f">
                          <v:textbox>
                            <w:txbxContent>
                              <w:p w14:paraId="2210D239" w14:textId="77777777" w:rsidR="00A34E7F" w:rsidRPr="00C169DA" w:rsidRDefault="00A34E7F" w:rsidP="00A34E7F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C169DA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upo 327" o:spid="_x0000_s1312" style="position:absolute;width:32883;height:26038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<v:group id="Grupo 328" o:spid="_x0000_s1313" style="position:absolute;width:32883;height:26038" coordsize="32883,2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<v:group id="Grupo 329" o:spid="_x0000_s1314" style="position:absolute;left:5635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<v:shape id="Cuadro de texto 330" o:spid="_x0000_s1315" type="#_x0000_t202" style="position:absolute;left:3402;top:99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" filled="f" stroked="f">
                                <v:textbox>
                                  <w:txbxContent>
                                    <w:p w14:paraId="7238597E" w14:textId="77777777" w:rsidR="00A34E7F" w:rsidRPr="0066145D" w:rsidRDefault="00A34E7F" w:rsidP="00A34E7F">
                                      <w:pPr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331" o:spid="_x0000_s1316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<v:group id="Grupo 332" o:spid="_x0000_s1317" style="position:absolute;width:27248;height:18064" coordsize="2724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          <v:group id="Grupo 333" o:spid="_x0000_s1318" style="position:absolute;left:6379;width:20869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    <v:shape id="Cuadro de texto 334" o:spid="_x0000_s1319" type="#_x0000_t202" style="position:absolute;left:4253;top:2870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" filled="f" stroked="f">
                                      <v:textbox>
                                        <w:txbxContent>
                                          <w:p w14:paraId="5E14BE1A" w14:textId="77777777" w:rsidR="00A34E7F" w:rsidRPr="00E71F24" w:rsidRDefault="00A34E7F" w:rsidP="00A34E7F">
                                            <w:pPr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E71F24"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335" o:spid="_x0000_s1320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              <v:group id="Grupo 336" o:spid="_x0000_s1321" style="position:absolute;width:20868;height:11578" coordsize="20868,1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                <v:oval id="Elipse 337" o:spid="_x0000_s1322" style="position:absolute;left:7655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" filled="f" strokecolor="#4472c4 [3204]">
                                          <v:textbox>
                                            <w:txbxContent>
                                              <w:p w14:paraId="613DE357" w14:textId="77777777" w:rsidR="00A34E7F" w:rsidRPr="00A8166C" w:rsidRDefault="00A34E7F" w:rsidP="00A34E7F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A8166C"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Elipse 338" o:spid="_x0000_s1323" style="position:absolute;top:691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" filled="f" strokecolor="#4472c4 [3204]">
                                          <v:textbox>
                                            <w:txbxContent>
                                              <w:p w14:paraId="33CA090D" w14:textId="77777777" w:rsidR="00A34E7F" w:rsidRPr="00A8166C" w:rsidRDefault="00A34E7F" w:rsidP="00A34E7F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Elipse 339" o:spid="_x0000_s1324" style="position:absolute;left:15629;top:6911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" filled="f" strokecolor="black [3200]">
                                          <v:textbox>
                                            <w:txbxContent>
                                              <w:p w14:paraId="2927E8F9" w14:textId="77777777" w:rsidR="00A34E7F" w:rsidRPr="00A8166C" w:rsidRDefault="00A34E7F" w:rsidP="00A34E7F">
                                                <w:pPr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b/>
                                                    <w:bCs/>
                                                    <w:sz w:val="24"/>
                                                    <w:szCs w:val="24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 id="Conector recto de flecha 340" o:spid="_x0000_s1325" type="#_x0000_t32" style="position:absolute;left:3677;top:4146;width:5103;height:3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/L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ufHM/EIyNkdAAD//wMAUEsBAi0AFAAGAAgAAAAhANvh9svuAAAAhQEAABMAAAAAAAAAAAAA&#10;AAAAAAAAAFtDb250ZW50X1R5cGVzXS54bWxQSwECLQAUAAYACAAAACEAWvQsW78AAAAVAQAACwAA&#10;AAAAAAAAAAAAAAAfAQAAX3JlbHMvLnJlbHNQSwECLQAUAAYACAAAACEAk3J/y8MAAADcAAAADwAA&#10;AAAAAAAAAAAAAAAHAgAAZHJzL2Rvd25yZXYueG1sUEsFBgAAAAADAAMAtwAAAPcCAAAAAA==&#10;" strokecolor="#4472c4 [3204]" strokeweight=".5pt">
                                          <v:stroke endarrow="block" joinstyle="miter"/>
                                        </v:shape>
                                        <v:shape id="Conector recto de flecha 341" o:spid="_x0000_s1326" type="#_x0000_t32" style="position:absolute;left:12121;top:3934;width:4784;height:3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  <v:shape id="Cuadro de texto 342" o:spid="_x0000_s1327" type="#_x0000_t202" style="position:absolute;left:14672;top:2870;width:3525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" filled="f" stroked="f">
                                        <v:textbox>
                                          <w:txbxContent>
                                            <w:p w14:paraId="48DAD0F1" w14:textId="77777777" w:rsidR="00A34E7F" w:rsidRPr="00590518" w:rsidRDefault="00A34E7F" w:rsidP="00A34E7F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sz w:val="24"/>
                                                  <w:szCs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oval id="Elipse 343" o:spid="_x0000_s1328" style="position:absolute;top:13184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" filled="f" strokecolor="#4472c4 [3204]">
                                    <v:textbox>
                                      <w:txbxContent>
                                        <w:p w14:paraId="315148F7" w14:textId="77777777" w:rsidR="00A34E7F" w:rsidRPr="00A8166C" w:rsidRDefault="00A34E7F" w:rsidP="00A34E7F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Elipse 344" o:spid="_x0000_s1329" style="position:absolute;left:13078;top:13397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" filled="f" strokecolor="black [3200]">
                                    <v:textbox>
                                      <w:txbxContent>
                                        <w:p w14:paraId="541ED9B2" w14:textId="77777777" w:rsidR="00A34E7F" w:rsidRPr="00A8166C" w:rsidRDefault="00A34E7F" w:rsidP="00A34E7F">
                                          <w:pPr>
                                            <w:jc w:val="center"/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shape id="Conector recto de flecha 345" o:spid="_x0000_s1330" type="#_x0000_t32" style="position:absolute;left:3996;top:10951;width:3402;height:2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xT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j8QSuZ+IRkLN/AAAA//8DAFBLAQItABQABgAIAAAAIQDb4fbL7gAAAIUBAAATAAAAAAAA&#10;AAAAAAAAAAAAAABbQ29udGVudF9UeXBlc10ueG1sUEsBAi0AFAAGAAgAAAAhAFr0LFu/AAAAFQEA&#10;AAsAAAAAAAAAAAAAAAAAHwEAAF9yZWxzLy5yZWxzUEsBAi0AFAAGAAgAAAAhAIMF3FPHAAAA3AAA&#10;AA8AAAAAAAAAAAAAAAAABwIAAGRycy9kb3ducmV2LnhtbFBLBQYAAAAAAwADALcAAAD7AgAAAAA=&#10;" strokecolor="#4472c4 [3204]" strokeweight=".5pt">
                                    <v:stroke endarrow="block" joinstyle="miter"/>
                                  </v:shape>
                                  <v:shape id="Conector recto de flecha 346" o:spid="_x0000_s1331" type="#_x0000_t32" style="position:absolute;left:10951;top:10845;width:3132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</v:group>
                                <v:shape id="Cuadro de texto 347" o:spid="_x0000_s1332" type="#_x0000_t202" style="position:absolute;left:12546;top:10845;width:2680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" filled="f" stroked="f">
                                  <v:textbox>
                                    <w:txbxContent>
                                      <w:p w14:paraId="113D24FC" w14:textId="77777777" w:rsidR="00A34E7F" w:rsidRPr="00590518" w:rsidRDefault="00A34E7F" w:rsidP="00A34E7F">
                                        <w:pP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oval id="Elipse 348" o:spid="_x0000_s1333" style="position:absolute;top:2137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" filled="f" strokecolor="black [3200]">
                              <v:textbox>
                                <w:txbxContent>
                                  <w:p w14:paraId="0400E714" w14:textId="77777777" w:rsidR="00A34E7F" w:rsidRPr="00C169DA" w:rsidRDefault="00A34E7F" w:rsidP="00A34E7F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oval>
                            <v:oval id="Elipse 349" o:spid="_x0000_s1334" style="position:absolute;left:10526;top:2137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" filled="f" strokecolor="#4472c4 [3204]">
                              <v:textbox>
                                <w:txbxContent>
                                  <w:p w14:paraId="6BDCDB74" w14:textId="77777777" w:rsidR="00A34E7F" w:rsidRPr="00A8166C" w:rsidRDefault="00A34E7F" w:rsidP="00A34E7F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</w:p>
                                </w:txbxContent>
                              </v:textbox>
                            </v:oval>
                            <v:shape id="Conector recto de flecha 350" o:spid="_x0000_s1335" type="#_x0000_t32" style="position:absolute;left:4421;top:17862;width:3128;height:40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Conector recto de flecha 351" o:spid="_x0000_s1336" type="#_x0000_t32" style="position:absolute;left:9675;top:17543;width:2083;height:4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ni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Yeihx+z6QjoFdXAAAA//8DAFBLAQItABQABgAIAAAAIQDb4fbL7gAAAIUBAAATAAAAAAAAAAAA&#10;AAAAAAAAAABbQ29udGVudF9UeXBlc10ueG1sUEsBAi0AFAAGAAgAAAAhAFr0LFu/AAAAFQEAAAsA&#10;AAAAAAAAAAAAAAAAHwEAAF9yZWxzLy5yZWxzUEsBAi0AFAAGAAgAAAAhAES7meLEAAAA3A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</v:group>
                          <v:shape id="Cuadro de texto 352" o:spid="_x0000_s1337" type="#_x0000_t202" style="position:absolute;left:11057;top:18394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" filled="f" stroked="f">
                            <v:textbox>
                              <w:txbxContent>
                                <w:p w14:paraId="1784F439" w14:textId="77777777" w:rsidR="00A34E7F" w:rsidRPr="00C169DA" w:rsidRDefault="00A34E7F" w:rsidP="00A34E7F">
                                  <w:pPr>
                                    <w:rPr>
                                      <w:rFonts w:ascii="Century Gothic" w:hAnsi="Century Gothic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C169DA">
                                    <w:rPr>
                                      <w:rFonts w:ascii="Century Gothic" w:hAnsi="Century Gothic"/>
                                      <w:color w:val="0070C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Elipse 353" o:spid="_x0000_s1338" style="position:absolute;top:29452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" filled="f" strokecolor="black [3200]">
                        <v:textbox>
                          <w:txbxContent>
                            <w:p w14:paraId="46614168" w14:textId="77777777" w:rsidR="00A34E7F" w:rsidRPr="00A8166C" w:rsidRDefault="00A34E7F" w:rsidP="00A34E7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oval id="Elipse 354" o:spid="_x0000_s1339" style="position:absolute;left:10738;top:29452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" filled="f" strokecolor="black [3200]">
                        <v:textbox>
                          <w:txbxContent>
                            <w:p w14:paraId="3CD00FFA" w14:textId="77777777" w:rsidR="00A34E7F" w:rsidRPr="00A8166C" w:rsidRDefault="00A34E7F" w:rsidP="00A34E7F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v:textbox>
                      </v:oval>
                      <v:shape id="Conector recto de flecha 355" o:spid="_x0000_s1340" type="#_x0000_t32" style="position:absolute;left:3783;top:25730;width:2926;height:38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Conector recto de flecha 356" o:spid="_x0000_s1341" type="#_x0000_t32" style="position:absolute;left:9888;top:25730;width:2546;height:3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JZ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0juF5JhwBuXgAAAD//wMAUEsBAi0AFAAGAAgAAAAhANvh9svuAAAAhQEAABMAAAAAAAAAAAAA&#10;AAAAAAAAAFtDb250ZW50X1R5cGVzXS54bWxQSwECLQAUAAYACAAAACEAWvQsW78AAAAVAQAACwAA&#10;AAAAAAAAAAAAAAAfAQAAX3JlbHMvLnJlbHNQSwECLQAUAAYACAAAACEABZLyWc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shape id="Cuadro de texto 357" o:spid="_x0000_s1342" type="#_x0000_t202" style="position:absolute;left:11270;top:25518;width:2680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" filled="f" stroked="f">
                      <v:textbox>
                        <w:txbxContent>
                          <w:p w14:paraId="7CC7FE13" w14:textId="77777777" w:rsidR="00A34E7F" w:rsidRPr="00590518" w:rsidRDefault="00A34E7F" w:rsidP="00A34E7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group id="Grupo 358" o:spid="_x0000_s1343" style="position:absolute;left:776;top:34160;width:3002;height:1774" coordsize="405610,4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line id="Conector recto 359" o:spid="_x0000_s1344" style="position:absolute;visibility:visible;mso-wrap-style:square" from="218364,0" to="218364,29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CJ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CvitCJxQAAANwAAAAP&#10;AAAAAAAAAAAAAAAAAAcCAABkcnMvZG93bnJldi54bWxQSwUGAAAAAAMAAwC3AAAA+QIAAAAA&#10;" strokecolor="black [3200]" strokeweight=".5pt">
                    <v:stroke joinstyle="miter"/>
                  </v:line>
                  <v:line id="Conector recto 360" o:spid="_x0000_s1345" style="position:absolute;flip:y;visibility:visible;mso-wrap-style:square" from="0,300251" to="405610,30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" strokecolor="black [3200]" strokeweight=".5pt">
                    <v:stroke joinstyle="miter"/>
                  </v:line>
                  <v:line id="Conector recto 361" o:spid="_x0000_s1346" style="position:absolute;flip:x;visibility:visible;mso-wrap-style:square" from="0,313899" to="13648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" strokecolor="black [3200]" strokeweight=".5pt">
                    <v:stroke joinstyle="miter"/>
                  </v:line>
                  <v:line id="Conector recto 362" o:spid="_x0000_s1347" style="position:absolute;flip:x;visibility:visible;mso-wrap-style:square" from="129654,307075" to="14330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dF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ZbaA15l4BGTxBAAA//8DAFBLAQItABQABgAIAAAAIQDb4fbL7gAAAIUBAAATAAAAAAAAAAAAAAAA&#10;AAAAAABbQ29udGVudF9UeXBlc10ueG1sUEsBAi0AFAAGAAgAAAAhAFr0LFu/AAAAFQEAAAsAAAAA&#10;AAAAAAAAAAAAHwEAAF9yZWxzLy5yZWxzUEsBAi0AFAAGAAgAAAAhALJMN0XBAAAA3AAAAA8AAAAA&#10;AAAAAAAAAAAABwIAAGRycy9kb3ducmV2LnhtbFBLBQYAAAAAAwADALcAAAD1AgAAAAA=&#10;" strokecolor="black [3200]" strokeweight=".5pt">
                    <v:stroke joinstyle="miter"/>
                  </v:line>
                  <v:line id="Conector recto 363" o:spid="_x0000_s1348" style="position:absolute;flip:x;visibility:visible;mso-wrap-style:square" from="252484,307075" to="26613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" strokecolor="black [3200]" strokeweight=".5pt">
                    <v:stroke joinstyle="miter"/>
                  </v:line>
                  <v:line id="Conector recto 364" o:spid="_x0000_s1349" style="position:absolute;flip:x;visibility:visible;mso-wrap-style:square" from="375314,313899" to="388962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" strokecolor="black [3200]" strokeweight=".5pt">
                    <v:stroke joinstyle="miter"/>
                  </v:line>
                </v:group>
                <v:group id="Grupo 365" o:spid="_x0000_s1350" style="position:absolute;left:11645;top:34160;width:3003;height:1774" coordsize="405610,4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line id="Conector recto 366" o:spid="_x0000_s1351" style="position:absolute;visibility:visible;mso-wrap-style:square" from="218364,0" to="218364,29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" strokecolor="black [3200]" strokeweight=".5pt">
                    <v:stroke joinstyle="miter"/>
                  </v:line>
                  <v:line id="Conector recto 367" o:spid="_x0000_s1352" style="position:absolute;flip:y;visibility:visible;mso-wrap-style:square" from="0,300251" to="405610,30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" strokecolor="black [3200]" strokeweight=".5pt">
                    <v:stroke joinstyle="miter"/>
                  </v:line>
                  <v:line id="Conector recto 368" o:spid="_x0000_s1353" style="position:absolute;flip:x;visibility:visible;mso-wrap-style:square" from="0,313899" to="13648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" strokecolor="black [3200]" strokeweight=".5pt">
                    <v:stroke joinstyle="miter"/>
                  </v:line>
                  <v:line id="Conector recto 369" o:spid="_x0000_s1354" style="position:absolute;flip:x;visibility:visible;mso-wrap-style:square" from="129654,307075" to="14330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" strokecolor="black [3200]" strokeweight=".5pt">
                    <v:stroke joinstyle="miter"/>
                  </v:line>
                  <v:line id="Conector recto 370" o:spid="_x0000_s1355" style="position:absolute;flip:x;visibility:visible;mso-wrap-style:square" from="252484,307075" to="26613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" strokecolor="black [3200]" strokeweight=".5pt">
                    <v:stroke joinstyle="miter"/>
                  </v:line>
                  <v:line id="Conector recto 371" o:spid="_x0000_s1356" style="position:absolute;flip:x;visibility:visible;mso-wrap-style:square" from="375314,313899" to="388962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" strokecolor="black [3200]" strokeweight=".5pt">
                    <v:stroke joinstyle="miter"/>
                  </v:line>
                </v:group>
                <v:group id="Grupo 372" o:spid="_x0000_s1357" style="position:absolute;left:34333;top:11559;width:3002;height:1774" coordsize="405610,43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line id="Conector recto 373" o:spid="_x0000_s1358" style="position:absolute;visibility:visible;mso-wrap-style:square" from="218364,0" to="218364,29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  <v:stroke joinstyle="miter"/>
                  </v:line>
                  <v:line id="Conector recto 374" o:spid="_x0000_s1359" style="position:absolute;flip:y;visibility:visible;mso-wrap-style:square" from="0,300251" to="405610,30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x3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YuvD/g9E4+A3DwBAAD//wMAUEsBAi0AFAAGAAgAAAAhANvh9svuAAAAhQEAABMAAAAAAAAAAAAA&#10;AAAAAAAAAFtDb250ZW50X1R5cGVzXS54bWxQSwECLQAUAAYACAAAACEAWvQsW78AAAAVAQAACwAA&#10;AAAAAAAAAAAAAAAfAQAAX3JlbHMvLnJlbHNQSwECLQAUAAYACAAAACEA1zCcd8MAAADcAAAADwAA&#10;AAAAAAAAAAAAAAAHAgAAZHJzL2Rvd25yZXYueG1sUEsFBgAAAAADAAMAtwAAAPcCAAAAAA==&#10;" strokecolor="black [3200]" strokeweight=".5pt">
                    <v:stroke joinstyle="miter"/>
                  </v:line>
                  <v:line id="Conector recto 375" o:spid="_x0000_s1360" style="position:absolute;flip:x;visibility:visible;mso-wrap-style:square" from="0,313899" to="13648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ns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" strokecolor="black [3200]" strokeweight=".5pt">
                    <v:stroke joinstyle="miter"/>
                  </v:line>
                  <v:line id="Conector recto 376" o:spid="_x0000_s1361" style="position:absolute;flip:x;visibility:visible;mso-wrap-style:square" from="129654,307075" to="14330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" strokecolor="black [3200]" strokeweight=".5pt">
                    <v:stroke joinstyle="miter"/>
                  </v:line>
                  <v:line id="Conector recto 377" o:spid="_x0000_s1362" style="position:absolute;flip:x;visibility:visible;mso-wrap-style:square" from="252484,307075" to="266132,42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" strokecolor="black [3200]" strokeweight=".5pt">
                    <v:stroke joinstyle="miter"/>
                  </v:line>
                  <v:line id="Conector recto 378" o:spid="_x0000_s1363" style="position:absolute;flip:x;visibility:visible;mso-wrap-style:square" from="375314,313899" to="388962,43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" strokecolor="black [3200]" strokeweight="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</w:p>
    <w:p w14:paraId="2505B8C3" w14:textId="2999B7DD" w:rsidR="00173A1A" w:rsidRDefault="00173A1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0D85573" w14:textId="1BC57E85" w:rsidR="00C477CC" w:rsidRDefault="00892642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 xml:space="preserve">Y así concluye este </w:t>
      </w:r>
      <w:r w:rsidR="0075147B">
        <w:rPr>
          <w:rFonts w:ascii="Century Gothic" w:hAnsi="Century Gothic" w:cs="Tahoma"/>
          <w:color w:val="333333"/>
          <w:sz w:val="24"/>
          <w:szCs w:val="24"/>
        </w:rPr>
        <w:t>método.</w:t>
      </w:r>
    </w:p>
    <w:p w14:paraId="4425CA1C" w14:textId="099C8F55" w:rsidR="0066145D" w:rsidRDefault="0066145D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5603F1E" wp14:editId="1432B2F9">
                <wp:simplePos x="0" y="0"/>
                <wp:positionH relativeFrom="column">
                  <wp:posOffset>819150</wp:posOffset>
                </wp:positionH>
                <wp:positionV relativeFrom="paragraph">
                  <wp:posOffset>302895</wp:posOffset>
                </wp:positionV>
                <wp:extent cx="3886200" cy="1962150"/>
                <wp:effectExtent l="0" t="0" r="1905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962150"/>
                          <a:chOff x="0" y="0"/>
                          <a:chExt cx="3886200" cy="1962150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0" y="0"/>
                            <a:ext cx="3886200" cy="1714500"/>
                            <a:chOff x="0" y="0"/>
                            <a:chExt cx="3886200" cy="1714500"/>
                          </a:xfrm>
                        </wpg:grpSpPr>
                        <wps:wsp>
                          <wps:cNvPr id="37" name="Cuadro de texto 37"/>
                          <wps:cNvSpPr txBox="1"/>
                          <wps:spPr>
                            <a:xfrm>
                              <a:off x="1209675" y="161925"/>
                              <a:ext cx="26797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43E199" w14:textId="77777777" w:rsidR="0066145D" w:rsidRPr="00590518" w:rsidRDefault="0066145D" w:rsidP="0066145D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Grupo 38"/>
                          <wpg:cNvGrpSpPr/>
                          <wpg:grpSpPr>
                            <a:xfrm>
                              <a:off x="0" y="0"/>
                              <a:ext cx="3886200" cy="1714500"/>
                              <a:chOff x="0" y="0"/>
                              <a:chExt cx="3886200" cy="1714500"/>
                            </a:xfrm>
                          </wpg:grpSpPr>
                          <wps:wsp>
                            <wps:cNvPr id="39" name="Cuadro de texto 39"/>
                            <wps:cNvSpPr txBox="1"/>
                            <wps:spPr>
                              <a:xfrm>
                                <a:off x="2324100" y="142875"/>
                                <a:ext cx="26797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11C56" w14:textId="77777777" w:rsidR="0066145D" w:rsidRPr="00590518" w:rsidRDefault="0066145D" w:rsidP="0066145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upo 40"/>
                            <wpg:cNvGrpSpPr/>
                            <wpg:grpSpPr>
                              <a:xfrm>
                                <a:off x="0" y="0"/>
                                <a:ext cx="3886200" cy="1714500"/>
                                <a:chOff x="0" y="0"/>
                                <a:chExt cx="3886200" cy="1714500"/>
                              </a:xfrm>
                            </wpg:grpSpPr>
                            <wps:wsp>
                              <wps:cNvPr id="41" name="Cuadro de texto 41"/>
                              <wps:cNvSpPr txBox="1"/>
                              <wps:spPr>
                                <a:xfrm>
                                  <a:off x="3305175" y="866775"/>
                                  <a:ext cx="26797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45B83D" w14:textId="77777777" w:rsidR="0066145D" w:rsidRPr="00590518" w:rsidRDefault="0066145D" w:rsidP="0066145D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upo 42"/>
                              <wpg:cNvGrpSpPr/>
                              <wpg:grpSpPr>
                                <a:xfrm>
                                  <a:off x="0" y="0"/>
                                  <a:ext cx="3886200" cy="1714500"/>
                                  <a:chOff x="0" y="0"/>
                                  <a:chExt cx="3886200" cy="1714500"/>
                                </a:xfrm>
                              </wpg:grpSpPr>
                              <wpg:grpSp>
                                <wpg:cNvPr id="43" name="Grupo 43"/>
                                <wpg:cNvGrpSpPr/>
                                <wpg:grpSpPr>
                                  <a:xfrm>
                                    <a:off x="0" y="0"/>
                                    <a:ext cx="3886200" cy="1714500"/>
                                    <a:chOff x="0" y="0"/>
                                    <a:chExt cx="3886200" cy="1714500"/>
                                  </a:xfrm>
                                </wpg:grpSpPr>
                                <wps:wsp>
                                  <wps:cNvPr id="44" name="Cuadro de texto 44"/>
                                  <wps:cNvSpPr txBox="1"/>
                                  <wps:spPr>
                                    <a:xfrm>
                                      <a:off x="2247900" y="561975"/>
                                      <a:ext cx="26797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6AD8536" w14:textId="77777777" w:rsidR="0066145D" w:rsidRPr="00590518" w:rsidRDefault="0066145D" w:rsidP="0066145D">
                                        <w:pPr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0518"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5" name="Grupo 45"/>
                                  <wpg:cNvGrpSpPr/>
                                  <wpg:grpSpPr>
                                    <a:xfrm>
                                      <a:off x="0" y="0"/>
                                      <a:ext cx="3886200" cy="1714500"/>
                                      <a:chOff x="0" y="0"/>
                                      <a:chExt cx="3886200" cy="1714500"/>
                                    </a:xfrm>
                                  </wpg:grpSpPr>
                                  <wps:wsp>
                                    <wps:cNvPr id="46" name="Cuadro de texto 46"/>
                                    <wps:cNvSpPr txBox="1"/>
                                    <wps:spPr>
                                      <a:xfrm>
                                        <a:off x="1362075" y="561975"/>
                                        <a:ext cx="26797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494B5A7" w14:textId="77777777" w:rsidR="0066145D" w:rsidRPr="0066145D" w:rsidRDefault="0066145D" w:rsidP="0066145D">
                                          <w:pPr>
                                            <w:rPr>
                                              <w:rFonts w:ascii="Century Gothic" w:hAnsi="Century Gothic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6145D">
                                            <w:rPr>
                                              <w:rFonts w:ascii="Century Gothic" w:hAnsi="Century Gothic"/>
                                              <w:color w:val="0070C0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7" name="Grupo 47"/>
                                    <wpg:cNvGrpSpPr/>
                                    <wpg:grpSpPr>
                                      <a:xfrm>
                                        <a:off x="0" y="0"/>
                                        <a:ext cx="3886200" cy="1714500"/>
                                        <a:chOff x="0" y="0"/>
                                        <a:chExt cx="3886200" cy="1714500"/>
                                      </a:xfrm>
                                    </wpg:grpSpPr>
                                    <wpg:grpSp>
                                      <wpg:cNvPr id="48" name="Grupo 48"/>
                                      <wpg:cNvGrpSpPr/>
                                      <wpg:grpSpPr>
                                        <a:xfrm>
                                          <a:off x="0" y="0"/>
                                          <a:ext cx="3886200" cy="1714500"/>
                                          <a:chOff x="0" y="0"/>
                                          <a:chExt cx="3886200" cy="1714500"/>
                                        </a:xfrm>
                                      </wpg:grpSpPr>
                                      <wps:wsp>
                                        <wps:cNvPr id="49" name="Elipse 49"/>
                                        <wps:cNvSpPr/>
                                        <wps:spPr>
                                          <a:xfrm>
                                            <a:off x="0" y="1200150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82EDFBC" w14:textId="77777777" w:rsidR="0066145D" w:rsidRPr="00A8166C" w:rsidRDefault="0066145D" w:rsidP="0066145D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A8166C"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" name="Elipse 50"/>
                                        <wps:cNvSpPr/>
                                        <wps:spPr>
                                          <a:xfrm>
                                            <a:off x="1695450" y="771525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DDF153D" w14:textId="77777777" w:rsidR="0066145D" w:rsidRPr="00A8166C" w:rsidRDefault="0066145D" w:rsidP="0066145D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" name="Elipse 51"/>
                                        <wps:cNvSpPr/>
                                        <wps:spPr>
                                          <a:xfrm>
                                            <a:off x="1666875" y="0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B7725DB" w14:textId="77777777" w:rsidR="0066145D" w:rsidRPr="00A8166C" w:rsidRDefault="0066145D" w:rsidP="0066145D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" name="Elipse 52"/>
                                        <wps:cNvSpPr/>
                                        <wps:spPr>
                                          <a:xfrm>
                                            <a:off x="2609850" y="400050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487C001" w14:textId="77777777" w:rsidR="0066145D" w:rsidRPr="00A8166C" w:rsidRDefault="0066145D" w:rsidP="0066145D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" name="Elipse 53"/>
                                        <wps:cNvSpPr/>
                                        <wps:spPr>
                                          <a:xfrm>
                                            <a:off x="714375" y="400050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0B3C422" w14:textId="77777777" w:rsidR="0066145D" w:rsidRPr="00A8166C" w:rsidRDefault="0066145D" w:rsidP="0066145D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" name="Elipse 54"/>
                                        <wps:cNvSpPr/>
                                        <wps:spPr>
                                          <a:xfrm>
                                            <a:off x="3362325" y="1247775"/>
                                            <a:ext cx="523875" cy="466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04EBEA6" w14:textId="77777777" w:rsidR="0066145D" w:rsidRPr="00A8166C" w:rsidRDefault="0066145D" w:rsidP="0066145D">
                                              <w:pPr>
                                                <w:jc w:val="center"/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>F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" name="Conector recto de flecha 55"/>
                                        <wps:cNvCnPr/>
                                        <wps:spPr>
                                          <a:xfrm flipV="1">
                                            <a:off x="428625" y="819150"/>
                                            <a:ext cx="419100" cy="4095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" name="Conector recto de flecha 56"/>
                                        <wps:cNvCnPr/>
                                        <wps:spPr>
                                          <a:xfrm flipV="1">
                                            <a:off x="1200150" y="247650"/>
                                            <a:ext cx="485775" cy="2476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" name="Conector recto de flecha 57"/>
                                        <wps:cNvCnPr/>
                                        <wps:spPr>
                                          <a:xfrm>
                                            <a:off x="2209800" y="276225"/>
                                            <a:ext cx="419100" cy="2476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" name="Conector recto de flecha 58"/>
                                        <wps:cNvCnPr/>
                                        <wps:spPr>
                                          <a:xfrm>
                                            <a:off x="1181100" y="771525"/>
                                            <a:ext cx="504825" cy="1809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" name="Conector recto de flecha 59"/>
                                        <wps:cNvCnPr/>
                                        <wps:spPr>
                                          <a:xfrm flipV="1">
                                            <a:off x="2209800" y="771525"/>
                                            <a:ext cx="447675" cy="171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0" name="Conector recto de flecha 60"/>
                                        <wps:cNvCnPr/>
                                        <wps:spPr>
                                          <a:xfrm>
                                            <a:off x="3086100" y="781050"/>
                                            <a:ext cx="447675" cy="4953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1" name="Conector recto de flecha 61"/>
                                        <wps:cNvCnPr/>
                                        <wps:spPr>
                                          <a:xfrm>
                                            <a:off x="495300" y="1495425"/>
                                            <a:ext cx="2867025" cy="95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2" name="Conector recto de flecha 62"/>
                                        <wps:cNvCnPr/>
                                        <wps:spPr>
                                          <a:xfrm>
                                            <a:off x="2209800" y="1076325"/>
                                            <a:ext cx="1171575" cy="3333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3" name="Cuadro de texto 63"/>
                                      <wps:cNvSpPr txBox="1"/>
                                      <wps:spPr>
                                        <a:xfrm>
                                          <a:off x="390525" y="866775"/>
                                          <a:ext cx="26797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2F85AA" w14:textId="77777777" w:rsidR="0066145D" w:rsidRPr="0066145D" w:rsidRDefault="0066145D" w:rsidP="0066145D">
                                            <w:pPr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66145D">
                                              <w:rPr>
                                                <w:rFonts w:ascii="Century Gothic" w:hAnsi="Century Gothic"/>
                                                <w:color w:val="0070C0"/>
                                                <w:sz w:val="24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64" name="Cuadro de texto 64"/>
                                <wps:cNvSpPr txBox="1"/>
                                <wps:spPr>
                                  <a:xfrm>
                                    <a:off x="2838450" y="1000125"/>
                                    <a:ext cx="26797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552293" w14:textId="77777777" w:rsidR="0066145D" w:rsidRPr="0066145D" w:rsidRDefault="0066145D" w:rsidP="0066145D">
                                      <w:pPr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6145D"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5" name="Cuadro de texto 65"/>
                        <wps:cNvSpPr txBox="1"/>
                        <wps:spPr>
                          <a:xfrm>
                            <a:off x="1781175" y="1628775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A64BF" w14:textId="77777777" w:rsidR="0066145D" w:rsidRPr="00590518" w:rsidRDefault="0066145D" w:rsidP="0066145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03F1E" id="Grupo 35" o:spid="_x0000_s1364" style="position:absolute;left:0;text-align:left;margin-left:64.5pt;margin-top:23.85pt;width:306pt;height:154.5pt;z-index:251680768" coordsize="38862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">
                <v:group id="Grupo 36" o:spid="_x0000_s1365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Cuadro de texto 37" o:spid="_x0000_s1366" type="#_x0000_t202" style="position:absolute;left:12096;top:1619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hUxwAAANs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J7h90v8AXJ2AwAA//8DAFBLAQItABQABgAIAAAAIQDb4fbL7gAAAIUBAAATAAAAAAAA&#10;AAAAAAAAAAAAAABbQ29udGVudF9UeXBlc10ueG1sUEsBAi0AFAAGAAgAAAAhAFr0LFu/AAAAFQEA&#10;AAsAAAAAAAAAAAAAAAAAHwEAAF9yZWxzLy5yZWxzUEsBAi0AFAAGAAgAAAAhAL4VSFTHAAAA2wAA&#10;AA8AAAAAAAAAAAAAAAAABwIAAGRycy9kb3ducmV2LnhtbFBLBQYAAAAAAwADALcAAAD7AgAAAAA=&#10;" filled="f" stroked="f">
                    <v:textbox>
                      <w:txbxContent>
                        <w:p w14:paraId="4543E199" w14:textId="77777777" w:rsidR="0066145D" w:rsidRPr="00590518" w:rsidRDefault="0066145D" w:rsidP="0066145D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upo 38" o:spid="_x0000_s1367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Cuadro de texto 39" o:spid="_x0000_s1368" type="#_x0000_t202" style="position:absolute;left:23241;top:1428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" filled="f" stroked="f">
                      <v:textbox>
                        <w:txbxContent>
                          <w:p w14:paraId="27311C56" w14:textId="77777777" w:rsidR="0066145D" w:rsidRPr="00590518" w:rsidRDefault="0066145D" w:rsidP="0066145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upo 40" o:spid="_x0000_s1369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Cuadro de texto 41" o:spid="_x0000_s1370" type="#_x0000_t202" style="position:absolute;left:33051;top:8667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" filled="f" stroked="f">
                        <v:textbox>
                          <w:txbxContent>
                            <w:p w14:paraId="2E45B83D" w14:textId="77777777" w:rsidR="0066145D" w:rsidRPr="00590518" w:rsidRDefault="0066145D" w:rsidP="0066145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upo 42" o:spid="_x0000_s1371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Grupo 43" o:spid="_x0000_s1372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Cuadro de texto 44" o:spid="_x0000_s1373" type="#_x0000_t202" style="position:absolute;left:22479;top:5619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" filled="f" stroked="f">
                            <v:textbox>
                              <w:txbxContent>
                                <w:p w14:paraId="46AD8536" w14:textId="77777777" w:rsidR="0066145D" w:rsidRPr="00590518" w:rsidRDefault="0066145D" w:rsidP="0066145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590518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upo 45" o:spid="_x0000_s1374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shape id="Cuadro de texto 46" o:spid="_x0000_s1375" type="#_x0000_t202" style="position:absolute;left:13620;top:5619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" filled="f" stroked="f">
                              <v:textbox>
                                <w:txbxContent>
                                  <w:p w14:paraId="6494B5A7" w14:textId="77777777" w:rsidR="0066145D" w:rsidRPr="0066145D" w:rsidRDefault="0066145D" w:rsidP="0066145D">
                                    <w:pPr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66145D">
                                      <w:rPr>
                                        <w:rFonts w:ascii="Century Gothic" w:hAnsi="Century Gothic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upo 47" o:spid="_x0000_s1376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<v:group id="Grupo 48" o:spid="_x0000_s1377" style="position:absolute;width:38862;height:17145" coordsize="3886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oval id="Elipse 49" o:spid="_x0000_s1378" style="position:absolute;top:12001;width:523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" filled="f" strokecolor="#4472c4 [3204]">
                                  <v:textbox>
                                    <w:txbxContent>
                                      <w:p w14:paraId="682EDFBC" w14:textId="77777777" w:rsidR="0066145D" w:rsidRPr="00A8166C" w:rsidRDefault="0066145D" w:rsidP="0066145D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8166C"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50" o:spid="_x0000_s1379" style="position:absolute;left:16954;top:7715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VYvgAAANsAAAAPAAAAZHJzL2Rvd25yZXYueG1sRE/LisIw&#10;FN0L/kO4wuxs6sC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GPFdVi+AAAA2wAAAA8AAAAAAAAA&#10;AAAAAAAABwIAAGRycy9kb3ducmV2LnhtbFBLBQYAAAAAAwADALcAAADyAgAAAAA=&#10;" filled="f" strokecolor="#4472c4 [3204]">
                                  <v:textbox>
                                    <w:txbxContent>
                                      <w:p w14:paraId="5DDF153D" w14:textId="77777777" w:rsidR="0066145D" w:rsidRPr="00A8166C" w:rsidRDefault="0066145D" w:rsidP="0066145D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51" o:spid="_x0000_s1380" style="position:absolute;left:16668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" filled="f" strokecolor="black [3200]">
                                  <v:textbox>
                                    <w:txbxContent>
                                      <w:p w14:paraId="4B7725DB" w14:textId="77777777" w:rsidR="0066145D" w:rsidRPr="00A8166C" w:rsidRDefault="0066145D" w:rsidP="0066145D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52" o:spid="_x0000_s1381" style="position:absolute;left:26098;top:4000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" filled="f" strokecolor="black [3200]">
                                  <v:textbox>
                                    <w:txbxContent>
                                      <w:p w14:paraId="1487C001" w14:textId="77777777" w:rsidR="0066145D" w:rsidRPr="00A8166C" w:rsidRDefault="0066145D" w:rsidP="0066145D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53" o:spid="_x0000_s1382" style="position:absolute;left:7143;top:4000;width:5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" filled="f" strokecolor="#4472c4 [3204]">
                                  <v:textbox>
                                    <w:txbxContent>
                                      <w:p w14:paraId="70B3C422" w14:textId="77777777" w:rsidR="0066145D" w:rsidRPr="00A8166C" w:rsidRDefault="0066145D" w:rsidP="0066145D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Elipse 54" o:spid="_x0000_s1383" style="position:absolute;left:33623;top:12477;width:5239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" filled="f" strokecolor="#4472c4 [3204]">
                                  <v:textbox>
                                    <w:txbxContent>
                                      <w:p w14:paraId="104EBEA6" w14:textId="77777777" w:rsidR="0066145D" w:rsidRPr="00A8166C" w:rsidRDefault="0066145D" w:rsidP="0066145D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v:textbox>
                                </v:oval>
                                <v:shape id="Conector recto de flecha 55" o:spid="_x0000_s1384" type="#_x0000_t32" style="position:absolute;left:4286;top:8191;width:4191;height:4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" strokecolor="#0070c0" strokeweight=".5pt">
                                  <v:stroke endarrow="block" joinstyle="miter"/>
                                </v:shape>
                                <v:shape id="Conector recto de flecha 56" o:spid="_x0000_s1385" type="#_x0000_t32" style="position:absolute;left:12001;top:2476;width:4858;height:2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  <v:shape id="Conector recto de flecha 57" o:spid="_x0000_s1386" type="#_x0000_t32" style="position:absolute;left:22098;top:2762;width:4191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            <v:stroke endarrow="block" joinstyle="miter"/>
                                </v:shape>
                                <v:shape id="Conector recto de flecha 58" o:spid="_x0000_s1387" type="#_x0000_t32" style="position:absolute;left:11811;top:7715;width:5048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" strokecolor="#0070c0" strokeweight=".5pt">
                                  <v:stroke endarrow="block" joinstyle="miter"/>
                                </v:shape>
                                <v:shape id="Conector recto de flecha 59" o:spid="_x0000_s1388" type="#_x0000_t32" style="position:absolute;left:22098;top:7715;width:4476;height:1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9J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" strokecolor="black [3200]" strokeweight=".5pt">
                                  <v:stroke endarrow="block" joinstyle="miter"/>
                                </v:shape>
                                <v:shape id="Conector recto de flecha 60" o:spid="_x0000_s1389" type="#_x0000_t32" style="position:absolute;left:30861;top:7810;width:4476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              <v:stroke endarrow="block" joinstyle="miter"/>
                                </v:shape>
                                <v:shape id="Conector recto de flecha 61" o:spid="_x0000_s1390" type="#_x0000_t32" style="position:absolute;left:4953;top:14954;width:28670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                <v:stroke endarrow="block" joinstyle="miter"/>
                                </v:shape>
                                <v:shape id="Conector recto de flecha 62" o:spid="_x0000_s1391" type="#_x0000_t32" style="position:absolute;left:22098;top:10763;width:11715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" strokecolor="#0070c0" strokeweight=".5pt">
                                  <v:stroke endarrow="block" joinstyle="miter"/>
                                </v:shape>
                              </v:group>
                              <v:shape id="Cuadro de texto 63" o:spid="_x0000_s1392" type="#_x0000_t202" style="position:absolute;left:3905;top:8667;width:2679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FK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ZAx/X+IPkItfAAAA//8DAFBLAQItABQABgAIAAAAIQDb4fbL7gAAAIUBAAATAAAAAAAA&#10;AAAAAAAAAAAAAABbQ29udGVudF9UeXBlc10ueG1sUEsBAi0AFAAGAAgAAAAhAFr0LFu/AAAAFQEA&#10;AAsAAAAAAAAAAAAAAAAAHwEAAF9yZWxzLy5yZWxzUEsBAi0AFAAGAAgAAAAhANKdYUrHAAAA2wAA&#10;AA8AAAAAAAAAAAAAAAAABwIAAGRycy9kb3ducmV2LnhtbFBLBQYAAAAAAwADALcAAAD7AgAAAAA=&#10;" filled="f" stroked="f">
                                <v:textbox>
                                  <w:txbxContent>
                                    <w:p w14:paraId="3D2F85AA" w14:textId="77777777" w:rsidR="0066145D" w:rsidRPr="0066145D" w:rsidRDefault="0066145D" w:rsidP="0066145D">
                                      <w:pPr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6145D">
                                        <w:rPr>
                                          <w:rFonts w:ascii="Century Gothic" w:hAnsi="Century Gothic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Cuadro de texto 64" o:spid="_x0000_s1393" type="#_x0000_t202" style="position:absolute;left:28384;top:10001;width:2680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" filled="f" stroked="f">
                          <v:textbox>
                            <w:txbxContent>
                              <w:p w14:paraId="04552293" w14:textId="77777777" w:rsidR="0066145D" w:rsidRPr="0066145D" w:rsidRDefault="0066145D" w:rsidP="0066145D">
                                <w:pPr>
                                  <w:rPr>
                                    <w:rFonts w:ascii="Century Gothic" w:hAnsi="Century Gothic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66145D">
                                  <w:rPr>
                                    <w:rFonts w:ascii="Century Gothic" w:hAnsi="Century Gothic"/>
                                    <w:color w:val="0070C0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Cuadro de texto 65" o:spid="_x0000_s1394" type="#_x0000_t202" style="position:absolute;left:17811;top:16287;width:3525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" filled="f" stroked="f">
                  <v:textbox>
                    <w:txbxContent>
                      <w:p w14:paraId="3E1A64BF" w14:textId="77777777" w:rsidR="0066145D" w:rsidRPr="00590518" w:rsidRDefault="0066145D" w:rsidP="0066145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cs="Tahoma"/>
          <w:color w:val="333333"/>
          <w:sz w:val="24"/>
          <w:szCs w:val="24"/>
        </w:rPr>
        <w:t>El recorrido</w:t>
      </w:r>
      <w:r w:rsidRPr="0066145D">
        <w:rPr>
          <w:rFonts w:ascii="Century Gothic" w:hAnsi="Century Gothic" w:cs="Tahoma"/>
          <w:color w:val="333333"/>
          <w:sz w:val="24"/>
          <w:szCs w:val="24"/>
        </w:rPr>
        <w:t xml:space="preserve"> </w:t>
      </w:r>
      <w:r>
        <w:rPr>
          <w:rFonts w:ascii="Century Gothic" w:hAnsi="Century Gothic" w:cs="Tahoma"/>
          <w:color w:val="333333"/>
          <w:sz w:val="24"/>
          <w:szCs w:val="24"/>
        </w:rPr>
        <w:t>que trazaría en su forma gráfica sería el siguiente:</w:t>
      </w:r>
    </w:p>
    <w:p w14:paraId="31DB4DC9" w14:textId="07454085" w:rsidR="0066145D" w:rsidRDefault="0066145D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315DE3E9" w14:textId="5A39B92F" w:rsidR="0066145D" w:rsidRDefault="0066145D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3204A87F" w14:textId="49DA26CF" w:rsidR="00195B9A" w:rsidRDefault="00195B9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4096C03" w14:textId="19BB86AE" w:rsidR="00195B9A" w:rsidRDefault="00195B9A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14453962" w14:textId="52FE116F" w:rsidR="0066145D" w:rsidRDefault="0066145D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77EFB500" w14:textId="37E2CE1D" w:rsidR="0066145D" w:rsidRDefault="0066145D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08AFBB94" w14:textId="58BBD975" w:rsidR="0066145D" w:rsidRDefault="0066145D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556DCEB1" w14:textId="6D60FB15" w:rsidR="00E956CE" w:rsidRDefault="00093BC7" w:rsidP="00E956CE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lastRenderedPageBreak/>
        <w:t>Por qué de D no se fue a F si la ruta más corta es 1 y no 2. Esto se debe a que el recorrido que le sigue seria un 3 haciendo que el costo se haga más costoso.</w:t>
      </w:r>
      <w:r w:rsidR="00E956CE">
        <w:rPr>
          <w:rFonts w:ascii="Century Gothic" w:hAnsi="Century Gothic" w:cs="Tahoma"/>
          <w:color w:val="333333"/>
          <w:sz w:val="24"/>
          <w:szCs w:val="24"/>
        </w:rPr>
        <w:t xml:space="preserve"> </w:t>
      </w:r>
    </w:p>
    <w:p w14:paraId="709F44C0" w14:textId="77777777" w:rsidR="00E956CE" w:rsidRDefault="00E956CE" w:rsidP="00E956CE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Una vez teniendo el método grafico se realizará el método paso a paso quedaría de la siguiente form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E956CE" w14:paraId="3E6561B7" w14:textId="77777777" w:rsidTr="00EC1E8B">
        <w:trPr>
          <w:jc w:val="center"/>
        </w:trPr>
        <w:tc>
          <w:tcPr>
            <w:tcW w:w="4414" w:type="dxa"/>
            <w:vAlign w:val="center"/>
          </w:tcPr>
          <w:p w14:paraId="291D5B88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664D4BE4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333333"/>
                <w:sz w:val="24"/>
                <w:szCs w:val="24"/>
              </w:rPr>
              <w:t>Nodo extendido</w:t>
            </w:r>
          </w:p>
        </w:tc>
      </w:tr>
      <w:tr w:rsidR="00E956CE" w14:paraId="040BB546" w14:textId="77777777" w:rsidTr="00EC1E8B">
        <w:trPr>
          <w:jc w:val="center"/>
        </w:trPr>
        <w:tc>
          <w:tcPr>
            <w:tcW w:w="4414" w:type="dxa"/>
            <w:vAlign w:val="center"/>
          </w:tcPr>
          <w:p w14:paraId="526274EF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333333"/>
                <w:sz w:val="24"/>
                <w:szCs w:val="24"/>
              </w:rPr>
              <w:t>Paso 0: A</w:t>
            </w:r>
          </w:p>
          <w:p w14:paraId="262CCB4B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1F7FC740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</w:tc>
      </w:tr>
      <w:tr w:rsidR="00E956CE" w14:paraId="01C98FE7" w14:textId="77777777" w:rsidTr="00EC1E8B">
        <w:trPr>
          <w:jc w:val="center"/>
        </w:trPr>
        <w:tc>
          <w:tcPr>
            <w:tcW w:w="4414" w:type="dxa"/>
            <w:vAlign w:val="center"/>
          </w:tcPr>
          <w:p w14:paraId="5035FBCC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Paso 1: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color w:val="33333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A-B</m:t>
                  </m:r>
                </m:sub>
              </m:sSub>
              <m:r>
                <w:rPr>
                  <w:rFonts w:ascii="Cambria Math" w:hAnsi="Cambria Math" w:cs="Tahoma"/>
                  <w:color w:val="333333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color w:val="33333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10</m:t>
                  </m:r>
                </m:e>
                <m:sub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A-F</m:t>
                  </m:r>
                </m:sub>
              </m:sSub>
            </m:oMath>
          </w:p>
          <w:p w14:paraId="420991E2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042E5D9A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333333"/>
                <w:sz w:val="24"/>
                <w:szCs w:val="24"/>
              </w:rPr>
              <w:t>A</w:t>
            </w:r>
          </w:p>
        </w:tc>
      </w:tr>
      <w:tr w:rsidR="00E956CE" w14:paraId="678B3F95" w14:textId="77777777" w:rsidTr="00EC1E8B">
        <w:trPr>
          <w:jc w:val="center"/>
        </w:trPr>
        <w:tc>
          <w:tcPr>
            <w:tcW w:w="4414" w:type="dxa"/>
            <w:vAlign w:val="center"/>
          </w:tcPr>
          <w:p w14:paraId="2CA231D0" w14:textId="77777777" w:rsidR="00E956CE" w:rsidRDefault="00E956CE" w:rsidP="00EC1E8B">
            <w:pPr>
              <w:jc w:val="center"/>
              <w:rPr>
                <w:rFonts w:ascii="Century Gothic" w:eastAsiaTheme="minorEastAsia" w:hAnsi="Century Gothic" w:cs="Tahoma"/>
                <w:color w:val="333333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Paso 2: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color w:val="33333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A-B-D</m:t>
                  </m:r>
                </m:sub>
              </m:sSub>
              <m:r>
                <w:rPr>
                  <w:rFonts w:ascii="Cambria Math" w:hAnsi="Cambria Math" w:cs="Tahoma"/>
                  <w:color w:val="333333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color w:val="33333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A-B-C</m:t>
                  </m:r>
                </m:sub>
              </m:sSub>
            </m:oMath>
          </w:p>
          <w:p w14:paraId="655DC870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59DF534B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333333"/>
                <w:sz w:val="24"/>
                <w:szCs w:val="24"/>
              </w:rPr>
              <w:t>B</w:t>
            </w:r>
          </w:p>
        </w:tc>
      </w:tr>
      <w:tr w:rsidR="00E956CE" w14:paraId="114DAC0B" w14:textId="77777777" w:rsidTr="00EC1E8B">
        <w:trPr>
          <w:jc w:val="center"/>
        </w:trPr>
        <w:tc>
          <w:tcPr>
            <w:tcW w:w="4414" w:type="dxa"/>
            <w:vAlign w:val="center"/>
          </w:tcPr>
          <w:p w14:paraId="64132113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Paso 3: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color w:val="33333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A-B-D-E</m:t>
                  </m:r>
                </m:sub>
              </m:sSub>
              <m:r>
                <w:rPr>
                  <w:rFonts w:ascii="Cambria Math" w:hAnsi="Cambria Math" w:cs="Tahoma"/>
                  <w:color w:val="333333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color w:val="33333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A-B-D-F</m:t>
                  </m:r>
                </m:sub>
              </m:sSub>
            </m:oMath>
          </w:p>
        </w:tc>
        <w:tc>
          <w:tcPr>
            <w:tcW w:w="4414" w:type="dxa"/>
            <w:vAlign w:val="center"/>
          </w:tcPr>
          <w:p w14:paraId="4CE8CFF6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333333"/>
                <w:sz w:val="24"/>
                <w:szCs w:val="24"/>
              </w:rPr>
              <w:t>D</w:t>
            </w:r>
          </w:p>
          <w:p w14:paraId="1A7EE616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</w:tc>
      </w:tr>
      <w:tr w:rsidR="00E956CE" w14:paraId="46DD18D1" w14:textId="77777777" w:rsidTr="00EC1E8B">
        <w:trPr>
          <w:jc w:val="center"/>
        </w:trPr>
        <w:tc>
          <w:tcPr>
            <w:tcW w:w="4414" w:type="dxa"/>
            <w:vAlign w:val="center"/>
          </w:tcPr>
          <w:p w14:paraId="6BCDD180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51EAFB7B" w14:textId="77777777" w:rsidR="00E956CE" w:rsidRDefault="00E956CE" w:rsidP="00EC1E8B">
            <w:pPr>
              <w:jc w:val="center"/>
              <w:rPr>
                <w:rFonts w:ascii="Century Gothic" w:eastAsiaTheme="minorEastAsia" w:hAnsi="Century Gothic" w:cs="Tahoma"/>
                <w:color w:val="333333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Paso 4: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color w:val="33333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6</m:t>
                  </m:r>
                </m:e>
                <m:sub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A-B-D-E-C</m:t>
                  </m:r>
                </m:sub>
              </m:sSub>
              <m:r>
                <w:rPr>
                  <w:rFonts w:ascii="Cambria Math" w:hAnsi="Cambria Math" w:cs="Tahoma"/>
                  <w:color w:val="333333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color w:val="33333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6</m:t>
                  </m:r>
                </m:e>
                <m:sub>
                  <m:r>
                    <w:rPr>
                      <w:rFonts w:ascii="Cambria Math" w:hAnsi="Cambria Math" w:cs="Tahoma"/>
                      <w:color w:val="333333"/>
                      <w:sz w:val="24"/>
                      <w:szCs w:val="24"/>
                    </w:rPr>
                    <m:t>A-B-D-E-F</m:t>
                  </m:r>
                </m:sub>
              </m:sSub>
            </m:oMath>
          </w:p>
          <w:p w14:paraId="3EBE91BF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2FEA3417" w14:textId="77777777" w:rsidR="00E956CE" w:rsidRDefault="00E956CE" w:rsidP="00EC1E8B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333333"/>
                <w:sz w:val="24"/>
                <w:szCs w:val="24"/>
              </w:rPr>
              <w:t>E</w:t>
            </w:r>
          </w:p>
        </w:tc>
      </w:tr>
    </w:tbl>
    <w:p w14:paraId="3592A26C" w14:textId="77777777" w:rsidR="00E956CE" w:rsidRDefault="00E956CE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14DAFE22" w14:textId="6AB66754" w:rsidR="0066145D" w:rsidRDefault="00093BC7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Analizando los dos modelos de análisis podemos concluir lo siguiente:</w:t>
      </w:r>
    </w:p>
    <w:p w14:paraId="72A6E0E6" w14:textId="752DFDBF" w:rsidR="00093BC7" w:rsidRDefault="00093BC7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 xml:space="preserve">Recorrido: A </w:t>
      </w:r>
      <w:r w:rsidR="00A16806">
        <w:rPr>
          <w:rFonts w:ascii="Century Gothic" w:hAnsi="Century Gothic" w:cs="Tahoma"/>
          <w:color w:val="333333"/>
          <w:sz w:val="24"/>
          <w:szCs w:val="24"/>
        </w:rPr>
        <w:t>–</w:t>
      </w:r>
      <w:r>
        <w:rPr>
          <w:rFonts w:ascii="Century Gothic" w:hAnsi="Century Gothic" w:cs="Tahoma"/>
          <w:color w:val="333333"/>
          <w:sz w:val="24"/>
          <w:szCs w:val="24"/>
        </w:rPr>
        <w:t xml:space="preserve"> </w:t>
      </w:r>
      <w:r w:rsidR="00A16806">
        <w:rPr>
          <w:rFonts w:ascii="Century Gothic" w:hAnsi="Century Gothic" w:cs="Tahoma"/>
          <w:color w:val="333333"/>
          <w:sz w:val="24"/>
          <w:szCs w:val="24"/>
        </w:rPr>
        <w:t xml:space="preserve">B – D – F </w:t>
      </w:r>
    </w:p>
    <w:p w14:paraId="006C7782" w14:textId="788609CC" w:rsidR="00A16806" w:rsidRDefault="00A16806" w:rsidP="00195B9A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Costo mínimo: 4</w:t>
      </w:r>
    </w:p>
    <w:p w14:paraId="1EA32644" w14:textId="257C0F80" w:rsidR="00B93B46" w:rsidRDefault="00B93B46" w:rsidP="00E956CE">
      <w:pPr>
        <w:jc w:val="center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Manual de usuario</w:t>
      </w:r>
    </w:p>
    <w:p w14:paraId="236B65E9" w14:textId="73A9C646" w:rsidR="00B93B46" w:rsidRDefault="00B93B46" w:rsidP="005E3B4F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Para hacer uso de este programa solo tendrá que abrir el archivo</w:t>
      </w:r>
      <w:r w:rsidR="00F709B8">
        <w:rPr>
          <w:rFonts w:ascii="Century Gothic" w:hAnsi="Century Gothic" w:cs="Tahoma"/>
          <w:color w:val="333333"/>
          <w:sz w:val="24"/>
          <w:szCs w:val="24"/>
        </w:rPr>
        <w:t xml:space="preserve"> Uniforme.py el cual nos </w:t>
      </w:r>
      <w:r w:rsidR="005E3B4F">
        <w:rPr>
          <w:rFonts w:ascii="Century Gothic" w:hAnsi="Century Gothic" w:cs="Tahoma"/>
          <w:color w:val="333333"/>
          <w:sz w:val="24"/>
          <w:szCs w:val="24"/>
        </w:rPr>
        <w:t>desplegará</w:t>
      </w:r>
      <w:r w:rsidR="00F709B8">
        <w:rPr>
          <w:rFonts w:ascii="Century Gothic" w:hAnsi="Century Gothic" w:cs="Tahoma"/>
          <w:color w:val="333333"/>
          <w:sz w:val="24"/>
          <w:szCs w:val="24"/>
        </w:rPr>
        <w:t xml:space="preserve"> una interfaz </w:t>
      </w:r>
      <w:r w:rsidR="00F343AD">
        <w:rPr>
          <w:rFonts w:ascii="Century Gothic" w:hAnsi="Century Gothic" w:cs="Tahoma"/>
          <w:color w:val="333333"/>
          <w:sz w:val="24"/>
          <w:szCs w:val="24"/>
        </w:rPr>
        <w:t xml:space="preserve">en donde se nos </w:t>
      </w:r>
      <w:r w:rsidR="0079475E">
        <w:rPr>
          <w:rFonts w:ascii="Century Gothic" w:hAnsi="Century Gothic" w:cs="Tahoma"/>
          <w:color w:val="333333"/>
          <w:sz w:val="24"/>
          <w:szCs w:val="24"/>
        </w:rPr>
        <w:t>mostrará</w:t>
      </w:r>
      <w:r w:rsidR="00155681">
        <w:rPr>
          <w:rFonts w:ascii="Century Gothic" w:hAnsi="Century Gothic" w:cs="Tahoma"/>
          <w:color w:val="333333"/>
          <w:sz w:val="24"/>
          <w:szCs w:val="24"/>
        </w:rPr>
        <w:t xml:space="preserve"> menú donde veremos las ciudades a las que podemos ir</w:t>
      </w:r>
      <w:r w:rsidR="00C766FE">
        <w:rPr>
          <w:rFonts w:ascii="Century Gothic" w:hAnsi="Century Gothic" w:cs="Tahoma"/>
          <w:color w:val="333333"/>
          <w:sz w:val="24"/>
          <w:szCs w:val="24"/>
        </w:rPr>
        <w:t>,</w:t>
      </w:r>
      <w:r w:rsidR="00155681">
        <w:rPr>
          <w:rFonts w:ascii="Century Gothic" w:hAnsi="Century Gothic" w:cs="Tahoma"/>
          <w:color w:val="333333"/>
          <w:sz w:val="24"/>
          <w:szCs w:val="24"/>
        </w:rPr>
        <w:t xml:space="preserve"> aparte</w:t>
      </w:r>
      <w:r w:rsidR="00AC77DC">
        <w:rPr>
          <w:rFonts w:ascii="Century Gothic" w:hAnsi="Century Gothic" w:cs="Tahoma"/>
          <w:color w:val="333333"/>
          <w:sz w:val="24"/>
          <w:szCs w:val="24"/>
        </w:rPr>
        <w:t xml:space="preserve"> nos</w:t>
      </w:r>
      <w:r w:rsidR="00F709B8">
        <w:rPr>
          <w:rFonts w:ascii="Century Gothic" w:hAnsi="Century Gothic" w:cs="Tahoma"/>
          <w:color w:val="333333"/>
          <w:sz w:val="24"/>
          <w:szCs w:val="24"/>
        </w:rPr>
        <w:t xml:space="preserve"> </w:t>
      </w:r>
      <w:r w:rsidR="005E3B4F">
        <w:rPr>
          <w:rFonts w:ascii="Century Gothic" w:hAnsi="Century Gothic" w:cs="Tahoma"/>
          <w:color w:val="333333"/>
          <w:sz w:val="24"/>
          <w:szCs w:val="24"/>
        </w:rPr>
        <w:t>solicitará lo siguiente:</w:t>
      </w:r>
    </w:p>
    <w:p w14:paraId="00625D1E" w14:textId="2B89B23C" w:rsidR="005E3B4F" w:rsidRDefault="005E3B4F" w:rsidP="005E3B4F">
      <w:pPr>
        <w:pStyle w:val="Prrafodelista"/>
        <w:numPr>
          <w:ilvl w:val="0"/>
          <w:numId w:val="2"/>
        </w:num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Colocar la ciudad de inicio.</w:t>
      </w:r>
    </w:p>
    <w:p w14:paraId="5C87836F" w14:textId="71C60AA2" w:rsidR="005E3B4F" w:rsidRDefault="0005451D" w:rsidP="005E3B4F">
      <w:pPr>
        <w:pStyle w:val="Prrafodelista"/>
        <w:numPr>
          <w:ilvl w:val="0"/>
          <w:numId w:val="2"/>
        </w:num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>Colocar la ciudad destino.</w:t>
      </w:r>
    </w:p>
    <w:p w14:paraId="5592D259" w14:textId="3C8D4BC4" w:rsidR="0005451D" w:rsidRDefault="0005451D" w:rsidP="0005451D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 xml:space="preserve">Una vez ingresado estos dos datos </w:t>
      </w:r>
      <w:r w:rsidR="00A25F03">
        <w:rPr>
          <w:rFonts w:ascii="Century Gothic" w:hAnsi="Century Gothic" w:cs="Tahoma"/>
          <w:color w:val="333333"/>
          <w:sz w:val="24"/>
          <w:szCs w:val="24"/>
        </w:rPr>
        <w:t>nos desplegara la trayectoria recorrida</w:t>
      </w:r>
      <w:r w:rsidR="00113E13">
        <w:rPr>
          <w:rFonts w:ascii="Century Gothic" w:hAnsi="Century Gothic" w:cs="Tahoma"/>
          <w:color w:val="333333"/>
          <w:sz w:val="24"/>
          <w:szCs w:val="24"/>
        </w:rPr>
        <w:t>, trayectoria mínima</w:t>
      </w:r>
      <w:r w:rsidR="00A25F03">
        <w:rPr>
          <w:rFonts w:ascii="Century Gothic" w:hAnsi="Century Gothic" w:cs="Tahoma"/>
          <w:color w:val="333333"/>
          <w:sz w:val="24"/>
          <w:szCs w:val="24"/>
        </w:rPr>
        <w:t xml:space="preserve"> y el costo mínimo.</w:t>
      </w:r>
    </w:p>
    <w:p w14:paraId="13A070DA" w14:textId="0D161C16" w:rsidR="004156D9" w:rsidRDefault="004156D9" w:rsidP="0005451D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24403702" w14:textId="4E8B1859" w:rsidR="004156D9" w:rsidRDefault="004156D9" w:rsidP="0005451D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4931F941" w14:textId="1D34142C" w:rsidR="004156D9" w:rsidRDefault="004156D9" w:rsidP="0005451D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71F6A27D" w14:textId="77777777" w:rsidR="004156D9" w:rsidRDefault="004156D9" w:rsidP="0005451D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</w:p>
    <w:p w14:paraId="40A7D169" w14:textId="77777777" w:rsidR="004053E5" w:rsidRDefault="004053E5" w:rsidP="0005451D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lastRenderedPageBreak/>
        <w:t>Código</w:t>
      </w:r>
      <w:r w:rsidR="00005E3D">
        <w:rPr>
          <w:rFonts w:ascii="Century Gothic" w:hAnsi="Century Gothic" w:cs="Tahoma"/>
          <w:color w:val="333333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053E5" w14:paraId="18B775F7" w14:textId="77777777" w:rsidTr="004053E5">
        <w:tc>
          <w:tcPr>
            <w:tcW w:w="8828" w:type="dxa"/>
          </w:tcPr>
          <w:p w14:paraId="6A32AC84" w14:textId="77777777" w:rsidR="004053E5" w:rsidRDefault="004053E5" w:rsidP="004053E5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708D99ED" w14:textId="77777777" w:rsidR="004053E5" w:rsidRDefault="004053E5" w:rsidP="004053E5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333333"/>
                <w:sz w:val="24"/>
                <w:szCs w:val="24"/>
              </w:rPr>
              <w:t>Método uniforme</w:t>
            </w:r>
          </w:p>
          <w:p w14:paraId="307BCEC0" w14:textId="35113792" w:rsidR="004053E5" w:rsidRDefault="004053E5" w:rsidP="004053E5">
            <w:pPr>
              <w:jc w:val="center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</w:tc>
      </w:tr>
      <w:tr w:rsidR="004053E5" w14:paraId="05B96CE4" w14:textId="77777777" w:rsidTr="004053E5">
        <w:tc>
          <w:tcPr>
            <w:tcW w:w="8828" w:type="dxa"/>
          </w:tcPr>
          <w:p w14:paraId="546D938D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"""</w:t>
            </w:r>
          </w:p>
          <w:p w14:paraId="0AC27A1E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UNIVERSIDAD NACIONAL AUTONAMA DE MÉXICO</w:t>
            </w:r>
          </w:p>
          <w:p w14:paraId="61D387F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FACULTAD DE INGENIERIA </w:t>
            </w:r>
          </w:p>
          <w:p w14:paraId="0B14225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TELIGENCIA ARTIFICIAL</w:t>
            </w:r>
          </w:p>
          <w:p w14:paraId="1E763701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OYECTO 1: METODO DE BUSQUEDA UNIFORME</w:t>
            </w:r>
          </w:p>
          <w:p w14:paraId="3828DB3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126E62C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TEGRANTES: ROMERO RIBERA GEOVANNI</w:t>
            </w:r>
          </w:p>
          <w:p w14:paraId="2FD08D6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GUZMÁN RAMÍREZ ALDO YAEL</w:t>
            </w:r>
          </w:p>
          <w:p w14:paraId="6ECCFD0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"""</w:t>
            </w:r>
          </w:p>
          <w:p w14:paraId="49141597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# Importando bibliotecas</w:t>
            </w:r>
          </w:p>
          <w:p w14:paraId="228D1B1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mpor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pandas as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d</w:t>
            </w:r>
            <w:proofErr w:type="spellEnd"/>
          </w:p>
          <w:p w14:paraId="1A554E60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# VARIABLES GLOBALES (Accesibles para cualquier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uncio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</w:t>
            </w:r>
          </w:p>
          <w:p w14:paraId="55AC6681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n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# Utilizado en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ataFram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para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vertic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entre ciudades: ciudad1 - ciudad2 - costo</w:t>
            </w:r>
          </w:p>
          <w:p w14:paraId="51E5547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[] # Lista FIFO cuyo costo de ruta más bajo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el Head</w:t>
            </w:r>
          </w:p>
          <w:p w14:paraId="65E5CE10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</w:t>
            </w:r>
          </w:p>
          <w:p w14:paraId="3C1F398B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# AGREGANDO LAS CIUDADES DE ROMANIA</w:t>
            </w:r>
          </w:p>
          <w:p w14:paraId="14EF5B6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e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agregar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:</w:t>
            </w:r>
          </w:p>
          <w:p w14:paraId="3D91F99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global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</w:p>
          <w:p w14:paraId="242230FD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data = [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Timisoara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ugoj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111},</w:t>
            </w:r>
          </w:p>
          <w:p w14:paraId="4EBE26C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ugoj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Mehadi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70},</w:t>
            </w:r>
          </w:p>
          <w:p w14:paraId="6FE2D4CB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Mehadia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obre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75},</w:t>
            </w:r>
          </w:p>
          <w:p w14:paraId="6C0A5F8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obreta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'ciudad2': 'Craiova',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120},</w:t>
            </w:r>
          </w:p>
          <w:p w14:paraId="65000B4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Oradea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Zerind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71},</w:t>
            </w:r>
          </w:p>
          <w:p w14:paraId="4DBD43B0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Oradea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'ciudad2': 'Sibiu',  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151},</w:t>
            </w:r>
          </w:p>
          <w:p w14:paraId="70DA86C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Zerind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'ciudad2': 'Arad',   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75},</w:t>
            </w:r>
          </w:p>
          <w:p w14:paraId="0A72A52B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Arad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'ciudad2': 'Sibiu',  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140},</w:t>
            </w:r>
          </w:p>
          <w:p w14:paraId="6B3720B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Arad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Timisoa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: 118},   </w:t>
            </w:r>
          </w:p>
          <w:p w14:paraId="3CEFBC6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Sibiu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agara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99},</w:t>
            </w:r>
          </w:p>
          <w:p w14:paraId="541B17F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Sibiu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imnicu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Vilce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80},</w:t>
            </w:r>
          </w:p>
          <w:p w14:paraId="2E73AEE2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imnicu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Vilce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'ciudad2': 'Craiova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146},</w:t>
            </w:r>
          </w:p>
          <w:p w14:paraId="2708DE82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imnicu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Vilce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itesti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97},</w:t>
            </w:r>
          </w:p>
          <w:p w14:paraId="1A4CE2DE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Craiova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itesti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138},</w:t>
            </w:r>
          </w:p>
          <w:p w14:paraId="12A8169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agaras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Buchares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211},</w:t>
            </w:r>
          </w:p>
          <w:p w14:paraId="55789F8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itesti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Buchares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101},</w:t>
            </w:r>
          </w:p>
          <w:p w14:paraId="0F8D3971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eamt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'ciudad2': 'Iasi',   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87},</w:t>
            </w:r>
          </w:p>
          <w:p w14:paraId="37E1626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Iasi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'ciudad2': 'Vaslui', 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92},</w:t>
            </w:r>
          </w:p>
          <w:p w14:paraId="5C8874F6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lastRenderedPageBreak/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Bucharest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'ciudad2': 'Giurgiu',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90},</w:t>
            </w:r>
          </w:p>
          <w:p w14:paraId="79FBEB03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Bucharest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Urziceni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85},</w:t>
            </w:r>
          </w:p>
          <w:p w14:paraId="5073D6A3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Urziceni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'ciudad2': 'Vaslui', 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142},</w:t>
            </w:r>
          </w:p>
          <w:p w14:paraId="06FE117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Urziceni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Hirsov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98},</w:t>
            </w:r>
          </w:p>
          <w:p w14:paraId="5BF1E64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{'ciudad1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Hirsova</w:t>
            </w:r>
            <w:proofErr w:type="spellEnd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',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'ciudad2':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Efori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,        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: 86}]</w:t>
            </w:r>
          </w:p>
          <w:p w14:paraId="6A1C84B7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d.DataFrame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(data,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lumn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=['ciudad1', 'ciudad2', 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])</w:t>
            </w:r>
          </w:p>
          <w:p w14:paraId="631C468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#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)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# despliega el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ataFram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</w:p>
          <w:p w14:paraId="4ECAB861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52104D6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# CLASE NODO Y SUS ATRIBUTOS</w:t>
            </w:r>
          </w:p>
          <w:p w14:paraId="56778040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las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Nodo:</w:t>
            </w:r>
          </w:p>
          <w:p w14:paraId="41800AC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e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__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i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__(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elf,ciudad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,vecino,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:</w:t>
            </w:r>
          </w:p>
          <w:p w14:paraId="682AC4AB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elf.ciudad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ciudad</w:t>
            </w:r>
          </w:p>
          <w:p w14:paraId="4BC7B36E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elf.vecino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vecino</w:t>
            </w:r>
          </w:p>
          <w:p w14:paraId="473B5E9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elf.costo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</w:p>
          <w:p w14:paraId="4BA8F30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2B80B03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# FUNCION MAIN, EJECUTA EL PROGRAMA</w:t>
            </w:r>
          </w:p>
          <w:p w14:paraId="02F4B87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e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mai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:</w:t>
            </w:r>
          </w:p>
          <w:p w14:paraId="0155BDE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global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# Variable global a modificar</w:t>
            </w:r>
          </w:p>
          <w:p w14:paraId="5163B08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agregar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   # Agregamos los caminos de las ciudades</w:t>
            </w:r>
          </w:p>
          <w:p w14:paraId="7878C2F7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menu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)               # Desplegamos el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menu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)</w:t>
            </w:r>
          </w:p>
          <w:p w14:paraId="4BDC823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orige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put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Ingrese Ciudad de Inicio: \n')</w:t>
            </w:r>
          </w:p>
          <w:p w14:paraId="657BE41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put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Ingrese Ciudad Destino:\n')</w:t>
            </w:r>
          </w:p>
          <w:p w14:paraId="5CEB744B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hacer_recorrid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origen,ciudad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)    </w:t>
            </w:r>
          </w:p>
          <w:p w14:paraId="4FD944D3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5D323BD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e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menu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:</w:t>
            </w:r>
          </w:p>
          <w:p w14:paraId="6B2EF4EE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*--------------------------------------------*')</w:t>
            </w:r>
          </w:p>
          <w:p w14:paraId="03774D6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|              METODO UNIFORME               |')</w:t>
            </w:r>
          </w:p>
          <w:p w14:paraId="12E0C3C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*--------------------------------------------*')</w:t>
            </w:r>
          </w:p>
          <w:p w14:paraId="53C389F3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|  MAPA DE CIUDADES DISPONIBLES PARA VIAJE   |')</w:t>
            </w:r>
          </w:p>
          <w:p w14:paraId="0F901542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|                                            |')</w:t>
            </w:r>
          </w:p>
          <w:p w14:paraId="258C409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| -Arad            -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Buchares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-Craiova   |')</w:t>
            </w:r>
          </w:p>
          <w:p w14:paraId="1097DDB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| -Dobreta         -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Efori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-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agara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|')</w:t>
            </w:r>
          </w:p>
          <w:p w14:paraId="2D219A0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| -Giurgiu         -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Hirsov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-Iasi      |')</w:t>
            </w:r>
          </w:p>
          <w:p w14:paraId="7D1F1BF7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| -Lugoj           -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Mehadi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-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eam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|')</w:t>
            </w:r>
          </w:p>
          <w:p w14:paraId="2D80C49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| -Oradea          -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itesti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-Sibiu     |')</w:t>
            </w:r>
          </w:p>
          <w:p w14:paraId="4003E533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| -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imnicu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Vilce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-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Timisoa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-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Urziceni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|')</w:t>
            </w:r>
          </w:p>
          <w:p w14:paraId="707C9C6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| -Vaslui          -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Zerind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      |')</w:t>
            </w:r>
          </w:p>
          <w:p w14:paraId="77893B8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*--------------------------------------------*')</w:t>
            </w:r>
          </w:p>
          <w:p w14:paraId="66BDFD6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21AFB51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6CC2BDD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e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hacer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ecorrid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orige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:</w:t>
            </w:r>
          </w:p>
          <w:p w14:paraId="05F9F1C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camino,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total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busqueda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uniform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orige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</w:t>
            </w:r>
          </w:p>
          <w:p w14:paraId="60BDC8FE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camino:  # Si no se pudo llegar al destino</w:t>
            </w:r>
          </w:p>
          <w:p w14:paraId="6BD4A6B7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ERROR: No se pudo recorrer de ciudad {} a la ciudad {}.\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Verifiqu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sus entradas o las ciudades incluidas en el mapa\n' +</w:t>
            </w:r>
          </w:p>
          <w:p w14:paraId="580CB0A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' y vuelva a ejecutar el programa.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.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ormat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orige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))     </w:t>
            </w:r>
          </w:p>
          <w:p w14:paraId="79E16EA6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els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:</w:t>
            </w:r>
          </w:p>
          <w:p w14:paraId="585EC5C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print('\n**-**-**-**-**-**-**-**-**-**-**-**-**-**-**-**-**-**-**-**-**-**')</w:t>
            </w:r>
          </w:p>
          <w:p w14:paraId="46D707BD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Se ha completado el recorrido de {} a {}, La ruta es: '.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orma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origen,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)</w:t>
            </w:r>
          </w:p>
          <w:p w14:paraId="4250B55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es_visitada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[]</w:t>
            </w:r>
          </w:p>
          <w:p w14:paraId="2D491EE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whil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True:</w:t>
            </w:r>
          </w:p>
          <w:p w14:paraId="6934218B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es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visitadas.append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amino.ciudad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 # Agregando a la lista las ciudades visitadas</w:t>
            </w:r>
          </w:p>
          <w:p w14:paraId="0FF7BB3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amino.vecino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n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: # Cuando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amino.vec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no tenga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ma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valores</w:t>
            </w:r>
          </w:p>
          <w:p w14:paraId="2DD63880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   break</w:t>
            </w:r>
          </w:p>
          <w:p w14:paraId="0E42423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camino =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amino.vecino</w:t>
            </w:r>
            <w:proofErr w:type="spellEnd"/>
            <w:proofErr w:type="gramEnd"/>
          </w:p>
          <w:p w14:paraId="1EF32F4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iz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e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es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visitada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  #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Obtenemos la longitud antes de iterar</w:t>
            </w:r>
          </w:p>
          <w:p w14:paraId="72692422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or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i in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ang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iz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:  # IMPRIMIENDO LA TRAYECTORIA DE CIUDADES</w:t>
            </w:r>
          </w:p>
          <w:p w14:paraId="469C23C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i &lt;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iz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- 1:</w:t>
            </w:r>
          </w:p>
          <w:p w14:paraId="6F15C48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es_visitadas.pop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end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='' + ", ")</w:t>
            </w:r>
          </w:p>
          <w:p w14:paraId="3121B8E7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els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:</w:t>
            </w:r>
          </w:p>
          <w:p w14:paraId="75BF369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es_visitadas.pop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)) </w:t>
            </w:r>
          </w:p>
          <w:p w14:paraId="439DC29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Costo total: {} [km]'.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orma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total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)</w:t>
            </w:r>
          </w:p>
          <w:p w14:paraId="163F6B16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**-**-**-**-**-**-**-**-**-**-**-**-**-**-**-**-**-**-**-**-**-**')</w:t>
            </w:r>
          </w:p>
          <w:p w14:paraId="19FBD601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6D4DA1E1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#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uncio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que comprueba si la ciudad del nodo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es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en la lista de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oridad_frontera</w:t>
            </w:r>
            <w:proofErr w:type="spellEnd"/>
          </w:p>
          <w:p w14:paraId="56481372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e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_en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frontera, nodo): </w:t>
            </w:r>
          </w:p>
          <w:p w14:paraId="261EED0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or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i in frontera:</w:t>
            </w:r>
          </w:p>
          <w:p w14:paraId="0B7825F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.ciudad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=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.ciudad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:</w:t>
            </w:r>
          </w:p>
          <w:p w14:paraId="1B5581A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etur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True</w:t>
            </w:r>
          </w:p>
          <w:p w14:paraId="3A5C7083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etur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False    # Si no lo encuentra, retorna falso</w:t>
            </w:r>
          </w:p>
          <w:p w14:paraId="075520F1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</w:p>
          <w:p w14:paraId="67DD7EB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#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uncio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para la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busqued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uniforme</w:t>
            </w:r>
          </w:p>
          <w:p w14:paraId="3753F38D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e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busqueda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uniform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_orige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:</w:t>
            </w:r>
          </w:p>
          <w:p w14:paraId="2AB3285D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#print(type(c_origen))</w:t>
            </w:r>
          </w:p>
          <w:p w14:paraId="36203DD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global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# Variables que afectan a las globales</w:t>
            </w:r>
          </w:p>
          <w:p w14:paraId="0DF15AF1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nodo = 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(</w:t>
            </w:r>
            <w:proofErr w:type="spellStart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_orige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, None,0)                    # Creamos un nodo con la ciudad de origen</w:t>
            </w:r>
          </w:p>
          <w:p w14:paraId="7F3A905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agregar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nodo)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           # Lo agregamos a la frontera</w:t>
            </w:r>
          </w:p>
          <w:p w14:paraId="04C11E33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explorado = []</w:t>
            </w:r>
          </w:p>
          <w:p w14:paraId="7FB038E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j = 0                                   # Para guardar las ciudades ya exploradas</w:t>
            </w:r>
          </w:p>
          <w:p w14:paraId="268406D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lastRenderedPageBreak/>
              <w:t xml:space="preserve">    </w:t>
            </w:r>
          </w:p>
          <w:p w14:paraId="3206D83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whil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True:</w:t>
            </w:r>
          </w:p>
          <w:p w14:paraId="4BA2AB93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e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 == 0:  # Si ya no quedan elementos en la lista de prioridades</w:t>
            </w:r>
          </w:p>
          <w:p w14:paraId="3A9CF33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etur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False                        # Cortamos el flujo del programa</w:t>
            </w:r>
          </w:p>
          <w:p w14:paraId="322AF2B3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nodo =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.pop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0)  # Quitamos el primer elemento</w:t>
            </w:r>
          </w:p>
          <w:p w14:paraId="34AD8A9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explorado.append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.ciudad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</w:t>
            </w:r>
          </w:p>
          <w:p w14:paraId="00AA2989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j += 1</w:t>
            </w:r>
          </w:p>
          <w:p w14:paraId="1B08111D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"Paso {}:" .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orma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j))</w:t>
            </w:r>
          </w:p>
          <w:p w14:paraId="1F853CB0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n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explorado)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# Prueba de objetivo</w:t>
            </w:r>
          </w:p>
          <w:p w14:paraId="5575DEED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.ciudad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=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:            # Si ya completamos el recorrido</w:t>
            </w:r>
          </w:p>
          <w:p w14:paraId="25F60806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etur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nodo,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.costo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# Terminamos</w:t>
            </w:r>
          </w:p>
          <w:p w14:paraId="6A9E88C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                                   # 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ino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, recorremos los nodos secundarios</w:t>
            </w:r>
          </w:p>
          <w:p w14:paraId="5EF1EF6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or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i in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ang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e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):     # Total de Ciudades</w:t>
            </w:r>
          </w:p>
          <w:p w14:paraId="027AAD66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''                 #Inicializamos variable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</w:p>
          <w:p w14:paraId="375AC72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['ciudad1'][i] ==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.ciudad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:    # Si la ciudad de mapa corresponde a la de nodo</w:t>
            </w:r>
          </w:p>
          <w:p w14:paraId="3096ACE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['ciudad2'][i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]  #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Actualizamos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con el nuevo recorrido</w:t>
            </w:r>
          </w:p>
          <w:p w14:paraId="1F7448A7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el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['ciudad2'][i] ==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.ciudad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:  # Comparando el nodo de la ciudad con el valor ciudad2 del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aFr</w:t>
            </w:r>
            <w:proofErr w:type="spellEnd"/>
          </w:p>
          <w:p w14:paraId="4B13F89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['ciudad1'][i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]  #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Actualizamos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con el valor anterior</w:t>
            </w:r>
          </w:p>
          <w:p w14:paraId="5835D050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= '':                          # Si no hubo un match en el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aFr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, continuamos</w:t>
            </w:r>
          </w:p>
          <w:p w14:paraId="23858420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   continue</w:t>
            </w:r>
          </w:p>
          <w:p w14:paraId="542A8B27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_hij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(</w:t>
            </w:r>
            <w:proofErr w:type="spellStart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iudad_destin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, nodo,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.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+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fo_ciudade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['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'][i])</w:t>
            </w:r>
          </w:p>
          <w:p w14:paraId="7F29349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</w:p>
          <w:p w14:paraId="6AD3E530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# El siguiente conjunto de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nea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nos ayuda a definir los nodos frontera del nodo actual</w:t>
            </w:r>
          </w:p>
          <w:p w14:paraId="5E0C5C58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# Si el nodo no ha sido explorado y no esta mapeado en frontera, se mapea</w:t>
            </w:r>
          </w:p>
          <w:p w14:paraId="1B3F8A31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# Si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es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en la frontera, se actualiza con el nodo de menor consumo de ruta</w:t>
            </w:r>
          </w:p>
          <w:p w14:paraId="6FA534B1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hijo.ciudad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in explorado and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t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_en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_hij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:</w:t>
            </w:r>
          </w:p>
          <w:p w14:paraId="2FE361A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agregar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hij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)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# Agregamos al nodo frontera </w:t>
            </w:r>
          </w:p>
          <w:p w14:paraId="412677D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el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_en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_hij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:</w:t>
            </w:r>
          </w:p>
          <w:p w14:paraId="7BD179EE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eemplaza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hijo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)   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# Corrige para una frontera con menor costo</w:t>
            </w:r>
          </w:p>
          <w:p w14:paraId="2E3F8A16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</w:p>
          <w:p w14:paraId="56A133C0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#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uncio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que expande y actualiza las fronteras en base al costo de ruta</w:t>
            </w:r>
          </w:p>
          <w:p w14:paraId="014B2AB7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e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agregar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nodo):</w:t>
            </w:r>
          </w:p>
          <w:p w14:paraId="3BB2596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lastRenderedPageBreak/>
              <w:t xml:space="preserve">    global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</w:p>
          <w:p w14:paraId="441D146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iz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e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</w:t>
            </w:r>
          </w:p>
          <w:p w14:paraId="2AA53B2B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or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i in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ang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iz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:</w:t>
            </w:r>
          </w:p>
          <w:p w14:paraId="1FDBA27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.costo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&lt;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[i].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: # Si el costo del nodo nuevo es menor al de lista de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priodad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, se inserta</w:t>
            </w:r>
          </w:p>
          <w:p w14:paraId="47F53BE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rontera.insert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i, nodo)</w:t>
            </w:r>
          </w:p>
          <w:p w14:paraId="2608B483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eturn</w:t>
            </w:r>
            <w:proofErr w:type="spellEnd"/>
          </w:p>
          <w:p w14:paraId="3701CF0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rontera.append</w:t>
            </w:r>
            <w:proofErr w:type="spellEnd"/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nodo) # Caso contrario, el costo es mayor y lo agregamos al FINAL de la cola</w:t>
            </w:r>
          </w:p>
          <w:p w14:paraId="5B6FCCF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</w:p>
          <w:p w14:paraId="6B169A2F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#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uncio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que reemplaza las fronteras en base al costo de ruta</w:t>
            </w:r>
          </w:p>
          <w:p w14:paraId="5D25EC57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de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eemplaza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nodo):</w:t>
            </w:r>
          </w:p>
          <w:p w14:paraId="12E8BBC5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global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</w:p>
          <w:p w14:paraId="05783934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iz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e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</w:t>
            </w:r>
          </w:p>
          <w:p w14:paraId="7037420D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for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i in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ang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size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): # Por cada elemento de la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</w:p>
          <w:p w14:paraId="12EDD57A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# Si la ciudad de frontera es la misma que el nodo y el costo de frontera es mayor al del nodo</w:t>
            </w:r>
          </w:p>
          <w:p w14:paraId="49235A66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f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[i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].ciudad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==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.ciudad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and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[i].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&gt;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nodo.costo_rut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:</w:t>
            </w:r>
          </w:p>
          <w:p w14:paraId="6C4FD3EB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lista_prioridad_frontera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[i] = nodo # Se actualiza la frontera con el nodo para tener el costo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mas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bajo</w:t>
            </w:r>
          </w:p>
          <w:p w14:paraId="4D81C88B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           </w:t>
            </w:r>
            <w:proofErr w:type="spell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return</w:t>
            </w:r>
            <w:proofErr w:type="spellEnd"/>
          </w:p>
          <w:p w14:paraId="06F7652D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</w:t>
            </w:r>
          </w:p>
          <w:p w14:paraId="5BF1194E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#Inicia el programa</w:t>
            </w:r>
          </w:p>
          <w:p w14:paraId="4B64BAC0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main</w:t>
            </w:r>
            <w:proofErr w:type="spell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(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)</w:t>
            </w:r>
          </w:p>
          <w:p w14:paraId="725D236D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7A24F7F7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7749CA2B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# </w:t>
            </w:r>
            <w:proofErr w:type="gramStart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>In[</w:t>
            </w:r>
            <w:proofErr w:type="gramEnd"/>
            <w:r w:rsidRPr="004053E5">
              <w:rPr>
                <w:rFonts w:ascii="Century Gothic" w:hAnsi="Century Gothic" w:cs="Tahoma"/>
                <w:color w:val="333333"/>
                <w:sz w:val="24"/>
                <w:szCs w:val="24"/>
              </w:rPr>
              <w:t xml:space="preserve"> ]:</w:t>
            </w:r>
          </w:p>
          <w:p w14:paraId="64DDD52C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2D47D513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37C5F672" w14:textId="77777777" w:rsidR="004053E5" w:rsidRPr="004053E5" w:rsidRDefault="004053E5" w:rsidP="004053E5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  <w:p w14:paraId="513552E1" w14:textId="77777777" w:rsidR="004053E5" w:rsidRDefault="004053E5" w:rsidP="0005451D">
            <w:pPr>
              <w:jc w:val="both"/>
              <w:rPr>
                <w:rFonts w:ascii="Century Gothic" w:hAnsi="Century Gothic" w:cs="Tahoma"/>
                <w:color w:val="333333"/>
                <w:sz w:val="24"/>
                <w:szCs w:val="24"/>
              </w:rPr>
            </w:pPr>
          </w:p>
        </w:tc>
      </w:tr>
    </w:tbl>
    <w:p w14:paraId="60620B9C" w14:textId="64F907A9" w:rsidR="00A25F03" w:rsidRDefault="00005E3D" w:rsidP="0005451D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lastRenderedPageBreak/>
        <w:t xml:space="preserve"> </w:t>
      </w:r>
    </w:p>
    <w:p w14:paraId="10678C80" w14:textId="2F16F433" w:rsidR="00405ACC" w:rsidRDefault="00405ACC" w:rsidP="00BD1CE8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>
        <w:rPr>
          <w:rFonts w:ascii="Century Gothic" w:hAnsi="Century Gothic" w:cs="Tahoma"/>
          <w:color w:val="333333"/>
          <w:sz w:val="24"/>
          <w:szCs w:val="24"/>
        </w:rPr>
        <w:t xml:space="preserve">Glosario </w:t>
      </w:r>
    </w:p>
    <w:p w14:paraId="499BBE27" w14:textId="7DA09C92" w:rsidR="00405ACC" w:rsidRDefault="00405ACC" w:rsidP="00BD1CE8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 w:rsidRPr="00405ACC">
        <w:rPr>
          <w:rFonts w:ascii="Century Gothic" w:hAnsi="Century Gothic" w:cs="Tahoma"/>
          <w:b/>
          <w:bCs/>
          <w:color w:val="333333"/>
          <w:sz w:val="24"/>
          <w:szCs w:val="24"/>
        </w:rPr>
        <w:t>Algoritmo de búsqueda no informada:</w:t>
      </w:r>
      <w:r>
        <w:rPr>
          <w:rFonts w:ascii="Century Gothic" w:hAnsi="Century Gothic" w:cs="Tahoma"/>
          <w:color w:val="333333"/>
          <w:sz w:val="24"/>
          <w:szCs w:val="24"/>
        </w:rPr>
        <w:t xml:space="preserve"> es un algoritmo cuya estrategia de búsqueda ignora si el siguiente estado es mejor o peor dependiendo su criterio.</w:t>
      </w:r>
    </w:p>
    <w:p w14:paraId="15A391D1" w14:textId="2AA54F59" w:rsidR="00195B9A" w:rsidRDefault="00195B9A" w:rsidP="00BD1CE8">
      <w:pPr>
        <w:jc w:val="both"/>
        <w:rPr>
          <w:rFonts w:ascii="Century Gothic" w:hAnsi="Century Gothic" w:cs="Tahoma"/>
          <w:color w:val="333333"/>
          <w:sz w:val="24"/>
          <w:szCs w:val="24"/>
        </w:rPr>
      </w:pPr>
      <w:r w:rsidRPr="00195B9A">
        <w:rPr>
          <w:rFonts w:ascii="Century Gothic" w:hAnsi="Century Gothic" w:cs="Tahoma"/>
          <w:b/>
          <w:bCs/>
          <w:color w:val="333333"/>
          <w:sz w:val="24"/>
          <w:szCs w:val="24"/>
        </w:rPr>
        <w:t>Grafo:</w:t>
      </w:r>
      <w:r>
        <w:rPr>
          <w:rFonts w:ascii="Century Gothic" w:hAnsi="Century Gothic" w:cs="Tahoma"/>
          <w:color w:val="333333"/>
          <w:sz w:val="24"/>
          <w:szCs w:val="24"/>
        </w:rPr>
        <w:t xml:space="preserve"> en el campo de la computación, los grafos son la representación de objetos unidos entre si para representar relaciones binarias. Estos objetos se conocen como “vértices” y las uniones se conocen como “aristas”. </w:t>
      </w:r>
    </w:p>
    <w:p w14:paraId="6F79B1C2" w14:textId="77777777" w:rsidR="00195B9A" w:rsidRPr="00BD1CE8" w:rsidRDefault="00195B9A" w:rsidP="00BD1CE8">
      <w:pPr>
        <w:jc w:val="both"/>
        <w:rPr>
          <w:rFonts w:ascii="Century Gothic" w:hAnsi="Century Gothic"/>
          <w:sz w:val="24"/>
          <w:szCs w:val="24"/>
        </w:rPr>
      </w:pPr>
    </w:p>
    <w:sectPr w:rsidR="00195B9A" w:rsidRPr="00BD1C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2526"/>
    <w:multiLevelType w:val="hybridMultilevel"/>
    <w:tmpl w:val="BEC4D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B2B49"/>
    <w:multiLevelType w:val="hybridMultilevel"/>
    <w:tmpl w:val="8E46B11C"/>
    <w:lvl w:ilvl="0" w:tplc="D0829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9629">
    <w:abstractNumId w:val="0"/>
  </w:num>
  <w:num w:numId="2" w16cid:durableId="169738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40"/>
    <w:rsid w:val="00005E3D"/>
    <w:rsid w:val="000106D0"/>
    <w:rsid w:val="00012227"/>
    <w:rsid w:val="000254A8"/>
    <w:rsid w:val="00050F2B"/>
    <w:rsid w:val="0005451D"/>
    <w:rsid w:val="00093BC7"/>
    <w:rsid w:val="000A4AB6"/>
    <w:rsid w:val="000C0AD7"/>
    <w:rsid w:val="000E3B77"/>
    <w:rsid w:val="000F2240"/>
    <w:rsid w:val="00105951"/>
    <w:rsid w:val="00113324"/>
    <w:rsid w:val="00113E13"/>
    <w:rsid w:val="00115E73"/>
    <w:rsid w:val="00155681"/>
    <w:rsid w:val="00173A1A"/>
    <w:rsid w:val="001840E1"/>
    <w:rsid w:val="00195B9A"/>
    <w:rsid w:val="001B004A"/>
    <w:rsid w:val="00202495"/>
    <w:rsid w:val="00223D42"/>
    <w:rsid w:val="00226A2D"/>
    <w:rsid w:val="00232045"/>
    <w:rsid w:val="00251F9C"/>
    <w:rsid w:val="00256674"/>
    <w:rsid w:val="00276B84"/>
    <w:rsid w:val="002841C6"/>
    <w:rsid w:val="00287F96"/>
    <w:rsid w:val="002A2B01"/>
    <w:rsid w:val="002A520F"/>
    <w:rsid w:val="002F79FC"/>
    <w:rsid w:val="00302122"/>
    <w:rsid w:val="00305E7F"/>
    <w:rsid w:val="00315616"/>
    <w:rsid w:val="00324A17"/>
    <w:rsid w:val="003309CF"/>
    <w:rsid w:val="00344729"/>
    <w:rsid w:val="003518FC"/>
    <w:rsid w:val="003710AD"/>
    <w:rsid w:val="00382A4B"/>
    <w:rsid w:val="003A11A0"/>
    <w:rsid w:val="003A5CA9"/>
    <w:rsid w:val="003E0588"/>
    <w:rsid w:val="003E1C4B"/>
    <w:rsid w:val="004053E5"/>
    <w:rsid w:val="00405ACC"/>
    <w:rsid w:val="004156D9"/>
    <w:rsid w:val="0047382F"/>
    <w:rsid w:val="004A4D4F"/>
    <w:rsid w:val="004D6D32"/>
    <w:rsid w:val="004D7002"/>
    <w:rsid w:val="00530953"/>
    <w:rsid w:val="00553FC3"/>
    <w:rsid w:val="00554085"/>
    <w:rsid w:val="00565C67"/>
    <w:rsid w:val="00580B61"/>
    <w:rsid w:val="00590518"/>
    <w:rsid w:val="00595FD2"/>
    <w:rsid w:val="005E3B4F"/>
    <w:rsid w:val="00605EB0"/>
    <w:rsid w:val="00636C67"/>
    <w:rsid w:val="00642184"/>
    <w:rsid w:val="00657F5F"/>
    <w:rsid w:val="0066145D"/>
    <w:rsid w:val="00680E49"/>
    <w:rsid w:val="00691C3A"/>
    <w:rsid w:val="006A1CEC"/>
    <w:rsid w:val="006A422D"/>
    <w:rsid w:val="006E3D20"/>
    <w:rsid w:val="007120FA"/>
    <w:rsid w:val="00744563"/>
    <w:rsid w:val="0075147B"/>
    <w:rsid w:val="00792756"/>
    <w:rsid w:val="0079475E"/>
    <w:rsid w:val="007B3BF0"/>
    <w:rsid w:val="00823503"/>
    <w:rsid w:val="00831F67"/>
    <w:rsid w:val="008345A9"/>
    <w:rsid w:val="00853BB0"/>
    <w:rsid w:val="00856977"/>
    <w:rsid w:val="0086511C"/>
    <w:rsid w:val="0087338A"/>
    <w:rsid w:val="00874BD8"/>
    <w:rsid w:val="00876F57"/>
    <w:rsid w:val="00886294"/>
    <w:rsid w:val="00892642"/>
    <w:rsid w:val="008D2AED"/>
    <w:rsid w:val="008F4458"/>
    <w:rsid w:val="009074AE"/>
    <w:rsid w:val="00944BE9"/>
    <w:rsid w:val="00954A5E"/>
    <w:rsid w:val="00963C39"/>
    <w:rsid w:val="00985599"/>
    <w:rsid w:val="00991623"/>
    <w:rsid w:val="009B01EB"/>
    <w:rsid w:val="009B2E69"/>
    <w:rsid w:val="009E48B0"/>
    <w:rsid w:val="009E5787"/>
    <w:rsid w:val="00A16806"/>
    <w:rsid w:val="00A25F03"/>
    <w:rsid w:val="00A34E7F"/>
    <w:rsid w:val="00A36588"/>
    <w:rsid w:val="00A41C6F"/>
    <w:rsid w:val="00A53853"/>
    <w:rsid w:val="00A8166C"/>
    <w:rsid w:val="00A87628"/>
    <w:rsid w:val="00A92AF6"/>
    <w:rsid w:val="00AA4E05"/>
    <w:rsid w:val="00AB7554"/>
    <w:rsid w:val="00AC730D"/>
    <w:rsid w:val="00AC77DC"/>
    <w:rsid w:val="00AF770A"/>
    <w:rsid w:val="00B033F9"/>
    <w:rsid w:val="00B25D09"/>
    <w:rsid w:val="00B35FF7"/>
    <w:rsid w:val="00B44D87"/>
    <w:rsid w:val="00B623A4"/>
    <w:rsid w:val="00B6489E"/>
    <w:rsid w:val="00B7316A"/>
    <w:rsid w:val="00B818D7"/>
    <w:rsid w:val="00B93B46"/>
    <w:rsid w:val="00BB1FB3"/>
    <w:rsid w:val="00BD1CE8"/>
    <w:rsid w:val="00C04540"/>
    <w:rsid w:val="00C153B0"/>
    <w:rsid w:val="00C169DA"/>
    <w:rsid w:val="00C36C40"/>
    <w:rsid w:val="00C469C6"/>
    <w:rsid w:val="00C477CC"/>
    <w:rsid w:val="00C61447"/>
    <w:rsid w:val="00C66BF3"/>
    <w:rsid w:val="00C766FE"/>
    <w:rsid w:val="00C9041D"/>
    <w:rsid w:val="00CF0CA2"/>
    <w:rsid w:val="00D00440"/>
    <w:rsid w:val="00D04A94"/>
    <w:rsid w:val="00D16640"/>
    <w:rsid w:val="00D21414"/>
    <w:rsid w:val="00D40898"/>
    <w:rsid w:val="00D6702E"/>
    <w:rsid w:val="00D74C55"/>
    <w:rsid w:val="00D759EE"/>
    <w:rsid w:val="00D95E72"/>
    <w:rsid w:val="00DB35AA"/>
    <w:rsid w:val="00DC1844"/>
    <w:rsid w:val="00E21806"/>
    <w:rsid w:val="00E26ADE"/>
    <w:rsid w:val="00E357D7"/>
    <w:rsid w:val="00E71F24"/>
    <w:rsid w:val="00E956CE"/>
    <w:rsid w:val="00E96378"/>
    <w:rsid w:val="00E96AB3"/>
    <w:rsid w:val="00E96BD9"/>
    <w:rsid w:val="00EE61DF"/>
    <w:rsid w:val="00EF5A88"/>
    <w:rsid w:val="00F1093A"/>
    <w:rsid w:val="00F1517F"/>
    <w:rsid w:val="00F343AD"/>
    <w:rsid w:val="00F3653F"/>
    <w:rsid w:val="00F3735A"/>
    <w:rsid w:val="00F4080C"/>
    <w:rsid w:val="00F709B8"/>
    <w:rsid w:val="00F73A59"/>
    <w:rsid w:val="00FA0F9B"/>
    <w:rsid w:val="00FE0D20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436F"/>
  <w15:chartTrackingRefBased/>
  <w15:docId w15:val="{8004017A-B857-4F12-96E6-3601BF9E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B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E48B0"/>
    <w:rPr>
      <w:color w:val="808080"/>
    </w:rPr>
  </w:style>
  <w:style w:type="character" w:customStyle="1" w:styleId="fontstyle01">
    <w:name w:val="fontstyle01"/>
    <w:basedOn w:val="Fuentedeprrafopredeter"/>
    <w:rsid w:val="002841C6"/>
    <w:rPr>
      <w:rFonts w:ascii="Helvetica" w:hAnsi="Helvetica" w:cs="Helvetica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8EF0-7E13-4DFD-A8AB-2553DD21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2001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Yael Guzman Ramirez</dc:creator>
  <cp:keywords/>
  <dc:description/>
  <cp:lastModifiedBy>Aldo Yael Guzman Ramirez</cp:lastModifiedBy>
  <cp:revision>157</cp:revision>
  <dcterms:created xsi:type="dcterms:W3CDTF">2022-04-17T06:08:00Z</dcterms:created>
  <dcterms:modified xsi:type="dcterms:W3CDTF">2022-04-21T17:35:00Z</dcterms:modified>
</cp:coreProperties>
</file>